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FCFD9A" w14:textId="7B19DF88" w:rsidR="00971E65" w:rsidRDefault="00971E65">
      <w:pPr>
        <w:rPr>
          <w:rFonts w:ascii="Letter-join Plus 36" w:hAnsi="Letter-join Plus 36"/>
          <w:sz w:val="28"/>
          <w:szCs w:val="28"/>
          <w:u w:val="single"/>
        </w:rPr>
      </w:pPr>
      <w:bookmarkStart w:id="0" w:name="_Hlk140675634"/>
      <w:bookmarkEnd w:id="0"/>
      <w:r w:rsidRPr="00971E65">
        <w:rPr>
          <w:rFonts w:ascii="Letter-join Plus 36" w:hAnsi="Letter-join Plus 36"/>
          <w:noProof/>
          <w:sz w:val="28"/>
          <w:szCs w:val="28"/>
        </w:rPr>
        <w:drawing>
          <wp:inline distT="0" distB="0" distL="0" distR="0" wp14:anchorId="77A976E7" wp14:editId="173F868F">
            <wp:extent cx="4816475" cy="530225"/>
            <wp:effectExtent l="0" t="0" r="3175" b="3175"/>
            <wp:docPr id="1803360689" name="Picture 180336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A495BC" w14:textId="77777777" w:rsidR="00302054" w:rsidRPr="00B976E1" w:rsidRDefault="00602197" w:rsidP="00302054">
      <w:pPr>
        <w:rPr>
          <w:rFonts w:ascii="Letter-join Plus 36" w:hAnsi="Letter-join Plus 36"/>
          <w:b/>
          <w:bCs/>
          <w:sz w:val="30"/>
          <w:szCs w:val="32"/>
          <w:u w:val="single"/>
        </w:rPr>
      </w:pPr>
      <w:r w:rsidRPr="00B976E1">
        <w:rPr>
          <w:rFonts w:ascii="Letter-join Plus 36" w:hAnsi="Letter-join Plus 36"/>
          <w:b/>
          <w:bCs/>
          <w:sz w:val="30"/>
          <w:szCs w:val="32"/>
          <w:u w:val="single"/>
        </w:rPr>
        <w:t xml:space="preserve">Long Term Plan </w:t>
      </w:r>
      <w:r w:rsidR="00310E53" w:rsidRPr="00B976E1">
        <w:rPr>
          <w:rFonts w:ascii="Letter-join Plus 36" w:hAnsi="Letter-join Plus 36"/>
          <w:b/>
          <w:bCs/>
          <w:sz w:val="30"/>
          <w:szCs w:val="32"/>
          <w:u w:val="single"/>
        </w:rPr>
        <w:t xml:space="preserve">Art and Design and </w:t>
      </w:r>
      <w:r w:rsidR="00310E53" w:rsidRPr="00B976E1">
        <w:rPr>
          <w:rFonts w:ascii="Letter-join Plus 36" w:hAnsi="Letter-join Plus 36"/>
          <w:b/>
          <w:bCs/>
          <w:sz w:val="30"/>
          <w:szCs w:val="32"/>
          <w:u w:val="double"/>
        </w:rPr>
        <w:t xml:space="preserve">Design and Technology </w:t>
      </w:r>
      <w:r w:rsidR="00083B9C" w:rsidRPr="00B976E1">
        <w:rPr>
          <w:rFonts w:ascii="Letter-join Plus 36" w:hAnsi="Letter-join Plus 36"/>
          <w:b/>
          <w:bCs/>
          <w:sz w:val="30"/>
          <w:szCs w:val="32"/>
          <w:u w:val="single"/>
        </w:rPr>
        <w:t xml:space="preserve"> </w:t>
      </w:r>
    </w:p>
    <w:p w14:paraId="017CF855" w14:textId="31DBC7C1" w:rsidR="00B976E1" w:rsidRDefault="00B976E1" w:rsidP="00302054">
      <w:pPr>
        <w:rPr>
          <w:rFonts w:ascii="Letter-join Plus 36" w:hAnsi="Letter-join Plus 36"/>
          <w:sz w:val="28"/>
          <w:szCs w:val="28"/>
          <w:u w:val="single"/>
        </w:rPr>
      </w:pPr>
      <w:r>
        <w:rPr>
          <w:rFonts w:ascii="Letter-join Plus 36" w:hAnsi="Letter-join Plus 36"/>
          <w:sz w:val="28"/>
          <w:szCs w:val="28"/>
          <w:u w:val="single"/>
        </w:rPr>
        <w:t>Foundation Stage</w:t>
      </w:r>
    </w:p>
    <w:tbl>
      <w:tblPr>
        <w:tblStyle w:val="TableGrid"/>
        <w:tblW w:w="15190" w:type="dxa"/>
        <w:tblInd w:w="-572" w:type="dxa"/>
        <w:tblLook w:val="04A0" w:firstRow="1" w:lastRow="0" w:firstColumn="1" w:lastColumn="0" w:noHBand="0" w:noVBand="1"/>
      </w:tblPr>
      <w:tblGrid>
        <w:gridCol w:w="3402"/>
        <w:gridCol w:w="2274"/>
        <w:gridCol w:w="3332"/>
        <w:gridCol w:w="3530"/>
        <w:gridCol w:w="2652"/>
      </w:tblGrid>
      <w:tr w:rsidR="00B976E1" w14:paraId="6490395F" w14:textId="38EADACA" w:rsidTr="00D43033">
        <w:trPr>
          <w:trHeight w:val="430"/>
        </w:trPr>
        <w:tc>
          <w:tcPr>
            <w:tcW w:w="5676" w:type="dxa"/>
            <w:gridSpan w:val="2"/>
          </w:tcPr>
          <w:p w14:paraId="719D0728" w14:textId="2A6DC187" w:rsidR="00B976E1" w:rsidRPr="00D43033" w:rsidRDefault="00B976E1" w:rsidP="00066488">
            <w:pPr>
              <w:jc w:val="center"/>
              <w:rPr>
                <w:rFonts w:ascii="Letter-join Plus 36" w:hAnsi="Letter-join Plus 36"/>
                <w:sz w:val="36"/>
                <w:szCs w:val="44"/>
              </w:rPr>
            </w:pPr>
          </w:p>
        </w:tc>
        <w:tc>
          <w:tcPr>
            <w:tcW w:w="3332" w:type="dxa"/>
          </w:tcPr>
          <w:p w14:paraId="5119C465" w14:textId="45B0CB22" w:rsidR="00B976E1" w:rsidRPr="00D43033" w:rsidRDefault="00B976E1" w:rsidP="00066488">
            <w:pPr>
              <w:jc w:val="center"/>
              <w:rPr>
                <w:rFonts w:ascii="Letter-join Plus 36" w:hAnsi="Letter-join Plus 36"/>
                <w:sz w:val="36"/>
                <w:szCs w:val="44"/>
              </w:rPr>
            </w:pPr>
          </w:p>
        </w:tc>
        <w:tc>
          <w:tcPr>
            <w:tcW w:w="6182" w:type="dxa"/>
            <w:gridSpan w:val="2"/>
          </w:tcPr>
          <w:p w14:paraId="24D84DA1" w14:textId="24B16D09" w:rsidR="00B976E1" w:rsidRPr="00D43033" w:rsidRDefault="00B976E1" w:rsidP="00066488">
            <w:pPr>
              <w:jc w:val="center"/>
              <w:rPr>
                <w:rFonts w:ascii="Letter-join Plus 36" w:hAnsi="Letter-join Plus 36"/>
                <w:sz w:val="36"/>
                <w:szCs w:val="44"/>
              </w:rPr>
            </w:pPr>
          </w:p>
        </w:tc>
      </w:tr>
      <w:tr w:rsidR="00B976E1" w14:paraId="0CFB1B5A" w14:textId="1482EA7C" w:rsidTr="00485EE4">
        <w:trPr>
          <w:trHeight w:val="366"/>
        </w:trPr>
        <w:tc>
          <w:tcPr>
            <w:tcW w:w="3402" w:type="dxa"/>
            <w:shd w:val="clear" w:color="auto" w:fill="FF99CC"/>
          </w:tcPr>
          <w:p w14:paraId="2B57FAA3" w14:textId="3B4CFEE2" w:rsidR="00B976E1" w:rsidRPr="00D43033" w:rsidRDefault="00B976E1" w:rsidP="00066488">
            <w:pPr>
              <w:jc w:val="center"/>
              <w:rPr>
                <w:rFonts w:ascii="Letter-join Plus 36" w:hAnsi="Letter-join Plus 36"/>
                <w:color w:val="FF99CC"/>
                <w:sz w:val="26"/>
                <w:szCs w:val="24"/>
              </w:rPr>
            </w:pPr>
            <w:r w:rsidRPr="00D43033">
              <w:rPr>
                <w:rFonts w:ascii="Letter-join Plus 36" w:hAnsi="Letter-join Plus 36"/>
                <w:sz w:val="26"/>
                <w:szCs w:val="24"/>
              </w:rPr>
              <w:t>Art</w:t>
            </w:r>
          </w:p>
        </w:tc>
        <w:tc>
          <w:tcPr>
            <w:tcW w:w="2274" w:type="dxa"/>
            <w:shd w:val="clear" w:color="auto" w:fill="9966FF"/>
          </w:tcPr>
          <w:p w14:paraId="77F62F6C" w14:textId="016DBF0C" w:rsidR="00B976E1" w:rsidRPr="00D43033" w:rsidRDefault="00B976E1" w:rsidP="00066488">
            <w:pPr>
              <w:jc w:val="center"/>
              <w:rPr>
                <w:rFonts w:ascii="Letter-join Plus 36" w:hAnsi="Letter-join Plus 36"/>
                <w:sz w:val="26"/>
                <w:szCs w:val="24"/>
              </w:rPr>
            </w:pPr>
            <w:r w:rsidRPr="00D43033">
              <w:rPr>
                <w:rFonts w:ascii="Letter-join Plus 36" w:hAnsi="Letter-join Plus 36"/>
                <w:sz w:val="26"/>
                <w:szCs w:val="24"/>
              </w:rPr>
              <w:t>D&amp;T</w:t>
            </w:r>
          </w:p>
        </w:tc>
        <w:tc>
          <w:tcPr>
            <w:tcW w:w="3332" w:type="dxa"/>
            <w:shd w:val="clear" w:color="auto" w:fill="9966FF"/>
          </w:tcPr>
          <w:p w14:paraId="6937177B" w14:textId="76ECD6D4" w:rsidR="00B976E1" w:rsidRPr="00D43033" w:rsidRDefault="00777B12" w:rsidP="00066488">
            <w:pPr>
              <w:jc w:val="center"/>
              <w:rPr>
                <w:rFonts w:ascii="Letter-join Plus 36" w:hAnsi="Letter-join Plus 36"/>
                <w:sz w:val="26"/>
                <w:szCs w:val="24"/>
              </w:rPr>
            </w:pPr>
            <w:r w:rsidRPr="00D43033">
              <w:rPr>
                <w:rFonts w:ascii="Letter-join Plus 36" w:hAnsi="Letter-join Plus 36"/>
                <w:sz w:val="26"/>
                <w:szCs w:val="24"/>
              </w:rPr>
              <w:t>D&amp;T</w:t>
            </w:r>
          </w:p>
        </w:tc>
        <w:tc>
          <w:tcPr>
            <w:tcW w:w="3530" w:type="dxa"/>
            <w:shd w:val="clear" w:color="auto" w:fill="FF99CC"/>
          </w:tcPr>
          <w:p w14:paraId="018CADFB" w14:textId="612D9D5A" w:rsidR="00B976E1" w:rsidRPr="00D43033" w:rsidRDefault="00B976E1" w:rsidP="00066488">
            <w:pPr>
              <w:jc w:val="center"/>
              <w:rPr>
                <w:rFonts w:ascii="Letter-join Plus 36" w:hAnsi="Letter-join Plus 36"/>
                <w:sz w:val="26"/>
                <w:szCs w:val="24"/>
              </w:rPr>
            </w:pPr>
            <w:r w:rsidRPr="00D43033">
              <w:rPr>
                <w:rFonts w:ascii="Letter-join Plus 36" w:hAnsi="Letter-join Plus 36"/>
                <w:sz w:val="26"/>
                <w:szCs w:val="24"/>
              </w:rPr>
              <w:t>Art</w:t>
            </w:r>
          </w:p>
        </w:tc>
        <w:tc>
          <w:tcPr>
            <w:tcW w:w="2652" w:type="dxa"/>
            <w:shd w:val="clear" w:color="auto" w:fill="FF99CC"/>
          </w:tcPr>
          <w:p w14:paraId="7D6A5C94" w14:textId="03E71DAB" w:rsidR="00B976E1" w:rsidRPr="00D43033" w:rsidRDefault="00485EE4" w:rsidP="00066488">
            <w:pPr>
              <w:jc w:val="center"/>
              <w:rPr>
                <w:rFonts w:ascii="Letter-join Plus 36" w:hAnsi="Letter-join Plus 36"/>
                <w:sz w:val="26"/>
                <w:szCs w:val="24"/>
              </w:rPr>
            </w:pPr>
            <w:r w:rsidRPr="00D43033">
              <w:rPr>
                <w:rFonts w:ascii="Letter-join Plus 36" w:hAnsi="Letter-join Plus 36"/>
                <w:sz w:val="26"/>
                <w:szCs w:val="24"/>
              </w:rPr>
              <w:t>Art</w:t>
            </w:r>
          </w:p>
        </w:tc>
      </w:tr>
      <w:tr w:rsidR="00B976E1" w14:paraId="541BAB88" w14:textId="0D874FFC" w:rsidTr="00C858AA">
        <w:tc>
          <w:tcPr>
            <w:tcW w:w="3402" w:type="dxa"/>
          </w:tcPr>
          <w:p w14:paraId="70CBDEC0" w14:textId="72926FE8" w:rsidR="00B976E1" w:rsidRPr="00D43033" w:rsidRDefault="00B976E1" w:rsidP="00066488">
            <w:pPr>
              <w:jc w:val="center"/>
              <w:rPr>
                <w:rFonts w:ascii="Letter-join Plus 36" w:hAnsi="Letter-join Plus 36"/>
                <w:sz w:val="26"/>
                <w:szCs w:val="24"/>
              </w:rPr>
            </w:pPr>
            <w:r w:rsidRPr="00D43033">
              <w:rPr>
                <w:rFonts w:ascii="Letter-join Plus 36" w:hAnsi="Letter-join Plus 36"/>
                <w:sz w:val="26"/>
                <w:szCs w:val="24"/>
              </w:rPr>
              <w:t>Sketching</w:t>
            </w:r>
          </w:p>
        </w:tc>
        <w:tc>
          <w:tcPr>
            <w:tcW w:w="2274" w:type="dxa"/>
          </w:tcPr>
          <w:p w14:paraId="582D662F" w14:textId="4CE4842D" w:rsidR="00B976E1" w:rsidRPr="00D43033" w:rsidRDefault="00B976E1" w:rsidP="00066488">
            <w:pPr>
              <w:jc w:val="center"/>
              <w:rPr>
                <w:rFonts w:ascii="Letter-join Plus 36" w:hAnsi="Letter-join Plus 36"/>
                <w:sz w:val="26"/>
                <w:szCs w:val="24"/>
              </w:rPr>
            </w:pPr>
            <w:r w:rsidRPr="00D43033">
              <w:rPr>
                <w:rFonts w:ascii="Letter-join Plus 36" w:hAnsi="Letter-join Plus 36"/>
                <w:sz w:val="26"/>
                <w:szCs w:val="24"/>
              </w:rPr>
              <w:t>Cooking</w:t>
            </w:r>
          </w:p>
        </w:tc>
        <w:tc>
          <w:tcPr>
            <w:tcW w:w="3332" w:type="dxa"/>
          </w:tcPr>
          <w:p w14:paraId="3E15599D" w14:textId="084AC927" w:rsidR="00B976E1" w:rsidRPr="00D43033" w:rsidRDefault="00777B12" w:rsidP="00066488">
            <w:pPr>
              <w:jc w:val="center"/>
              <w:rPr>
                <w:rFonts w:ascii="Letter-join Plus 36" w:hAnsi="Letter-join Plus 36"/>
                <w:sz w:val="26"/>
                <w:szCs w:val="24"/>
              </w:rPr>
            </w:pPr>
            <w:r w:rsidRPr="00D43033">
              <w:rPr>
                <w:rFonts w:ascii="Letter-join Plus 36" w:hAnsi="Letter-join Plus 36"/>
                <w:sz w:val="26"/>
                <w:szCs w:val="24"/>
              </w:rPr>
              <w:t>Textiles</w:t>
            </w:r>
          </w:p>
        </w:tc>
        <w:tc>
          <w:tcPr>
            <w:tcW w:w="3530" w:type="dxa"/>
          </w:tcPr>
          <w:p w14:paraId="12F0C9F3" w14:textId="54302933" w:rsidR="00B976E1" w:rsidRPr="00D43033" w:rsidRDefault="00B976E1" w:rsidP="00066488">
            <w:pPr>
              <w:jc w:val="center"/>
              <w:rPr>
                <w:rFonts w:ascii="Letter-join Plus 36" w:hAnsi="Letter-join Plus 36"/>
                <w:sz w:val="26"/>
                <w:szCs w:val="24"/>
              </w:rPr>
            </w:pPr>
            <w:r w:rsidRPr="00D43033">
              <w:rPr>
                <w:rFonts w:ascii="Letter-join Plus 36" w:hAnsi="Letter-join Plus 36"/>
                <w:sz w:val="26"/>
                <w:szCs w:val="24"/>
              </w:rPr>
              <w:t>Making/ sculpting</w:t>
            </w:r>
          </w:p>
        </w:tc>
        <w:tc>
          <w:tcPr>
            <w:tcW w:w="2652" w:type="dxa"/>
          </w:tcPr>
          <w:p w14:paraId="1B142B86" w14:textId="1F5D2832" w:rsidR="00B976E1" w:rsidRPr="00D43033" w:rsidRDefault="00485EE4" w:rsidP="00066488">
            <w:pPr>
              <w:jc w:val="center"/>
              <w:rPr>
                <w:rFonts w:ascii="Letter-join Plus 36" w:hAnsi="Letter-join Plus 36"/>
                <w:sz w:val="26"/>
                <w:szCs w:val="24"/>
              </w:rPr>
            </w:pPr>
            <w:r>
              <w:rPr>
                <w:rFonts w:ascii="Letter-join Plus 36" w:hAnsi="Letter-join Plus 36"/>
                <w:sz w:val="26"/>
                <w:szCs w:val="24"/>
              </w:rPr>
              <w:t xml:space="preserve">Painting </w:t>
            </w:r>
          </w:p>
        </w:tc>
      </w:tr>
      <w:tr w:rsidR="00777B12" w14:paraId="670B0996" w14:textId="6A878019" w:rsidTr="00D43033">
        <w:trPr>
          <w:trHeight w:val="6653"/>
        </w:trPr>
        <w:tc>
          <w:tcPr>
            <w:tcW w:w="3402" w:type="dxa"/>
          </w:tcPr>
          <w:p w14:paraId="3182721F" w14:textId="296EB124" w:rsidR="00777B12" w:rsidRDefault="00777B12" w:rsidP="00777B12">
            <w:pPr>
              <w:rPr>
                <w:rFonts w:ascii="Letter-join Plus 36" w:hAnsi="Letter-join Plus 36"/>
                <w:sz w:val="28"/>
                <w:szCs w:val="28"/>
              </w:rPr>
            </w:pPr>
            <w:r w:rsidRPr="00D16880">
              <w:rPr>
                <w:rFonts w:ascii="Letter-join Plus 36" w:hAnsi="Letter-join Plus 36"/>
                <w:b/>
                <w:bCs/>
                <w:sz w:val="28"/>
                <w:szCs w:val="28"/>
              </w:rPr>
              <w:t>Artist:</w:t>
            </w:r>
            <w:r>
              <w:rPr>
                <w:rFonts w:ascii="Letter-join Plus 36" w:hAnsi="Letter-join Plus 36"/>
                <w:sz w:val="28"/>
                <w:szCs w:val="28"/>
              </w:rPr>
              <w:t xml:space="preserve"> Vincent Van Gogh</w:t>
            </w:r>
          </w:p>
          <w:p w14:paraId="7460ECB2" w14:textId="77777777" w:rsidR="00777B12" w:rsidRPr="00A97F00" w:rsidRDefault="00777B12" w:rsidP="00777B12">
            <w:pPr>
              <w:rPr>
                <w:rFonts w:ascii="Letter-join Plus 36" w:hAnsi="Letter-join Plus 36"/>
                <w:b/>
                <w:bCs/>
                <w:sz w:val="28"/>
                <w:szCs w:val="28"/>
              </w:rPr>
            </w:pPr>
            <w:r w:rsidRPr="00A97F00">
              <w:rPr>
                <w:rFonts w:ascii="Letter-join Plus 36" w:hAnsi="Letter-join Plus 36"/>
                <w:b/>
                <w:bCs/>
                <w:sz w:val="28"/>
                <w:szCs w:val="28"/>
              </w:rPr>
              <w:t>Lessons:</w:t>
            </w:r>
          </w:p>
          <w:p w14:paraId="456555E9" w14:textId="5EF1626A" w:rsidR="00777B12" w:rsidRPr="00A97F00" w:rsidRDefault="00777B12" w:rsidP="00777B12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 w:rsidRPr="0008616C">
              <w:rPr>
                <w:rFonts w:ascii="Letter-join Plus 36" w:hAnsi="Letter-join Plus 36"/>
              </w:rPr>
              <w:t xml:space="preserve">Vincent Van Gogh </w:t>
            </w:r>
            <w:r w:rsidRPr="00A97F00">
              <w:rPr>
                <w:rFonts w:ascii="Letter-join Plus 36" w:hAnsi="Letter-join Plus 36"/>
              </w:rPr>
              <w:t xml:space="preserve">appraisal </w:t>
            </w:r>
          </w:p>
          <w:p w14:paraId="5B9D9F30" w14:textId="5533880F" w:rsidR="00777B12" w:rsidRPr="00A97F00" w:rsidRDefault="00777B12" w:rsidP="00777B12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 xml:space="preserve">Mark making with wax </w:t>
            </w:r>
            <w:proofErr w:type="gramStart"/>
            <w:r>
              <w:rPr>
                <w:rFonts w:ascii="Letter-join Plus 36" w:hAnsi="Letter-join Plus 36"/>
              </w:rPr>
              <w:t>crayons</w:t>
            </w:r>
            <w:proofErr w:type="gramEnd"/>
          </w:p>
          <w:p w14:paraId="0CD630B2" w14:textId="32E76918" w:rsidR="00777B12" w:rsidRPr="00A97F00" w:rsidRDefault="00777B12" w:rsidP="00777B12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 xml:space="preserve">Mark making with felt </w:t>
            </w:r>
            <w:proofErr w:type="gramStart"/>
            <w:r>
              <w:rPr>
                <w:rFonts w:ascii="Letter-join Plus 36" w:hAnsi="Letter-join Plus 36"/>
              </w:rPr>
              <w:t>tips</w:t>
            </w:r>
            <w:proofErr w:type="gramEnd"/>
          </w:p>
          <w:p w14:paraId="5C31486B" w14:textId="40043518" w:rsidR="00777B12" w:rsidRPr="00A97F00" w:rsidRDefault="00777B12" w:rsidP="00777B12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 xml:space="preserve">Mark making with </w:t>
            </w:r>
            <w:proofErr w:type="gramStart"/>
            <w:r>
              <w:rPr>
                <w:rFonts w:ascii="Letter-join Plus 36" w:hAnsi="Letter-join Plus 36"/>
              </w:rPr>
              <w:t>chalk</w:t>
            </w:r>
            <w:proofErr w:type="gramEnd"/>
          </w:p>
          <w:p w14:paraId="69B405FD" w14:textId="4B63BAE1" w:rsidR="00777B12" w:rsidRDefault="00777B12" w:rsidP="00777B12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Observational pencil drawings</w:t>
            </w:r>
          </w:p>
          <w:p w14:paraId="7D7787D2" w14:textId="48136890" w:rsidR="00777B12" w:rsidRPr="00A97F00" w:rsidRDefault="00777B12" w:rsidP="00777B12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Drawing Faces</w:t>
            </w:r>
          </w:p>
          <w:p w14:paraId="72A46551" w14:textId="793DE68F" w:rsidR="00777B12" w:rsidRPr="00CC34BD" w:rsidRDefault="00777B12" w:rsidP="00777B12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Drawing faces with colour</w:t>
            </w:r>
          </w:p>
          <w:p w14:paraId="288F44AA" w14:textId="77777777" w:rsidR="00777B12" w:rsidRDefault="00777B12" w:rsidP="00777B12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 w:rsidRPr="00A97F00">
              <w:rPr>
                <w:rFonts w:ascii="Letter-join Plus 36" w:hAnsi="Letter-join Plus 36"/>
              </w:rPr>
              <w:t>Art Evaluation</w:t>
            </w:r>
          </w:p>
          <w:p w14:paraId="4B18BC4F" w14:textId="77777777" w:rsidR="00777B12" w:rsidRDefault="00777B12" w:rsidP="00777B12">
            <w:pPr>
              <w:rPr>
                <w:rFonts w:ascii="Letter-join Plus 36" w:hAnsi="Letter-join Plus 36"/>
                <w:sz w:val="26"/>
                <w:szCs w:val="28"/>
              </w:rPr>
            </w:pPr>
            <w:r w:rsidRPr="003008C8">
              <w:rPr>
                <w:rFonts w:ascii="Letter-join Plus 36" w:hAnsi="Letter-join Plus 36"/>
                <w:b/>
                <w:bCs/>
                <w:sz w:val="26"/>
                <w:szCs w:val="28"/>
              </w:rPr>
              <w:t>Final Piece:</w:t>
            </w:r>
            <w:r>
              <w:rPr>
                <w:rFonts w:ascii="Letter-join Plus 36" w:hAnsi="Letter-join Plus 36"/>
                <w:b/>
                <w:bCs/>
                <w:sz w:val="26"/>
                <w:szCs w:val="28"/>
              </w:rPr>
              <w:t xml:space="preserve"> </w:t>
            </w:r>
            <w:r w:rsidRPr="00CC34BD">
              <w:rPr>
                <w:rFonts w:ascii="Letter-join Plus 36" w:hAnsi="Letter-join Plus 36"/>
                <w:sz w:val="26"/>
                <w:szCs w:val="28"/>
              </w:rPr>
              <w:t>Self-portrait</w:t>
            </w:r>
          </w:p>
          <w:p w14:paraId="7507A4D6" w14:textId="28C4DC48" w:rsidR="00777B12" w:rsidRPr="00066488" w:rsidRDefault="00777B12" w:rsidP="00777B12">
            <w:pPr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3438F66" wp14:editId="392F0D3F">
                  <wp:extent cx="1408162" cy="1312513"/>
                  <wp:effectExtent l="0" t="0" r="444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162" cy="1312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4" w:type="dxa"/>
          </w:tcPr>
          <w:p w14:paraId="076E0839" w14:textId="77777777" w:rsidR="00777B12" w:rsidRDefault="00777B12" w:rsidP="00777B12">
            <w:pPr>
              <w:pStyle w:val="ListParagraph"/>
              <w:numPr>
                <w:ilvl w:val="0"/>
                <w:numId w:val="2"/>
              </w:numPr>
            </w:pPr>
            <w:r>
              <w:t xml:space="preserve">use the basic principles of a healthy and varied diet to prepare </w:t>
            </w:r>
            <w:proofErr w:type="gramStart"/>
            <w:r>
              <w:t>dishes</w:t>
            </w:r>
            <w:proofErr w:type="gramEnd"/>
            <w:r>
              <w:t xml:space="preserve"> </w:t>
            </w:r>
          </w:p>
          <w:p w14:paraId="249EAFFA" w14:textId="77777777" w:rsidR="00777B12" w:rsidRDefault="00777B12" w:rsidP="00777B12"/>
          <w:p w14:paraId="287EC5B9" w14:textId="77777777" w:rsidR="00777B12" w:rsidRPr="001F75BB" w:rsidRDefault="00777B12" w:rsidP="00777B12">
            <w:pPr>
              <w:pStyle w:val="ListParagraph"/>
              <w:numPr>
                <w:ilvl w:val="0"/>
                <w:numId w:val="2"/>
              </w:numPr>
              <w:rPr>
                <w:rFonts w:ascii="Letter-join Plus 36" w:hAnsi="Letter-join Plus 36"/>
                <w:sz w:val="28"/>
                <w:szCs w:val="28"/>
              </w:rPr>
            </w:pPr>
            <w:r>
              <w:t>understand where food comes from</w:t>
            </w:r>
          </w:p>
          <w:p w14:paraId="22741C7B" w14:textId="77777777" w:rsidR="00777B12" w:rsidRPr="001F75BB" w:rsidRDefault="00777B12" w:rsidP="00777B12">
            <w:pPr>
              <w:pStyle w:val="ListParagraph"/>
              <w:rPr>
                <w:rFonts w:ascii="Letter-join Plus 36" w:hAnsi="Letter-join Plus 36"/>
                <w:sz w:val="28"/>
                <w:szCs w:val="28"/>
              </w:rPr>
            </w:pPr>
          </w:p>
          <w:p w14:paraId="414B8CFE" w14:textId="78767123" w:rsidR="00777B12" w:rsidRPr="00C858AA" w:rsidRDefault="00777B12" w:rsidP="00777B12">
            <w:pPr>
              <w:pStyle w:val="ListParagraph"/>
              <w:numPr>
                <w:ilvl w:val="0"/>
                <w:numId w:val="2"/>
              </w:numPr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Soup</w:t>
            </w:r>
          </w:p>
        </w:tc>
        <w:tc>
          <w:tcPr>
            <w:tcW w:w="3332" w:type="dxa"/>
          </w:tcPr>
          <w:p w14:paraId="5E61736B" w14:textId="77777777" w:rsidR="00777B12" w:rsidRPr="00A97F00" w:rsidRDefault="00777B12" w:rsidP="00777B12">
            <w:pPr>
              <w:rPr>
                <w:rFonts w:ascii="Letter-join Plus 36" w:hAnsi="Letter-join Plus 36"/>
                <w:b/>
                <w:bCs/>
                <w:sz w:val="28"/>
                <w:szCs w:val="28"/>
              </w:rPr>
            </w:pPr>
            <w:r w:rsidRPr="00A97F00">
              <w:rPr>
                <w:rFonts w:ascii="Letter-join Plus 36" w:hAnsi="Letter-join Plus 36"/>
                <w:b/>
                <w:bCs/>
                <w:sz w:val="28"/>
                <w:szCs w:val="28"/>
              </w:rPr>
              <w:t>Lessons:</w:t>
            </w:r>
          </w:p>
          <w:p w14:paraId="5B95A703" w14:textId="77777777" w:rsidR="00777B12" w:rsidRPr="00A97F00" w:rsidRDefault="00777B12" w:rsidP="00777B12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Exploring threading and weaving</w:t>
            </w:r>
          </w:p>
          <w:p w14:paraId="17350173" w14:textId="77777777" w:rsidR="00777B12" w:rsidRPr="00A97F00" w:rsidRDefault="00777B12" w:rsidP="00777B12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Paper weaving</w:t>
            </w:r>
          </w:p>
          <w:p w14:paraId="678546B5" w14:textId="77777777" w:rsidR="00777B12" w:rsidRPr="00A97F00" w:rsidRDefault="00777B12" w:rsidP="00777B12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Sewing and hessian</w:t>
            </w:r>
          </w:p>
          <w:p w14:paraId="7EF674DA" w14:textId="77777777" w:rsidR="00777B12" w:rsidRPr="00A97F00" w:rsidRDefault="00777B12" w:rsidP="00777B12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Designing bookmarks</w:t>
            </w:r>
          </w:p>
          <w:p w14:paraId="4FEDCD00" w14:textId="77777777" w:rsidR="00777B12" w:rsidRPr="00A97F00" w:rsidRDefault="00777B12" w:rsidP="00777B12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Creating bookmarks</w:t>
            </w:r>
          </w:p>
          <w:p w14:paraId="70DE51F0" w14:textId="77777777" w:rsidR="00777B12" w:rsidRDefault="00777B12" w:rsidP="00777B12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Evaluation</w:t>
            </w:r>
          </w:p>
          <w:p w14:paraId="1BFA5555" w14:textId="77777777" w:rsidR="00777B12" w:rsidRDefault="00777B12" w:rsidP="00777B12">
            <w:pPr>
              <w:rPr>
                <w:rFonts w:ascii="Letter-join Plus 36" w:hAnsi="Letter-join Plus 36"/>
                <w:sz w:val="26"/>
                <w:szCs w:val="28"/>
              </w:rPr>
            </w:pPr>
            <w:r w:rsidRPr="003008C8">
              <w:rPr>
                <w:rFonts w:ascii="Letter-join Plus 36" w:hAnsi="Letter-join Plus 36"/>
                <w:b/>
                <w:bCs/>
                <w:sz w:val="26"/>
                <w:szCs w:val="28"/>
              </w:rPr>
              <w:t>Final Piece:</w:t>
            </w:r>
            <w:r>
              <w:rPr>
                <w:rFonts w:ascii="Letter-join Plus 36" w:hAnsi="Letter-join Plus 36"/>
                <w:b/>
                <w:bCs/>
                <w:sz w:val="26"/>
                <w:szCs w:val="28"/>
              </w:rPr>
              <w:t xml:space="preserve"> </w:t>
            </w:r>
            <w:r>
              <w:rPr>
                <w:rFonts w:ascii="Letter-join Plus 36" w:hAnsi="Letter-join Plus 36"/>
                <w:sz w:val="26"/>
                <w:szCs w:val="28"/>
              </w:rPr>
              <w:t>a fabric bookmark</w:t>
            </w:r>
          </w:p>
          <w:p w14:paraId="0BB98409" w14:textId="76FA7D85" w:rsidR="00777B12" w:rsidRPr="003008C8" w:rsidRDefault="00777B12" w:rsidP="00777B12">
            <w:pPr>
              <w:rPr>
                <w:rFonts w:ascii="Letter-join Plus 36" w:hAnsi="Letter-join Plus 36"/>
                <w:b/>
                <w:bCs/>
              </w:rPr>
            </w:pPr>
          </w:p>
        </w:tc>
        <w:tc>
          <w:tcPr>
            <w:tcW w:w="3530" w:type="dxa"/>
          </w:tcPr>
          <w:p w14:paraId="22E56A8F" w14:textId="2C997EAE" w:rsidR="00777B12" w:rsidRDefault="00777B12" w:rsidP="00777B12">
            <w:pPr>
              <w:rPr>
                <w:rFonts w:ascii="Letter-join Plus 36" w:hAnsi="Letter-join Plus 36"/>
                <w:sz w:val="28"/>
                <w:szCs w:val="28"/>
              </w:rPr>
            </w:pPr>
            <w:r w:rsidRPr="00D16880">
              <w:rPr>
                <w:rFonts w:ascii="Letter-join Plus 36" w:hAnsi="Letter-join Plus 36"/>
                <w:b/>
                <w:bCs/>
                <w:sz w:val="28"/>
                <w:szCs w:val="28"/>
              </w:rPr>
              <w:t>Artist:</w:t>
            </w:r>
            <w:r>
              <w:rPr>
                <w:rFonts w:ascii="Letter-join Plus 36" w:hAnsi="Letter-join Plus 36"/>
                <w:sz w:val="28"/>
                <w:szCs w:val="28"/>
              </w:rPr>
              <w:t xml:space="preserve"> B</w:t>
            </w:r>
            <w:r w:rsidRPr="00910DCD">
              <w:rPr>
                <w:rFonts w:ascii="Letter-join Plus 36" w:hAnsi="Letter-join Plus 36"/>
                <w:sz w:val="28"/>
                <w:szCs w:val="28"/>
              </w:rPr>
              <w:t xml:space="preserve">eth </w:t>
            </w:r>
            <w:r>
              <w:rPr>
                <w:rFonts w:ascii="Letter-join Plus 36" w:hAnsi="Letter-join Plus 36"/>
                <w:sz w:val="28"/>
                <w:szCs w:val="28"/>
              </w:rPr>
              <w:t>C</w:t>
            </w:r>
            <w:r w:rsidRPr="00910DCD">
              <w:rPr>
                <w:rFonts w:ascii="Letter-join Plus 36" w:hAnsi="Letter-join Plus 36"/>
                <w:sz w:val="28"/>
                <w:szCs w:val="28"/>
              </w:rPr>
              <w:t>avener</w:t>
            </w:r>
          </w:p>
          <w:p w14:paraId="5635A825" w14:textId="77777777" w:rsidR="00777B12" w:rsidRPr="00A97F00" w:rsidRDefault="00777B12" w:rsidP="00777B12">
            <w:pPr>
              <w:rPr>
                <w:rFonts w:ascii="Letter-join Plus 36" w:hAnsi="Letter-join Plus 36"/>
                <w:b/>
                <w:bCs/>
                <w:sz w:val="28"/>
                <w:szCs w:val="28"/>
              </w:rPr>
            </w:pPr>
            <w:r w:rsidRPr="00A97F00">
              <w:rPr>
                <w:rFonts w:ascii="Letter-join Plus 36" w:hAnsi="Letter-join Plus 36"/>
                <w:b/>
                <w:bCs/>
                <w:sz w:val="28"/>
                <w:szCs w:val="28"/>
              </w:rPr>
              <w:t>Lessons:</w:t>
            </w:r>
          </w:p>
          <w:p w14:paraId="6380761F" w14:textId="24347184" w:rsidR="00777B12" w:rsidRPr="00A97F00" w:rsidRDefault="00777B12" w:rsidP="00777B12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 xml:space="preserve">Artist’s </w:t>
            </w:r>
            <w:r w:rsidRPr="00A97F00">
              <w:rPr>
                <w:rFonts w:ascii="Letter-join Plus 36" w:hAnsi="Letter-join Plus 36"/>
              </w:rPr>
              <w:t>appraisal</w:t>
            </w:r>
          </w:p>
          <w:p w14:paraId="52406591" w14:textId="1A9D14D0" w:rsidR="00777B12" w:rsidRPr="00A97F00" w:rsidRDefault="00777B12" w:rsidP="00777B12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Clay</w:t>
            </w:r>
          </w:p>
          <w:p w14:paraId="0B855182" w14:textId="48C09B21" w:rsidR="00777B12" w:rsidRPr="00A97F00" w:rsidRDefault="00777B12" w:rsidP="00777B12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Playdough</w:t>
            </w:r>
          </w:p>
          <w:p w14:paraId="149495F0" w14:textId="02E13010" w:rsidR="00777B12" w:rsidRPr="00A97F00" w:rsidRDefault="00777B12" w:rsidP="00777B12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3D Landscape art</w:t>
            </w:r>
          </w:p>
          <w:p w14:paraId="2348C406" w14:textId="62CE9BF3" w:rsidR="00777B12" w:rsidRPr="00A97F00" w:rsidRDefault="00777B12" w:rsidP="00777B12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Designing animal sculptures</w:t>
            </w:r>
          </w:p>
          <w:p w14:paraId="3994D79F" w14:textId="6ED4F9CE" w:rsidR="00777B12" w:rsidRPr="00A97F00" w:rsidRDefault="00777B12" w:rsidP="00777B12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 xml:space="preserve">Creating animal sculptures </w:t>
            </w:r>
          </w:p>
          <w:p w14:paraId="1E20C681" w14:textId="22C47986" w:rsidR="00777B12" w:rsidRDefault="00777B12" w:rsidP="00777B12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Painting animal sculptures</w:t>
            </w:r>
          </w:p>
          <w:p w14:paraId="6B13E20B" w14:textId="370C0FB0" w:rsidR="00777B12" w:rsidRDefault="00777B12" w:rsidP="00777B12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Evaluation</w:t>
            </w:r>
          </w:p>
          <w:p w14:paraId="563A34EB" w14:textId="77777777" w:rsidR="00777B12" w:rsidRDefault="00777B12" w:rsidP="00777B12">
            <w:pPr>
              <w:rPr>
                <w:rFonts w:ascii="Letter-join Plus 36" w:hAnsi="Letter-join Plus 36"/>
                <w:sz w:val="26"/>
                <w:szCs w:val="28"/>
              </w:rPr>
            </w:pPr>
            <w:r w:rsidRPr="003008C8">
              <w:rPr>
                <w:rFonts w:ascii="Letter-join Plus 36" w:hAnsi="Letter-join Plus 36"/>
                <w:b/>
                <w:bCs/>
                <w:sz w:val="26"/>
                <w:szCs w:val="28"/>
              </w:rPr>
              <w:t>Final Piece:</w:t>
            </w:r>
            <w:r>
              <w:rPr>
                <w:rFonts w:ascii="Letter-join Plus 36" w:hAnsi="Letter-join Plus 36"/>
                <w:b/>
                <w:bCs/>
                <w:sz w:val="26"/>
                <w:szCs w:val="28"/>
              </w:rPr>
              <w:t xml:space="preserve"> </w:t>
            </w:r>
            <w:r w:rsidRPr="00970FC7">
              <w:rPr>
                <w:rFonts w:ascii="Letter-join Plus 36" w:hAnsi="Letter-join Plus 36"/>
                <w:sz w:val="26"/>
                <w:szCs w:val="28"/>
              </w:rPr>
              <w:t>Clay Animals</w:t>
            </w:r>
          </w:p>
          <w:p w14:paraId="1C7C9DFB" w14:textId="6E021524" w:rsidR="00777B12" w:rsidRPr="00970FC7" w:rsidRDefault="00777B12" w:rsidP="00777B12">
            <w:pPr>
              <w:rPr>
                <w:rFonts w:ascii="Letter-join Plus 36" w:hAnsi="Letter-join Plus 36"/>
                <w:b/>
                <w:bCs/>
                <w:sz w:val="26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97" behindDoc="0" locked="0" layoutInCell="1" allowOverlap="1" wp14:anchorId="60F1EBAE" wp14:editId="486CF962">
                  <wp:simplePos x="0" y="0"/>
                  <wp:positionH relativeFrom="column">
                    <wp:posOffset>8181</wp:posOffset>
                  </wp:positionH>
                  <wp:positionV relativeFrom="paragraph">
                    <wp:posOffset>220242</wp:posOffset>
                  </wp:positionV>
                  <wp:extent cx="2030440" cy="1377544"/>
                  <wp:effectExtent l="0" t="0" r="8255" b="0"/>
                  <wp:wrapSquare wrapText="bothSides"/>
                  <wp:docPr id="2" name="Picture 2" descr="Creating with c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reating with cla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89" b="7703"/>
                          <a:stretch/>
                        </pic:blipFill>
                        <pic:spPr bwMode="auto">
                          <a:xfrm>
                            <a:off x="0" y="0"/>
                            <a:ext cx="2033582" cy="137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52" w:type="dxa"/>
          </w:tcPr>
          <w:p w14:paraId="7BBB196F" w14:textId="77777777" w:rsidR="008B1416" w:rsidRDefault="008B1416" w:rsidP="008B1416">
            <w:pPr>
              <w:rPr>
                <w:rFonts w:ascii="Letter-join Plus 36" w:hAnsi="Letter-join Plus 36"/>
                <w:sz w:val="28"/>
                <w:szCs w:val="28"/>
              </w:rPr>
            </w:pPr>
            <w:r w:rsidRPr="00D16880">
              <w:rPr>
                <w:rFonts w:ascii="Letter-join Plus 36" w:hAnsi="Letter-join Plus 36"/>
                <w:b/>
                <w:bCs/>
                <w:sz w:val="28"/>
                <w:szCs w:val="28"/>
              </w:rPr>
              <w:t>Artist:</w:t>
            </w:r>
            <w:r>
              <w:rPr>
                <w:rFonts w:ascii="Letter-join Plus 36" w:hAnsi="Letter-join Plus 36"/>
                <w:sz w:val="28"/>
                <w:szCs w:val="28"/>
              </w:rPr>
              <w:t xml:space="preserve"> Megan Coyle</w:t>
            </w:r>
          </w:p>
          <w:p w14:paraId="53CBB8E0" w14:textId="77777777" w:rsidR="008B1416" w:rsidRPr="00A97F00" w:rsidRDefault="008B1416" w:rsidP="008B1416">
            <w:pPr>
              <w:rPr>
                <w:rFonts w:ascii="Letter-join Plus 36" w:hAnsi="Letter-join Plus 36"/>
                <w:b/>
                <w:bCs/>
                <w:sz w:val="28"/>
                <w:szCs w:val="28"/>
              </w:rPr>
            </w:pPr>
            <w:r w:rsidRPr="00A97F00">
              <w:rPr>
                <w:rFonts w:ascii="Letter-join Plus 36" w:hAnsi="Letter-join Plus 36"/>
                <w:b/>
                <w:bCs/>
                <w:sz w:val="28"/>
                <w:szCs w:val="28"/>
              </w:rPr>
              <w:t>Lessons:</w:t>
            </w:r>
          </w:p>
          <w:p w14:paraId="49804576" w14:textId="77777777" w:rsidR="008B1416" w:rsidRPr="00A97F00" w:rsidRDefault="008B1416" w:rsidP="008B1416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 w:rsidRPr="00A97F00">
              <w:rPr>
                <w:rFonts w:ascii="Letter-join Plus 36" w:hAnsi="Letter-join Plus 36"/>
              </w:rPr>
              <w:t xml:space="preserve">Megan Coyle appraisal </w:t>
            </w:r>
          </w:p>
          <w:p w14:paraId="58F5A2C5" w14:textId="77777777" w:rsidR="008B1416" w:rsidRPr="00A97F00" w:rsidRDefault="008B1416" w:rsidP="008B1416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 w:rsidRPr="00A97F00">
              <w:rPr>
                <w:rFonts w:ascii="Letter-join Plus 36" w:hAnsi="Letter-join Plus 36"/>
              </w:rPr>
              <w:t>Finger painting</w:t>
            </w:r>
          </w:p>
          <w:p w14:paraId="627256C7" w14:textId="77777777" w:rsidR="008B1416" w:rsidRPr="00A97F00" w:rsidRDefault="008B1416" w:rsidP="008B1416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 w:rsidRPr="00A97F00">
              <w:rPr>
                <w:rFonts w:ascii="Letter-join Plus 36" w:hAnsi="Letter-join Plus 36"/>
              </w:rPr>
              <w:t>Painting to music</w:t>
            </w:r>
          </w:p>
          <w:p w14:paraId="5777E9C2" w14:textId="77777777" w:rsidR="008B1416" w:rsidRPr="00A97F00" w:rsidRDefault="008B1416" w:rsidP="008B1416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 w:rsidRPr="00A97F00">
              <w:rPr>
                <w:rFonts w:ascii="Letter-join Plus 36" w:hAnsi="Letter-join Plus 36"/>
              </w:rPr>
              <w:t xml:space="preserve">Collage and transient </w:t>
            </w:r>
            <w:proofErr w:type="gramStart"/>
            <w:r w:rsidRPr="00A97F00">
              <w:rPr>
                <w:rFonts w:ascii="Letter-join Plus 36" w:hAnsi="Letter-join Plus 36"/>
              </w:rPr>
              <w:t>art</w:t>
            </w:r>
            <w:proofErr w:type="gramEnd"/>
          </w:p>
          <w:p w14:paraId="2E4F8CAC" w14:textId="77777777" w:rsidR="008B1416" w:rsidRPr="00A97F00" w:rsidRDefault="008B1416" w:rsidP="008B1416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 w:rsidRPr="00A97F00">
              <w:rPr>
                <w:rFonts w:ascii="Letter-join Plus 36" w:hAnsi="Letter-join Plus 36"/>
              </w:rPr>
              <w:t xml:space="preserve">Landscape </w:t>
            </w:r>
            <w:proofErr w:type="gramStart"/>
            <w:r w:rsidRPr="00A97F00">
              <w:rPr>
                <w:rFonts w:ascii="Letter-join Plus 36" w:hAnsi="Letter-join Plus 36"/>
              </w:rPr>
              <w:t>collage</w:t>
            </w:r>
            <w:proofErr w:type="gramEnd"/>
          </w:p>
          <w:p w14:paraId="3CD46A1E" w14:textId="77777777" w:rsidR="008B1416" w:rsidRPr="00A97F00" w:rsidRDefault="008B1416" w:rsidP="008B1416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 w:rsidRPr="00A97F00">
              <w:rPr>
                <w:rFonts w:ascii="Letter-join Plus 36" w:hAnsi="Letter-join Plus 36"/>
              </w:rPr>
              <w:t xml:space="preserve">Group </w:t>
            </w:r>
            <w:proofErr w:type="gramStart"/>
            <w:r w:rsidRPr="00A97F00">
              <w:rPr>
                <w:rFonts w:ascii="Letter-join Plus 36" w:hAnsi="Letter-join Plus 36"/>
              </w:rPr>
              <w:t>art</w:t>
            </w:r>
            <w:proofErr w:type="gramEnd"/>
          </w:p>
          <w:p w14:paraId="3BF7CD40" w14:textId="77777777" w:rsidR="008B1416" w:rsidRDefault="008B1416" w:rsidP="008B1416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 w:rsidRPr="00A97F00">
              <w:rPr>
                <w:rFonts w:ascii="Letter-join Plus 36" w:hAnsi="Letter-join Plus 36"/>
              </w:rPr>
              <w:t>Art Evaluation</w:t>
            </w:r>
          </w:p>
          <w:p w14:paraId="2C89ED9D" w14:textId="77777777" w:rsidR="008B1416" w:rsidRDefault="008B1416" w:rsidP="008B1416">
            <w:pPr>
              <w:rPr>
                <w:rFonts w:ascii="Letter-join Plus 36" w:hAnsi="Letter-join Plus 36"/>
                <w:sz w:val="26"/>
                <w:szCs w:val="28"/>
              </w:rPr>
            </w:pPr>
            <w:r w:rsidRPr="003008C8">
              <w:rPr>
                <w:rFonts w:ascii="Letter-join Plus 36" w:hAnsi="Letter-join Plus 36"/>
                <w:b/>
                <w:bCs/>
                <w:sz w:val="26"/>
                <w:szCs w:val="28"/>
              </w:rPr>
              <w:t>Final Piece:</w:t>
            </w:r>
            <w:r>
              <w:rPr>
                <w:rFonts w:ascii="Letter-join Plus 36" w:hAnsi="Letter-join Plus 36"/>
                <w:b/>
                <w:bCs/>
                <w:sz w:val="26"/>
                <w:szCs w:val="28"/>
              </w:rPr>
              <w:t xml:space="preserve"> </w:t>
            </w:r>
            <w:r w:rsidRPr="00C64335">
              <w:rPr>
                <w:rFonts w:ascii="Letter-join Plus 36" w:hAnsi="Letter-join Plus 36"/>
                <w:sz w:val="26"/>
                <w:szCs w:val="28"/>
              </w:rPr>
              <w:t>Group firework display</w:t>
            </w:r>
          </w:p>
          <w:p w14:paraId="6B4A41E8" w14:textId="323E7B88" w:rsidR="00777B12" w:rsidRPr="00066488" w:rsidRDefault="0005054B" w:rsidP="00777B12">
            <w:pPr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inline distT="0" distB="0" distL="0" distR="0" wp14:anchorId="709123CC" wp14:editId="5B2C6417">
                  <wp:extent cx="1227862" cy="1096137"/>
                  <wp:effectExtent l="0" t="0" r="0" b="8890"/>
                  <wp:docPr id="8371484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175" cy="11017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80" w:rightFromText="180" w:vertAnchor="text" w:horzAnchor="margin" w:tblpX="-572" w:tblpY="900"/>
        <w:tblW w:w="15163" w:type="dxa"/>
        <w:tblLayout w:type="fixed"/>
        <w:tblLook w:val="04A0" w:firstRow="1" w:lastRow="0" w:firstColumn="1" w:lastColumn="0" w:noHBand="0" w:noVBand="1"/>
      </w:tblPr>
      <w:tblGrid>
        <w:gridCol w:w="3397"/>
        <w:gridCol w:w="2170"/>
        <w:gridCol w:w="2508"/>
        <w:gridCol w:w="3969"/>
        <w:gridCol w:w="3119"/>
      </w:tblGrid>
      <w:tr w:rsidR="00B976E1" w:rsidRPr="003A317F" w14:paraId="270135FE" w14:textId="77777777" w:rsidTr="00485EE4">
        <w:tc>
          <w:tcPr>
            <w:tcW w:w="5567" w:type="dxa"/>
            <w:gridSpan w:val="2"/>
          </w:tcPr>
          <w:p w14:paraId="1AB72FAE" w14:textId="031F45C4" w:rsidR="00B976E1" w:rsidRPr="003A317F" w:rsidRDefault="00B976E1" w:rsidP="00B976E1">
            <w:pPr>
              <w:jc w:val="center"/>
              <w:rPr>
                <w:rFonts w:ascii="Letter-join Plus 36" w:hAnsi="Letter-join Plus 36"/>
                <w:sz w:val="40"/>
                <w:szCs w:val="52"/>
              </w:rPr>
            </w:pPr>
          </w:p>
        </w:tc>
        <w:tc>
          <w:tcPr>
            <w:tcW w:w="2508" w:type="dxa"/>
          </w:tcPr>
          <w:p w14:paraId="00ACE4B5" w14:textId="324B0583" w:rsidR="00B976E1" w:rsidRPr="003A317F" w:rsidRDefault="00B976E1" w:rsidP="00B976E1">
            <w:pPr>
              <w:jc w:val="center"/>
              <w:rPr>
                <w:rFonts w:ascii="Letter-join Plus 36" w:hAnsi="Letter-join Plus 36"/>
                <w:sz w:val="40"/>
                <w:szCs w:val="52"/>
              </w:rPr>
            </w:pPr>
          </w:p>
        </w:tc>
        <w:tc>
          <w:tcPr>
            <w:tcW w:w="7088" w:type="dxa"/>
            <w:gridSpan w:val="2"/>
          </w:tcPr>
          <w:p w14:paraId="03CE939A" w14:textId="4FA61A47" w:rsidR="00B976E1" w:rsidRPr="003A317F" w:rsidRDefault="00B976E1" w:rsidP="00B976E1">
            <w:pPr>
              <w:jc w:val="center"/>
              <w:rPr>
                <w:rFonts w:ascii="Letter-join Plus 36" w:hAnsi="Letter-join Plus 36"/>
                <w:sz w:val="40"/>
                <w:szCs w:val="52"/>
              </w:rPr>
            </w:pPr>
          </w:p>
        </w:tc>
      </w:tr>
      <w:tr w:rsidR="00B976E1" w:rsidRPr="003A317F" w14:paraId="348B9436" w14:textId="77777777" w:rsidTr="00485EE4">
        <w:tc>
          <w:tcPr>
            <w:tcW w:w="3397" w:type="dxa"/>
            <w:shd w:val="clear" w:color="auto" w:fill="FF99CC"/>
          </w:tcPr>
          <w:p w14:paraId="171C90C6" w14:textId="77777777" w:rsidR="00B976E1" w:rsidRPr="003A317F" w:rsidRDefault="00B976E1" w:rsidP="00B976E1">
            <w:pPr>
              <w:jc w:val="center"/>
              <w:rPr>
                <w:rFonts w:ascii="Letter-join Plus 36" w:hAnsi="Letter-join Plus 36"/>
                <w:color w:val="FF99CC"/>
                <w:sz w:val="32"/>
                <w:szCs w:val="36"/>
              </w:rPr>
            </w:pPr>
            <w:r w:rsidRPr="003A317F">
              <w:rPr>
                <w:rFonts w:ascii="Letter-join Plus 36" w:hAnsi="Letter-join Plus 36"/>
                <w:sz w:val="32"/>
                <w:szCs w:val="36"/>
              </w:rPr>
              <w:t>Art</w:t>
            </w:r>
          </w:p>
        </w:tc>
        <w:tc>
          <w:tcPr>
            <w:tcW w:w="2170" w:type="dxa"/>
            <w:shd w:val="clear" w:color="auto" w:fill="9966FF"/>
          </w:tcPr>
          <w:p w14:paraId="3DEAB5DA" w14:textId="77777777" w:rsidR="00B976E1" w:rsidRPr="003A317F" w:rsidRDefault="00B976E1" w:rsidP="00B976E1">
            <w:pPr>
              <w:jc w:val="center"/>
              <w:rPr>
                <w:rFonts w:ascii="Letter-join Plus 36" w:hAnsi="Letter-join Plus 36"/>
                <w:sz w:val="32"/>
                <w:szCs w:val="36"/>
              </w:rPr>
            </w:pPr>
            <w:r w:rsidRPr="003A317F">
              <w:rPr>
                <w:rFonts w:ascii="Letter-join Plus 36" w:hAnsi="Letter-join Plus 36"/>
                <w:sz w:val="32"/>
                <w:szCs w:val="36"/>
              </w:rPr>
              <w:t>D&amp;T</w:t>
            </w:r>
          </w:p>
        </w:tc>
        <w:tc>
          <w:tcPr>
            <w:tcW w:w="2508" w:type="dxa"/>
            <w:shd w:val="clear" w:color="auto" w:fill="9966FF"/>
          </w:tcPr>
          <w:p w14:paraId="704F2F54" w14:textId="08E57AD6" w:rsidR="00B976E1" w:rsidRPr="003A317F" w:rsidRDefault="00485EE4" w:rsidP="00B976E1">
            <w:pPr>
              <w:jc w:val="center"/>
              <w:rPr>
                <w:rFonts w:ascii="Letter-join Plus 36" w:hAnsi="Letter-join Plus 36"/>
                <w:sz w:val="32"/>
                <w:szCs w:val="36"/>
              </w:rPr>
            </w:pPr>
            <w:r w:rsidRPr="003A317F">
              <w:rPr>
                <w:rFonts w:ascii="Letter-join Plus 36" w:hAnsi="Letter-join Plus 36"/>
                <w:sz w:val="32"/>
                <w:szCs w:val="36"/>
              </w:rPr>
              <w:t>D&amp;T</w:t>
            </w:r>
          </w:p>
        </w:tc>
        <w:tc>
          <w:tcPr>
            <w:tcW w:w="3969" w:type="dxa"/>
            <w:shd w:val="clear" w:color="auto" w:fill="FF99CC"/>
          </w:tcPr>
          <w:p w14:paraId="28D7A021" w14:textId="77777777" w:rsidR="00B976E1" w:rsidRPr="003A317F" w:rsidRDefault="00B976E1" w:rsidP="00B976E1">
            <w:pPr>
              <w:jc w:val="center"/>
              <w:rPr>
                <w:rFonts w:ascii="Letter-join Plus 36" w:hAnsi="Letter-join Plus 36"/>
                <w:sz w:val="32"/>
                <w:szCs w:val="36"/>
              </w:rPr>
            </w:pPr>
            <w:r w:rsidRPr="003A317F">
              <w:rPr>
                <w:rFonts w:ascii="Letter-join Plus 36" w:hAnsi="Letter-join Plus 36"/>
                <w:sz w:val="32"/>
                <w:szCs w:val="36"/>
              </w:rPr>
              <w:t>Art</w:t>
            </w:r>
          </w:p>
        </w:tc>
        <w:tc>
          <w:tcPr>
            <w:tcW w:w="3119" w:type="dxa"/>
            <w:shd w:val="clear" w:color="auto" w:fill="FF99CC"/>
          </w:tcPr>
          <w:p w14:paraId="7326DA24" w14:textId="66A61D0F" w:rsidR="00B976E1" w:rsidRPr="003A317F" w:rsidRDefault="00485EE4" w:rsidP="00B976E1">
            <w:pPr>
              <w:jc w:val="center"/>
              <w:rPr>
                <w:rFonts w:ascii="Letter-join Plus 36" w:hAnsi="Letter-join Plus 36"/>
                <w:sz w:val="32"/>
                <w:szCs w:val="36"/>
              </w:rPr>
            </w:pPr>
            <w:r w:rsidRPr="003A317F">
              <w:rPr>
                <w:rFonts w:ascii="Letter-join Plus 36" w:hAnsi="Letter-join Plus 36"/>
                <w:sz w:val="32"/>
                <w:szCs w:val="36"/>
              </w:rPr>
              <w:t>Art</w:t>
            </w:r>
          </w:p>
        </w:tc>
      </w:tr>
      <w:tr w:rsidR="00B976E1" w:rsidRPr="00066488" w14:paraId="59BC7CA5" w14:textId="77777777" w:rsidTr="00485EE4">
        <w:tc>
          <w:tcPr>
            <w:tcW w:w="3397" w:type="dxa"/>
          </w:tcPr>
          <w:p w14:paraId="439546A1" w14:textId="77777777" w:rsidR="00B976E1" w:rsidRPr="00066488" w:rsidRDefault="00B976E1" w:rsidP="00B976E1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066488">
              <w:rPr>
                <w:rFonts w:ascii="Letter-join Plus 36" w:hAnsi="Letter-join Plus 36"/>
                <w:sz w:val="28"/>
                <w:szCs w:val="28"/>
              </w:rPr>
              <w:t>Sketching</w:t>
            </w:r>
          </w:p>
        </w:tc>
        <w:tc>
          <w:tcPr>
            <w:tcW w:w="2170" w:type="dxa"/>
          </w:tcPr>
          <w:p w14:paraId="50C36B79" w14:textId="77777777" w:rsidR="00B976E1" w:rsidRPr="00066488" w:rsidRDefault="00B976E1" w:rsidP="00B976E1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066488">
              <w:rPr>
                <w:rFonts w:ascii="Letter-join Plus 36" w:hAnsi="Letter-join Plus 36"/>
                <w:sz w:val="28"/>
                <w:szCs w:val="28"/>
              </w:rPr>
              <w:t>Cooking</w:t>
            </w:r>
          </w:p>
        </w:tc>
        <w:tc>
          <w:tcPr>
            <w:tcW w:w="2508" w:type="dxa"/>
          </w:tcPr>
          <w:p w14:paraId="73FEEAC1" w14:textId="1784D145" w:rsidR="00B976E1" w:rsidRPr="00066488" w:rsidRDefault="00485EE4" w:rsidP="00B976E1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066488">
              <w:rPr>
                <w:rFonts w:ascii="Letter-join Plus 36" w:hAnsi="Letter-join Plus 36"/>
                <w:sz w:val="28"/>
                <w:szCs w:val="28"/>
              </w:rPr>
              <w:t>Textiles</w:t>
            </w:r>
          </w:p>
        </w:tc>
        <w:tc>
          <w:tcPr>
            <w:tcW w:w="3969" w:type="dxa"/>
          </w:tcPr>
          <w:p w14:paraId="1580DA3D" w14:textId="77777777" w:rsidR="00B976E1" w:rsidRPr="00066488" w:rsidRDefault="00B976E1" w:rsidP="00B976E1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066488">
              <w:rPr>
                <w:rFonts w:ascii="Letter-join Plus 36" w:hAnsi="Letter-join Plus 36"/>
                <w:sz w:val="28"/>
                <w:szCs w:val="28"/>
              </w:rPr>
              <w:t>Making/ sculpting</w:t>
            </w:r>
          </w:p>
        </w:tc>
        <w:tc>
          <w:tcPr>
            <w:tcW w:w="3119" w:type="dxa"/>
          </w:tcPr>
          <w:p w14:paraId="0B410DD6" w14:textId="0CAB0253" w:rsidR="00B976E1" w:rsidRPr="00066488" w:rsidRDefault="00485EE4" w:rsidP="00B976E1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066488">
              <w:rPr>
                <w:rFonts w:ascii="Letter-join Plus 36" w:hAnsi="Letter-join Plus 36"/>
                <w:sz w:val="28"/>
                <w:szCs w:val="28"/>
              </w:rPr>
              <w:t>Painting</w:t>
            </w:r>
          </w:p>
        </w:tc>
      </w:tr>
      <w:tr w:rsidR="00B976E1" w:rsidRPr="00066488" w14:paraId="5BA1A833" w14:textId="77777777" w:rsidTr="00485EE4">
        <w:tc>
          <w:tcPr>
            <w:tcW w:w="3397" w:type="dxa"/>
          </w:tcPr>
          <w:p w14:paraId="2C044F24" w14:textId="77777777" w:rsidR="00B976E1" w:rsidRDefault="00B976E1" w:rsidP="00B976E1">
            <w:pPr>
              <w:rPr>
                <w:rFonts w:ascii="Letter-join Plus 36" w:hAnsi="Letter-join Plus 36"/>
                <w:sz w:val="28"/>
                <w:szCs w:val="28"/>
              </w:rPr>
            </w:pPr>
            <w:r w:rsidRPr="00D16880">
              <w:rPr>
                <w:rFonts w:ascii="Letter-join Plus 36" w:hAnsi="Letter-join Plus 36"/>
                <w:b/>
                <w:bCs/>
                <w:sz w:val="28"/>
                <w:szCs w:val="28"/>
              </w:rPr>
              <w:t>Artist:</w:t>
            </w:r>
            <w:r>
              <w:rPr>
                <w:rFonts w:ascii="Letter-join Plus 36" w:hAnsi="Letter-join Plus 36"/>
                <w:sz w:val="28"/>
                <w:szCs w:val="28"/>
              </w:rPr>
              <w:t xml:space="preserve"> Zaria Forman</w:t>
            </w:r>
          </w:p>
          <w:p w14:paraId="3C5CDE70" w14:textId="77777777" w:rsidR="00B976E1" w:rsidRPr="00A97F00" w:rsidRDefault="00B976E1" w:rsidP="00B976E1">
            <w:pPr>
              <w:rPr>
                <w:rFonts w:ascii="Letter-join Plus 36" w:hAnsi="Letter-join Plus 36"/>
                <w:b/>
                <w:bCs/>
                <w:sz w:val="28"/>
                <w:szCs w:val="28"/>
              </w:rPr>
            </w:pPr>
            <w:r w:rsidRPr="00A97F00">
              <w:rPr>
                <w:rFonts w:ascii="Letter-join Plus 36" w:hAnsi="Letter-join Plus 36"/>
                <w:b/>
                <w:bCs/>
                <w:sz w:val="28"/>
                <w:szCs w:val="28"/>
              </w:rPr>
              <w:t>Lessons:</w:t>
            </w:r>
          </w:p>
          <w:p w14:paraId="51CE37AB" w14:textId="77777777" w:rsidR="00B976E1" w:rsidRPr="00A97F00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 w:rsidRPr="008C1C8D">
              <w:rPr>
                <w:rFonts w:ascii="Letter-join Plus 36" w:hAnsi="Letter-join Plus 36"/>
              </w:rPr>
              <w:t xml:space="preserve">Zaria Forman </w:t>
            </w:r>
            <w:r w:rsidRPr="00A97F00">
              <w:rPr>
                <w:rFonts w:ascii="Letter-join Plus 36" w:hAnsi="Letter-join Plus 36"/>
              </w:rPr>
              <w:t xml:space="preserve">appraisal </w:t>
            </w:r>
          </w:p>
          <w:p w14:paraId="6F3A71D0" w14:textId="77777777" w:rsidR="00B976E1" w:rsidRPr="00A97F00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 xml:space="preserve">Exploring Line </w:t>
            </w:r>
          </w:p>
          <w:p w14:paraId="302D1879" w14:textId="77777777" w:rsidR="00B976E1" w:rsidRPr="00A97F00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Making waves</w:t>
            </w:r>
          </w:p>
          <w:p w14:paraId="4D10A09D" w14:textId="77777777" w:rsidR="00B976E1" w:rsidRPr="00A97F00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Experimenting with media</w:t>
            </w:r>
          </w:p>
          <w:p w14:paraId="11EE8BE4" w14:textId="77777777" w:rsidR="00B976E1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Mark making</w:t>
            </w:r>
          </w:p>
          <w:p w14:paraId="0779700A" w14:textId="77777777" w:rsidR="00B976E1" w:rsidRPr="00A97F00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Drawing from observation</w:t>
            </w:r>
          </w:p>
          <w:p w14:paraId="58CBEAAD" w14:textId="77777777" w:rsidR="00B976E1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 w:rsidRPr="00A97F00">
              <w:rPr>
                <w:rFonts w:ascii="Letter-join Plus 36" w:hAnsi="Letter-join Plus 36"/>
              </w:rPr>
              <w:t>Art Evaluation</w:t>
            </w:r>
          </w:p>
          <w:p w14:paraId="21F6CDC9" w14:textId="77777777" w:rsidR="00B976E1" w:rsidRDefault="00B976E1" w:rsidP="00B976E1">
            <w:pPr>
              <w:rPr>
                <w:rFonts w:ascii="Letter-join Plus 36" w:hAnsi="Letter-join Plus 36"/>
                <w:sz w:val="26"/>
                <w:szCs w:val="28"/>
              </w:rPr>
            </w:pPr>
            <w:r w:rsidRPr="003008C8">
              <w:rPr>
                <w:rFonts w:ascii="Letter-join Plus 36" w:hAnsi="Letter-join Plus 36"/>
                <w:b/>
                <w:bCs/>
                <w:sz w:val="26"/>
                <w:szCs w:val="28"/>
              </w:rPr>
              <w:t>Final Piece:</w:t>
            </w:r>
            <w:r>
              <w:rPr>
                <w:rFonts w:ascii="Letter-join Plus 36" w:hAnsi="Letter-join Plus 36"/>
                <w:b/>
                <w:bCs/>
                <w:sz w:val="26"/>
                <w:szCs w:val="28"/>
              </w:rPr>
              <w:t xml:space="preserve"> </w:t>
            </w:r>
            <w:r>
              <w:rPr>
                <w:rFonts w:ascii="Letter-join Plus 36" w:hAnsi="Letter-join Plus 36"/>
                <w:sz w:val="26"/>
                <w:szCs w:val="28"/>
              </w:rPr>
              <w:t>observation drawing</w:t>
            </w:r>
          </w:p>
          <w:p w14:paraId="144150D1" w14:textId="77777777" w:rsidR="00B976E1" w:rsidRPr="00066488" w:rsidRDefault="00B976E1" w:rsidP="00B976E1">
            <w:pPr>
              <w:rPr>
                <w:rFonts w:ascii="Letter-join Plus 36" w:hAnsi="Letter-join Plus 36"/>
                <w:sz w:val="28"/>
                <w:szCs w:val="28"/>
              </w:rPr>
            </w:pPr>
            <w:r w:rsidRPr="00B661B1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inline distT="0" distB="0" distL="0" distR="0" wp14:anchorId="63BE8816" wp14:editId="1F77B2D9">
                  <wp:extent cx="1945758" cy="1144203"/>
                  <wp:effectExtent l="0" t="0" r="0" b="0"/>
                  <wp:docPr id="26" name="Picture 26" descr="A drawing of a pumpkin and an app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drawing of a pumpkin and an apple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421" cy="114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14:paraId="67C6F5C9" w14:textId="77777777" w:rsidR="00C858AA" w:rsidRDefault="00C858AA" w:rsidP="00C858AA">
            <w:pPr>
              <w:pStyle w:val="ListParagraph"/>
              <w:numPr>
                <w:ilvl w:val="0"/>
                <w:numId w:val="2"/>
              </w:numPr>
            </w:pPr>
            <w:r>
              <w:t xml:space="preserve">use the basic principles of a healthy and varied diet to prepare </w:t>
            </w:r>
            <w:proofErr w:type="gramStart"/>
            <w:r>
              <w:t>dishes</w:t>
            </w:r>
            <w:proofErr w:type="gramEnd"/>
            <w:r>
              <w:t xml:space="preserve"> </w:t>
            </w:r>
          </w:p>
          <w:p w14:paraId="56D00DDD" w14:textId="77777777" w:rsidR="00C858AA" w:rsidRDefault="00C858AA" w:rsidP="00C858AA"/>
          <w:p w14:paraId="79DDDA38" w14:textId="77777777" w:rsidR="00B976E1" w:rsidRPr="00945A5E" w:rsidRDefault="00C858AA" w:rsidP="00C858AA">
            <w:pPr>
              <w:pStyle w:val="ListParagraph"/>
              <w:numPr>
                <w:ilvl w:val="0"/>
                <w:numId w:val="2"/>
              </w:numPr>
              <w:rPr>
                <w:rFonts w:ascii="Letter-join Plus 36" w:hAnsi="Letter-join Plus 36"/>
                <w:sz w:val="28"/>
                <w:szCs w:val="28"/>
              </w:rPr>
            </w:pPr>
            <w:r>
              <w:t>understand where food comes from</w:t>
            </w:r>
          </w:p>
          <w:p w14:paraId="4F099EA3" w14:textId="77777777" w:rsidR="00945A5E" w:rsidRPr="00945A5E" w:rsidRDefault="00945A5E" w:rsidP="00945A5E">
            <w:pPr>
              <w:pStyle w:val="ListParagraph"/>
              <w:rPr>
                <w:rFonts w:ascii="Letter-join Plus 36" w:hAnsi="Letter-join Plus 36"/>
                <w:sz w:val="28"/>
                <w:szCs w:val="28"/>
              </w:rPr>
            </w:pPr>
          </w:p>
          <w:p w14:paraId="28C62FA1" w14:textId="050360AE" w:rsidR="00945A5E" w:rsidRPr="00C858AA" w:rsidRDefault="00945A5E" w:rsidP="00C858AA">
            <w:pPr>
              <w:pStyle w:val="ListParagraph"/>
              <w:numPr>
                <w:ilvl w:val="0"/>
                <w:numId w:val="2"/>
              </w:numPr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Smoothies</w:t>
            </w:r>
          </w:p>
        </w:tc>
        <w:tc>
          <w:tcPr>
            <w:tcW w:w="2508" w:type="dxa"/>
          </w:tcPr>
          <w:p w14:paraId="72818A13" w14:textId="77777777" w:rsidR="00485EE4" w:rsidRPr="00A97F00" w:rsidRDefault="00485EE4" w:rsidP="00485EE4">
            <w:pPr>
              <w:rPr>
                <w:rFonts w:ascii="Letter-join Plus 36" w:hAnsi="Letter-join Plus 36"/>
                <w:b/>
                <w:bCs/>
                <w:sz w:val="28"/>
                <w:szCs w:val="28"/>
              </w:rPr>
            </w:pPr>
            <w:r w:rsidRPr="00A97F00">
              <w:rPr>
                <w:rFonts w:ascii="Letter-join Plus 36" w:hAnsi="Letter-join Plus 36"/>
                <w:b/>
                <w:bCs/>
                <w:sz w:val="28"/>
                <w:szCs w:val="28"/>
              </w:rPr>
              <w:t>Lessons:</w:t>
            </w:r>
          </w:p>
          <w:p w14:paraId="6E9ADDF4" w14:textId="77777777" w:rsidR="00485EE4" w:rsidRPr="00A97F00" w:rsidRDefault="00485EE4" w:rsidP="00485EE4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Joining fabrics weaving</w:t>
            </w:r>
          </w:p>
          <w:p w14:paraId="4641DEF0" w14:textId="77777777" w:rsidR="00485EE4" w:rsidRPr="00A97F00" w:rsidRDefault="00485EE4" w:rsidP="00485EE4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Designing a puppet</w:t>
            </w:r>
          </w:p>
          <w:p w14:paraId="68127C6B" w14:textId="77777777" w:rsidR="00485EE4" w:rsidRPr="00A97F00" w:rsidRDefault="00485EE4" w:rsidP="00485EE4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Making and joining puppet</w:t>
            </w:r>
          </w:p>
          <w:p w14:paraId="283C0FE8" w14:textId="77777777" w:rsidR="00485EE4" w:rsidRPr="00A97F00" w:rsidRDefault="00485EE4" w:rsidP="00485EE4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Decorating puppet</w:t>
            </w:r>
          </w:p>
          <w:p w14:paraId="233AF480" w14:textId="77777777" w:rsidR="00485EE4" w:rsidRDefault="00485EE4" w:rsidP="00485EE4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Evaluation</w:t>
            </w:r>
          </w:p>
          <w:p w14:paraId="27C29556" w14:textId="0CBE8F37" w:rsidR="00485EE4" w:rsidRDefault="00485EE4" w:rsidP="00485EE4">
            <w:pPr>
              <w:rPr>
                <w:rFonts w:ascii="Letter-join Plus 36" w:hAnsi="Letter-join Plus 36"/>
                <w:sz w:val="26"/>
                <w:szCs w:val="28"/>
              </w:rPr>
            </w:pPr>
            <w:r w:rsidRPr="003008C8">
              <w:rPr>
                <w:rFonts w:ascii="Letter-join Plus 36" w:hAnsi="Letter-join Plus 36"/>
                <w:b/>
                <w:bCs/>
                <w:sz w:val="26"/>
                <w:szCs w:val="28"/>
              </w:rPr>
              <w:t>Final Piece:</w:t>
            </w:r>
            <w:r>
              <w:rPr>
                <w:rFonts w:ascii="Letter-join Plus 36" w:hAnsi="Letter-join Plus 36"/>
                <w:b/>
                <w:bCs/>
                <w:sz w:val="26"/>
                <w:szCs w:val="28"/>
              </w:rPr>
              <w:t xml:space="preserve"> </w:t>
            </w:r>
            <w:r>
              <w:rPr>
                <w:rFonts w:ascii="Letter-join Plus 36" w:hAnsi="Letter-join Plus 36"/>
                <w:sz w:val="26"/>
                <w:szCs w:val="28"/>
              </w:rPr>
              <w:t>puppet</w:t>
            </w:r>
          </w:p>
          <w:p w14:paraId="18E6CD49" w14:textId="5F2214AE" w:rsidR="00B976E1" w:rsidRPr="00B976E1" w:rsidRDefault="00485EE4" w:rsidP="00B976E1">
            <w:pPr>
              <w:rPr>
                <w:rFonts w:ascii="Letter-join Plus 36" w:hAnsi="Letter-join Plus 36"/>
                <w:sz w:val="26"/>
                <w:szCs w:val="28"/>
              </w:rPr>
            </w:pPr>
            <w:r w:rsidRPr="003E3E92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anchor distT="0" distB="0" distL="114300" distR="114300" simplePos="0" relativeHeight="251661321" behindDoc="0" locked="0" layoutInCell="1" allowOverlap="1" wp14:anchorId="7C4DCAF9" wp14:editId="3230BA70">
                  <wp:simplePos x="0" y="0"/>
                  <wp:positionH relativeFrom="column">
                    <wp:posOffset>293298</wp:posOffset>
                  </wp:positionH>
                  <wp:positionV relativeFrom="paragraph">
                    <wp:posOffset>148494</wp:posOffset>
                  </wp:positionV>
                  <wp:extent cx="1047115" cy="676910"/>
                  <wp:effectExtent l="0" t="0" r="635" b="8890"/>
                  <wp:wrapNone/>
                  <wp:docPr id="43" name="Picture 43" descr="A red felt doll with white face and green button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A red felt doll with white face and green buttons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115" cy="67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9" w:type="dxa"/>
          </w:tcPr>
          <w:p w14:paraId="695E1DBE" w14:textId="77777777" w:rsidR="00B976E1" w:rsidRDefault="00B976E1" w:rsidP="00B976E1">
            <w:pPr>
              <w:rPr>
                <w:rFonts w:ascii="Letter-join Plus 36" w:hAnsi="Letter-join Plus 36"/>
                <w:sz w:val="28"/>
                <w:szCs w:val="28"/>
              </w:rPr>
            </w:pPr>
            <w:r w:rsidRPr="00D16880">
              <w:rPr>
                <w:rFonts w:ascii="Letter-join Plus 36" w:hAnsi="Letter-join Plus 36"/>
                <w:b/>
                <w:bCs/>
                <w:sz w:val="28"/>
                <w:szCs w:val="28"/>
              </w:rPr>
              <w:t>Artist:</w:t>
            </w:r>
            <w:r>
              <w:rPr>
                <w:rFonts w:ascii="Letter-join Plus 36" w:hAnsi="Letter-join Plus 36"/>
                <w:sz w:val="28"/>
                <w:szCs w:val="28"/>
              </w:rPr>
              <w:t xml:space="preserve"> </w:t>
            </w:r>
          </w:p>
          <w:p w14:paraId="5AA7F304" w14:textId="77777777" w:rsidR="00B976E1" w:rsidRDefault="00B976E1" w:rsidP="00B976E1">
            <w:pPr>
              <w:rPr>
                <w:rFonts w:ascii="Letter-join Plus 36" w:hAnsi="Letter-join Plus 36"/>
                <w:sz w:val="28"/>
                <w:szCs w:val="28"/>
              </w:rPr>
            </w:pPr>
            <w:r w:rsidRPr="00053F4C">
              <w:rPr>
                <w:rFonts w:ascii="Letter-join Plus 36" w:hAnsi="Letter-join Plus 36"/>
                <w:sz w:val="28"/>
                <w:szCs w:val="28"/>
              </w:rPr>
              <w:t>Samantha Stephenson</w:t>
            </w:r>
          </w:p>
          <w:p w14:paraId="7822B6FE" w14:textId="77777777" w:rsidR="00B976E1" w:rsidRPr="00A97F00" w:rsidRDefault="00B976E1" w:rsidP="00B976E1">
            <w:pPr>
              <w:rPr>
                <w:rFonts w:ascii="Letter-join Plus 36" w:hAnsi="Letter-join Plus 36"/>
                <w:b/>
                <w:bCs/>
                <w:sz w:val="28"/>
                <w:szCs w:val="28"/>
              </w:rPr>
            </w:pPr>
            <w:r w:rsidRPr="00A97F00">
              <w:rPr>
                <w:rFonts w:ascii="Letter-join Plus 36" w:hAnsi="Letter-join Plus 36"/>
                <w:b/>
                <w:bCs/>
                <w:sz w:val="28"/>
                <w:szCs w:val="28"/>
              </w:rPr>
              <w:t>Lessons:</w:t>
            </w:r>
          </w:p>
          <w:p w14:paraId="66D3269B" w14:textId="77777777" w:rsidR="00B976E1" w:rsidRPr="00A97F00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 xml:space="preserve">Samantha Stephenson appraisal </w:t>
            </w:r>
          </w:p>
          <w:p w14:paraId="4D7CFDB9" w14:textId="58E3C1FC" w:rsidR="00B976E1" w:rsidRPr="00A97F00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 xml:space="preserve">Tube </w:t>
            </w:r>
            <w:proofErr w:type="gramStart"/>
            <w:r>
              <w:rPr>
                <w:rFonts w:ascii="Letter-join Plus 36" w:hAnsi="Letter-join Plus 36"/>
              </w:rPr>
              <w:t>towers</w:t>
            </w:r>
            <w:proofErr w:type="gramEnd"/>
          </w:p>
          <w:p w14:paraId="4F1E6DE2" w14:textId="77777777" w:rsidR="00B976E1" w:rsidRPr="00A97F00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3D drawings</w:t>
            </w:r>
          </w:p>
          <w:p w14:paraId="5D6A6279" w14:textId="77777777" w:rsidR="00B976E1" w:rsidRPr="00A97F00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Tree of life</w:t>
            </w:r>
          </w:p>
          <w:p w14:paraId="5550A0F6" w14:textId="77777777" w:rsidR="00B976E1" w:rsidRPr="00A97F00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 xml:space="preserve">Giant spider model part 1 </w:t>
            </w:r>
          </w:p>
          <w:p w14:paraId="113BD184" w14:textId="77777777" w:rsidR="00B976E1" w:rsidRPr="00A97F00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Giant spider model part 2</w:t>
            </w:r>
          </w:p>
          <w:p w14:paraId="3EE167C1" w14:textId="77777777" w:rsidR="00B976E1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Evaluation</w:t>
            </w:r>
          </w:p>
          <w:p w14:paraId="685636CB" w14:textId="0065A7B3" w:rsidR="00B976E1" w:rsidRPr="00BC68D4" w:rsidRDefault="00B976E1" w:rsidP="00B976E1">
            <w:pPr>
              <w:rPr>
                <w:rFonts w:ascii="Letter-join Plus 36" w:hAnsi="Letter-join Plus 36"/>
                <w:sz w:val="26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1" behindDoc="0" locked="0" layoutInCell="1" allowOverlap="1" wp14:anchorId="1A232CEE" wp14:editId="48AC53DE">
                  <wp:simplePos x="0" y="0"/>
                  <wp:positionH relativeFrom="column">
                    <wp:posOffset>182259</wp:posOffset>
                  </wp:positionH>
                  <wp:positionV relativeFrom="paragraph">
                    <wp:posOffset>403801</wp:posOffset>
                  </wp:positionV>
                  <wp:extent cx="2126098" cy="1521122"/>
                  <wp:effectExtent l="0" t="0" r="7620" b="3175"/>
                  <wp:wrapSquare wrapText="bothSides"/>
                  <wp:docPr id="19" name="Picture 19" descr="A metal spider sculpture on a white su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 metal spider sculpture on a white surface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098" cy="1521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008C8">
              <w:rPr>
                <w:rFonts w:ascii="Letter-join Plus 36" w:hAnsi="Letter-join Plus 36"/>
                <w:b/>
                <w:bCs/>
                <w:sz w:val="26"/>
                <w:szCs w:val="28"/>
              </w:rPr>
              <w:t>Final Piece:</w:t>
            </w:r>
            <w:r>
              <w:rPr>
                <w:rFonts w:ascii="Letter-join Plus 36" w:hAnsi="Letter-join Plus 36"/>
                <w:b/>
                <w:bCs/>
                <w:sz w:val="26"/>
                <w:szCs w:val="28"/>
              </w:rPr>
              <w:t xml:space="preserve"> </w:t>
            </w:r>
            <w:r>
              <w:rPr>
                <w:rFonts w:ascii="Letter-join Plus 36" w:hAnsi="Letter-join Plus 36"/>
                <w:sz w:val="26"/>
                <w:szCs w:val="28"/>
              </w:rPr>
              <w:t>Giant spider sculptures</w:t>
            </w:r>
          </w:p>
        </w:tc>
        <w:tc>
          <w:tcPr>
            <w:tcW w:w="3119" w:type="dxa"/>
          </w:tcPr>
          <w:p w14:paraId="40A52FE3" w14:textId="529FA2D4" w:rsidR="00485EE4" w:rsidRDefault="00485EE4" w:rsidP="00485EE4">
            <w:pPr>
              <w:rPr>
                <w:rFonts w:ascii="Letter-join Plus 36" w:hAnsi="Letter-join Plus 36"/>
                <w:sz w:val="28"/>
                <w:szCs w:val="28"/>
              </w:rPr>
            </w:pPr>
            <w:r w:rsidRPr="00D16880">
              <w:rPr>
                <w:rFonts w:ascii="Letter-join Plus 36" w:hAnsi="Letter-join Plus 36"/>
                <w:b/>
                <w:bCs/>
                <w:sz w:val="28"/>
                <w:szCs w:val="28"/>
              </w:rPr>
              <w:t>Artist:</w:t>
            </w:r>
            <w:r>
              <w:rPr>
                <w:rFonts w:ascii="Letter-join Plus 36" w:hAnsi="Letter-join Plus 36"/>
                <w:sz w:val="28"/>
                <w:szCs w:val="28"/>
              </w:rPr>
              <w:t xml:space="preserve"> </w:t>
            </w:r>
            <w:r w:rsidRPr="00C63F19">
              <w:rPr>
                <w:rFonts w:ascii="Letter-join Plus 36" w:hAnsi="Letter-join Plus 36"/>
                <w:sz w:val="28"/>
                <w:szCs w:val="28"/>
              </w:rPr>
              <w:t>Clarice Cliff</w:t>
            </w:r>
          </w:p>
          <w:p w14:paraId="1C2AFCEC" w14:textId="77777777" w:rsidR="00485EE4" w:rsidRPr="00A97F00" w:rsidRDefault="00485EE4" w:rsidP="00485EE4">
            <w:pPr>
              <w:rPr>
                <w:rFonts w:ascii="Letter-join Plus 36" w:hAnsi="Letter-join Plus 36"/>
                <w:b/>
                <w:bCs/>
                <w:sz w:val="28"/>
                <w:szCs w:val="28"/>
              </w:rPr>
            </w:pPr>
            <w:r w:rsidRPr="00A97F00">
              <w:rPr>
                <w:rFonts w:ascii="Letter-join Plus 36" w:hAnsi="Letter-join Plus 36"/>
                <w:b/>
                <w:bCs/>
                <w:sz w:val="28"/>
                <w:szCs w:val="28"/>
              </w:rPr>
              <w:t>Lessons:</w:t>
            </w:r>
          </w:p>
          <w:p w14:paraId="38359AF7" w14:textId="77777777" w:rsidR="00485EE4" w:rsidRPr="00A97F00" w:rsidRDefault="00485EE4" w:rsidP="00485EE4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 w:rsidRPr="007A5694">
              <w:rPr>
                <w:rFonts w:ascii="Letter-join Plus 36" w:hAnsi="Letter-join Plus 36"/>
              </w:rPr>
              <w:t xml:space="preserve">Clarice Cliff </w:t>
            </w:r>
            <w:r w:rsidRPr="00A97F00">
              <w:rPr>
                <w:rFonts w:ascii="Letter-join Plus 36" w:hAnsi="Letter-join Plus 36"/>
              </w:rPr>
              <w:t xml:space="preserve">appraisal </w:t>
            </w:r>
          </w:p>
          <w:p w14:paraId="7B86B62A" w14:textId="77777777" w:rsidR="00485EE4" w:rsidRPr="00A97F00" w:rsidRDefault="00485EE4" w:rsidP="00485EE4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Making colours</w:t>
            </w:r>
          </w:p>
          <w:p w14:paraId="7A07718D" w14:textId="77777777" w:rsidR="00485EE4" w:rsidRPr="00A97F00" w:rsidRDefault="00485EE4" w:rsidP="00485EE4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 w:rsidRPr="00A97F00">
              <w:rPr>
                <w:rFonts w:ascii="Letter-join Plus 36" w:hAnsi="Letter-join Plus 36"/>
              </w:rPr>
              <w:t xml:space="preserve">Painting </w:t>
            </w:r>
            <w:r>
              <w:rPr>
                <w:rFonts w:ascii="Letter-join Plus 36" w:hAnsi="Letter-join Plus 36"/>
              </w:rPr>
              <w:t>with colour</w:t>
            </w:r>
          </w:p>
          <w:p w14:paraId="0A9C17A6" w14:textId="77777777" w:rsidR="00485EE4" w:rsidRPr="00A97F00" w:rsidRDefault="00485EE4" w:rsidP="00485EE4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Printing with paint</w:t>
            </w:r>
          </w:p>
          <w:p w14:paraId="214404A9" w14:textId="77777777" w:rsidR="00485EE4" w:rsidRPr="00A97F00" w:rsidRDefault="00485EE4" w:rsidP="00485EE4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Exploring colour mixing</w:t>
            </w:r>
          </w:p>
          <w:p w14:paraId="49739A91" w14:textId="77777777" w:rsidR="00485EE4" w:rsidRPr="00A97F00" w:rsidRDefault="00485EE4" w:rsidP="00485EE4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Clarice Cliff plates</w:t>
            </w:r>
          </w:p>
          <w:p w14:paraId="72FD77FA" w14:textId="77777777" w:rsidR="00485EE4" w:rsidRDefault="00485EE4" w:rsidP="00485EE4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 w:rsidRPr="00A97F00">
              <w:rPr>
                <w:rFonts w:ascii="Letter-join Plus 36" w:hAnsi="Letter-join Plus 36"/>
              </w:rPr>
              <w:t>Art Evaluation</w:t>
            </w:r>
          </w:p>
          <w:p w14:paraId="00F0A0B8" w14:textId="210E62F2" w:rsidR="00485EE4" w:rsidRDefault="00485EE4" w:rsidP="00485EE4">
            <w:pPr>
              <w:rPr>
                <w:rFonts w:ascii="Letter-join Plus 36" w:hAnsi="Letter-join Plus 36"/>
                <w:sz w:val="26"/>
                <w:szCs w:val="28"/>
              </w:rPr>
            </w:pPr>
            <w:r w:rsidRPr="003008C8">
              <w:rPr>
                <w:rFonts w:ascii="Letter-join Plus 36" w:hAnsi="Letter-join Plus 36"/>
                <w:b/>
                <w:bCs/>
                <w:sz w:val="26"/>
                <w:szCs w:val="28"/>
              </w:rPr>
              <w:t>Final Piece:</w:t>
            </w:r>
            <w:r>
              <w:rPr>
                <w:rFonts w:ascii="Letter-join Plus 36" w:hAnsi="Letter-join Plus 36"/>
                <w:b/>
                <w:bCs/>
                <w:sz w:val="26"/>
                <w:szCs w:val="28"/>
              </w:rPr>
              <w:t xml:space="preserve"> </w:t>
            </w:r>
            <w:r w:rsidRPr="00F966DE">
              <w:rPr>
                <w:rFonts w:ascii="Letter-join Plus 36" w:hAnsi="Letter-join Plus 36"/>
                <w:sz w:val="26"/>
                <w:szCs w:val="28"/>
              </w:rPr>
              <w:t>Clarice Cliff Plates</w:t>
            </w:r>
          </w:p>
          <w:p w14:paraId="190B2546" w14:textId="3851B776" w:rsidR="00485EE4" w:rsidRPr="00066488" w:rsidRDefault="00485EE4" w:rsidP="00B976E1">
            <w:pPr>
              <w:rPr>
                <w:rFonts w:ascii="Letter-join Plus 36" w:hAnsi="Letter-join Plus 36"/>
                <w:sz w:val="28"/>
                <w:szCs w:val="28"/>
              </w:rPr>
            </w:pPr>
            <w:r w:rsidRPr="003F4C26"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4E14F62A" wp14:editId="53DBCC12">
                  <wp:simplePos x="0" y="0"/>
                  <wp:positionH relativeFrom="margin">
                    <wp:posOffset>19494</wp:posOffset>
                  </wp:positionH>
                  <wp:positionV relativeFrom="paragraph">
                    <wp:posOffset>283462</wp:posOffset>
                  </wp:positionV>
                  <wp:extent cx="1633507" cy="1114951"/>
                  <wp:effectExtent l="0" t="0" r="5080" b="9525"/>
                  <wp:wrapNone/>
                  <wp:docPr id="12" name="Picture 12" descr="A picture containing outdoor object, oran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outdoor object, orange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07" cy="1114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F0B2C79" w14:textId="2E3B69AC" w:rsidR="002F60CC" w:rsidRDefault="00B976E1" w:rsidP="00302054">
      <w:pPr>
        <w:rPr>
          <w:rFonts w:ascii="Letter-join Plus 36" w:hAnsi="Letter-join Plus 36"/>
          <w:sz w:val="28"/>
          <w:szCs w:val="28"/>
          <w:u w:val="single"/>
        </w:rPr>
      </w:pPr>
      <w:r>
        <w:rPr>
          <w:rFonts w:ascii="Letter-join Plus 36" w:hAnsi="Letter-join Plus 36"/>
          <w:sz w:val="28"/>
          <w:szCs w:val="28"/>
          <w:u w:val="single"/>
        </w:rPr>
        <w:t xml:space="preserve">Year 1 </w:t>
      </w:r>
      <w:r w:rsidR="002F60CC">
        <w:rPr>
          <w:rFonts w:ascii="Letter-join Plus 36" w:hAnsi="Letter-join Plus 36"/>
          <w:sz w:val="28"/>
          <w:szCs w:val="28"/>
          <w:u w:val="single"/>
        </w:rPr>
        <w:br w:type="page"/>
      </w:r>
    </w:p>
    <w:p w14:paraId="4564D41D" w14:textId="3FF15573" w:rsidR="00E46696" w:rsidRDefault="00B976E1">
      <w:pPr>
        <w:rPr>
          <w:rFonts w:ascii="Letter-join Plus 36" w:hAnsi="Letter-join Plus 36"/>
          <w:sz w:val="28"/>
          <w:szCs w:val="28"/>
          <w:u w:val="single"/>
        </w:rPr>
      </w:pPr>
      <w:r>
        <w:rPr>
          <w:rFonts w:ascii="Letter-join Plus 36" w:hAnsi="Letter-join Plus 36"/>
          <w:sz w:val="28"/>
          <w:szCs w:val="28"/>
          <w:u w:val="single"/>
        </w:rPr>
        <w:lastRenderedPageBreak/>
        <w:t xml:space="preserve">Year 2 </w:t>
      </w:r>
    </w:p>
    <w:tbl>
      <w:tblPr>
        <w:tblStyle w:val="TableGrid"/>
        <w:tblpPr w:leftFromText="180" w:rightFromText="180" w:vertAnchor="text" w:horzAnchor="margin" w:tblpX="-572" w:tblpY="171"/>
        <w:tblW w:w="15300" w:type="dxa"/>
        <w:tblLook w:val="04A0" w:firstRow="1" w:lastRow="0" w:firstColumn="1" w:lastColumn="0" w:noHBand="0" w:noVBand="1"/>
      </w:tblPr>
      <w:tblGrid>
        <w:gridCol w:w="3126"/>
        <w:gridCol w:w="2044"/>
        <w:gridCol w:w="2905"/>
        <w:gridCol w:w="3827"/>
        <w:gridCol w:w="3398"/>
      </w:tblGrid>
      <w:tr w:rsidR="00B976E1" w:rsidRPr="003A317F" w14:paraId="4FA269C3" w14:textId="77777777" w:rsidTr="00416A82">
        <w:tc>
          <w:tcPr>
            <w:tcW w:w="5170" w:type="dxa"/>
            <w:gridSpan w:val="2"/>
          </w:tcPr>
          <w:p w14:paraId="15192D5E" w14:textId="5AA1DEB4" w:rsidR="00B976E1" w:rsidRPr="003A317F" w:rsidRDefault="00B976E1" w:rsidP="00B976E1">
            <w:pPr>
              <w:jc w:val="center"/>
              <w:rPr>
                <w:rFonts w:ascii="Letter-join Plus 36" w:hAnsi="Letter-join Plus 36"/>
                <w:sz w:val="40"/>
                <w:szCs w:val="52"/>
              </w:rPr>
            </w:pPr>
          </w:p>
        </w:tc>
        <w:tc>
          <w:tcPr>
            <w:tcW w:w="2905" w:type="dxa"/>
          </w:tcPr>
          <w:p w14:paraId="01EE1C7D" w14:textId="3A6BF4FA" w:rsidR="00B976E1" w:rsidRPr="003A317F" w:rsidRDefault="00B976E1" w:rsidP="00B976E1">
            <w:pPr>
              <w:jc w:val="center"/>
              <w:rPr>
                <w:rFonts w:ascii="Letter-join Plus 36" w:hAnsi="Letter-join Plus 36"/>
                <w:sz w:val="40"/>
                <w:szCs w:val="52"/>
              </w:rPr>
            </w:pPr>
          </w:p>
        </w:tc>
        <w:tc>
          <w:tcPr>
            <w:tcW w:w="7225" w:type="dxa"/>
            <w:gridSpan w:val="2"/>
          </w:tcPr>
          <w:p w14:paraId="26C78768" w14:textId="61C41524" w:rsidR="00B976E1" w:rsidRPr="003A317F" w:rsidRDefault="00B976E1" w:rsidP="00B976E1">
            <w:pPr>
              <w:jc w:val="center"/>
              <w:rPr>
                <w:rFonts w:ascii="Letter-join Plus 36" w:hAnsi="Letter-join Plus 36"/>
                <w:sz w:val="40"/>
                <w:szCs w:val="52"/>
              </w:rPr>
            </w:pPr>
          </w:p>
        </w:tc>
      </w:tr>
      <w:tr w:rsidR="00B976E1" w:rsidRPr="003A317F" w14:paraId="22862C41" w14:textId="77777777" w:rsidTr="00416A82">
        <w:tc>
          <w:tcPr>
            <w:tcW w:w="3126" w:type="dxa"/>
            <w:shd w:val="clear" w:color="auto" w:fill="FF99CC"/>
          </w:tcPr>
          <w:p w14:paraId="001E9D9E" w14:textId="77777777" w:rsidR="00B976E1" w:rsidRPr="003A317F" w:rsidRDefault="00B976E1" w:rsidP="00B976E1">
            <w:pPr>
              <w:jc w:val="center"/>
              <w:rPr>
                <w:rFonts w:ascii="Letter-join Plus 36" w:hAnsi="Letter-join Plus 36"/>
                <w:color w:val="FF99CC"/>
                <w:sz w:val="32"/>
                <w:szCs w:val="36"/>
              </w:rPr>
            </w:pPr>
            <w:r w:rsidRPr="003A317F">
              <w:rPr>
                <w:rFonts w:ascii="Letter-join Plus 36" w:hAnsi="Letter-join Plus 36"/>
                <w:sz w:val="32"/>
                <w:szCs w:val="36"/>
              </w:rPr>
              <w:t>Art</w:t>
            </w:r>
          </w:p>
        </w:tc>
        <w:tc>
          <w:tcPr>
            <w:tcW w:w="2044" w:type="dxa"/>
            <w:shd w:val="clear" w:color="auto" w:fill="9966FF"/>
          </w:tcPr>
          <w:p w14:paraId="31915785" w14:textId="77777777" w:rsidR="00B976E1" w:rsidRPr="003A317F" w:rsidRDefault="00B976E1" w:rsidP="00B976E1">
            <w:pPr>
              <w:jc w:val="center"/>
              <w:rPr>
                <w:rFonts w:ascii="Letter-join Plus 36" w:hAnsi="Letter-join Plus 36"/>
                <w:sz w:val="32"/>
                <w:szCs w:val="36"/>
              </w:rPr>
            </w:pPr>
            <w:r w:rsidRPr="003A317F">
              <w:rPr>
                <w:rFonts w:ascii="Letter-join Plus 36" w:hAnsi="Letter-join Plus 36"/>
                <w:sz w:val="32"/>
                <w:szCs w:val="36"/>
              </w:rPr>
              <w:t>D&amp;T</w:t>
            </w:r>
          </w:p>
        </w:tc>
        <w:tc>
          <w:tcPr>
            <w:tcW w:w="2905" w:type="dxa"/>
            <w:shd w:val="clear" w:color="auto" w:fill="9966FF"/>
          </w:tcPr>
          <w:p w14:paraId="2FD747BC" w14:textId="769D254C" w:rsidR="00B976E1" w:rsidRPr="003A317F" w:rsidRDefault="00416A82" w:rsidP="00B976E1">
            <w:pPr>
              <w:jc w:val="center"/>
              <w:rPr>
                <w:rFonts w:ascii="Letter-join Plus 36" w:hAnsi="Letter-join Plus 36"/>
                <w:sz w:val="32"/>
                <w:szCs w:val="36"/>
              </w:rPr>
            </w:pPr>
            <w:r w:rsidRPr="003A317F">
              <w:rPr>
                <w:rFonts w:ascii="Letter-join Plus 36" w:hAnsi="Letter-join Plus 36"/>
                <w:sz w:val="32"/>
                <w:szCs w:val="36"/>
              </w:rPr>
              <w:t>D&amp;T</w:t>
            </w:r>
          </w:p>
        </w:tc>
        <w:tc>
          <w:tcPr>
            <w:tcW w:w="3827" w:type="dxa"/>
            <w:shd w:val="clear" w:color="auto" w:fill="FF99CC"/>
          </w:tcPr>
          <w:p w14:paraId="70E7C4EC" w14:textId="77777777" w:rsidR="00B976E1" w:rsidRPr="003A317F" w:rsidRDefault="00B976E1" w:rsidP="00B976E1">
            <w:pPr>
              <w:jc w:val="center"/>
              <w:rPr>
                <w:rFonts w:ascii="Letter-join Plus 36" w:hAnsi="Letter-join Plus 36"/>
                <w:sz w:val="32"/>
                <w:szCs w:val="36"/>
              </w:rPr>
            </w:pPr>
            <w:r w:rsidRPr="003A317F">
              <w:rPr>
                <w:rFonts w:ascii="Letter-join Plus 36" w:hAnsi="Letter-join Plus 36"/>
                <w:sz w:val="32"/>
                <w:szCs w:val="36"/>
              </w:rPr>
              <w:t>Art</w:t>
            </w:r>
          </w:p>
        </w:tc>
        <w:tc>
          <w:tcPr>
            <w:tcW w:w="3398" w:type="dxa"/>
            <w:shd w:val="clear" w:color="auto" w:fill="FF99CC"/>
          </w:tcPr>
          <w:p w14:paraId="067A7278" w14:textId="49C07033" w:rsidR="00B976E1" w:rsidRPr="003A317F" w:rsidRDefault="00416A82" w:rsidP="00B976E1">
            <w:pPr>
              <w:jc w:val="center"/>
              <w:rPr>
                <w:rFonts w:ascii="Letter-join Plus 36" w:hAnsi="Letter-join Plus 36"/>
                <w:sz w:val="32"/>
                <w:szCs w:val="36"/>
              </w:rPr>
            </w:pPr>
            <w:r w:rsidRPr="003A317F">
              <w:rPr>
                <w:rFonts w:ascii="Letter-join Plus 36" w:hAnsi="Letter-join Plus 36"/>
                <w:sz w:val="32"/>
                <w:szCs w:val="36"/>
              </w:rPr>
              <w:t>Art</w:t>
            </w:r>
          </w:p>
        </w:tc>
      </w:tr>
      <w:tr w:rsidR="00B976E1" w:rsidRPr="00066488" w14:paraId="0B59B633" w14:textId="77777777" w:rsidTr="00416A82">
        <w:tc>
          <w:tcPr>
            <w:tcW w:w="3126" w:type="dxa"/>
          </w:tcPr>
          <w:p w14:paraId="46786A04" w14:textId="77777777" w:rsidR="00B976E1" w:rsidRPr="00066488" w:rsidRDefault="00B976E1" w:rsidP="00B976E1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066488">
              <w:rPr>
                <w:rFonts w:ascii="Letter-join Plus 36" w:hAnsi="Letter-join Plus 36"/>
                <w:sz w:val="28"/>
                <w:szCs w:val="28"/>
              </w:rPr>
              <w:t>Sketching</w:t>
            </w:r>
          </w:p>
        </w:tc>
        <w:tc>
          <w:tcPr>
            <w:tcW w:w="2044" w:type="dxa"/>
          </w:tcPr>
          <w:p w14:paraId="1487FCDD" w14:textId="77777777" w:rsidR="00B976E1" w:rsidRPr="00066488" w:rsidRDefault="00B976E1" w:rsidP="00B976E1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066488">
              <w:rPr>
                <w:rFonts w:ascii="Letter-join Plus 36" w:hAnsi="Letter-join Plus 36"/>
                <w:sz w:val="28"/>
                <w:szCs w:val="28"/>
              </w:rPr>
              <w:t>Cooking</w:t>
            </w:r>
          </w:p>
        </w:tc>
        <w:tc>
          <w:tcPr>
            <w:tcW w:w="2905" w:type="dxa"/>
          </w:tcPr>
          <w:p w14:paraId="3FFC62DB" w14:textId="03F5CC82" w:rsidR="00B976E1" w:rsidRPr="00066488" w:rsidRDefault="00416A82" w:rsidP="00B976E1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066488">
              <w:rPr>
                <w:rFonts w:ascii="Letter-join Plus 36" w:hAnsi="Letter-join Plus 36"/>
                <w:sz w:val="28"/>
                <w:szCs w:val="28"/>
              </w:rPr>
              <w:t>Textiles</w:t>
            </w:r>
          </w:p>
        </w:tc>
        <w:tc>
          <w:tcPr>
            <w:tcW w:w="3827" w:type="dxa"/>
          </w:tcPr>
          <w:p w14:paraId="50694AB8" w14:textId="77777777" w:rsidR="00B976E1" w:rsidRPr="00066488" w:rsidRDefault="00B976E1" w:rsidP="00B976E1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066488">
              <w:rPr>
                <w:rFonts w:ascii="Letter-join Plus 36" w:hAnsi="Letter-join Plus 36"/>
                <w:sz w:val="28"/>
                <w:szCs w:val="28"/>
              </w:rPr>
              <w:t>Making/ sculpting</w:t>
            </w:r>
          </w:p>
        </w:tc>
        <w:tc>
          <w:tcPr>
            <w:tcW w:w="3398" w:type="dxa"/>
          </w:tcPr>
          <w:p w14:paraId="7264428B" w14:textId="7830D204" w:rsidR="00B976E1" w:rsidRPr="00066488" w:rsidRDefault="00416A82" w:rsidP="00B976E1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066488">
              <w:rPr>
                <w:rFonts w:ascii="Letter-join Plus 36" w:hAnsi="Letter-join Plus 36"/>
                <w:sz w:val="28"/>
                <w:szCs w:val="28"/>
              </w:rPr>
              <w:t>Painting</w:t>
            </w:r>
          </w:p>
        </w:tc>
      </w:tr>
      <w:tr w:rsidR="00B976E1" w:rsidRPr="00066488" w14:paraId="45E18AC9" w14:textId="77777777" w:rsidTr="00416A82">
        <w:tc>
          <w:tcPr>
            <w:tcW w:w="3126" w:type="dxa"/>
          </w:tcPr>
          <w:p w14:paraId="678DBC2B" w14:textId="77777777" w:rsidR="00B976E1" w:rsidRDefault="00B976E1" w:rsidP="00B976E1">
            <w:pPr>
              <w:rPr>
                <w:rFonts w:ascii="Letter-join Plus 36" w:hAnsi="Letter-join Plus 36"/>
                <w:sz w:val="28"/>
                <w:szCs w:val="28"/>
              </w:rPr>
            </w:pPr>
            <w:r w:rsidRPr="00D16880">
              <w:rPr>
                <w:rFonts w:ascii="Letter-join Plus 36" w:hAnsi="Letter-join Plus 36"/>
                <w:b/>
                <w:bCs/>
                <w:sz w:val="28"/>
                <w:szCs w:val="28"/>
              </w:rPr>
              <w:t>Artist:</w:t>
            </w:r>
            <w:r>
              <w:rPr>
                <w:rFonts w:ascii="Letter-join Plus 36" w:hAnsi="Letter-join Plus 36"/>
                <w:sz w:val="28"/>
                <w:szCs w:val="28"/>
              </w:rPr>
              <w:t xml:space="preserve"> </w:t>
            </w:r>
            <w:r w:rsidRPr="001F38CF">
              <w:rPr>
                <w:rFonts w:ascii="Letter-join Plus 36" w:hAnsi="Letter-join Plus 36"/>
                <w:sz w:val="28"/>
                <w:szCs w:val="28"/>
              </w:rPr>
              <w:t>Quentin Blake</w:t>
            </w:r>
          </w:p>
          <w:p w14:paraId="4378AACB" w14:textId="77777777" w:rsidR="00B976E1" w:rsidRPr="00A97F00" w:rsidRDefault="00B976E1" w:rsidP="00B976E1">
            <w:pPr>
              <w:rPr>
                <w:rFonts w:ascii="Letter-join Plus 36" w:hAnsi="Letter-join Plus 36"/>
                <w:b/>
                <w:bCs/>
                <w:sz w:val="28"/>
                <w:szCs w:val="28"/>
              </w:rPr>
            </w:pPr>
            <w:r w:rsidRPr="00A97F00">
              <w:rPr>
                <w:rFonts w:ascii="Letter-join Plus 36" w:hAnsi="Letter-join Plus 36"/>
                <w:b/>
                <w:bCs/>
                <w:sz w:val="28"/>
                <w:szCs w:val="28"/>
              </w:rPr>
              <w:t>Lessons:</w:t>
            </w:r>
          </w:p>
          <w:p w14:paraId="073CFA2D" w14:textId="77777777" w:rsidR="00B976E1" w:rsidRPr="00A97F00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 w:rsidRPr="001F38CF">
              <w:rPr>
                <w:rFonts w:ascii="Letter-join Plus 36" w:hAnsi="Letter-join Plus 36"/>
              </w:rPr>
              <w:t>Quentin Blake</w:t>
            </w:r>
            <w:r>
              <w:rPr>
                <w:rFonts w:ascii="Letter-join Plus 36" w:hAnsi="Letter-join Plus 36"/>
              </w:rPr>
              <w:t xml:space="preserve"> </w:t>
            </w:r>
            <w:r w:rsidRPr="00A97F00">
              <w:rPr>
                <w:rFonts w:ascii="Letter-join Plus 36" w:hAnsi="Letter-join Plus 36"/>
              </w:rPr>
              <w:t xml:space="preserve">appraisal </w:t>
            </w:r>
          </w:p>
          <w:p w14:paraId="49564E50" w14:textId="77777777" w:rsidR="00B976E1" w:rsidRPr="00A97F00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 xml:space="preserve">Charcoal </w:t>
            </w:r>
            <w:proofErr w:type="spellStart"/>
            <w:proofErr w:type="gramStart"/>
            <w:r>
              <w:rPr>
                <w:rFonts w:ascii="Letter-join Plus 36" w:hAnsi="Letter-join Plus 36"/>
              </w:rPr>
              <w:t>markmaking</w:t>
            </w:r>
            <w:proofErr w:type="spellEnd"/>
            <w:proofErr w:type="gramEnd"/>
            <w:r>
              <w:rPr>
                <w:rFonts w:ascii="Letter-join Plus 36" w:hAnsi="Letter-join Plus 36"/>
              </w:rPr>
              <w:t xml:space="preserve"> </w:t>
            </w:r>
          </w:p>
          <w:p w14:paraId="0F073539" w14:textId="77777777" w:rsidR="00B976E1" w:rsidRPr="00A97F00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Creating texture</w:t>
            </w:r>
          </w:p>
          <w:p w14:paraId="22917D3D" w14:textId="77777777" w:rsidR="00B976E1" w:rsidRPr="00A97F00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 xml:space="preserve">My toy </w:t>
            </w:r>
            <w:proofErr w:type="gramStart"/>
            <w:r>
              <w:rPr>
                <w:rFonts w:ascii="Letter-join Plus 36" w:hAnsi="Letter-join Plus 36"/>
              </w:rPr>
              <w:t>story</w:t>
            </w:r>
            <w:proofErr w:type="gramEnd"/>
          </w:p>
          <w:p w14:paraId="427E431C" w14:textId="77777777" w:rsidR="00B976E1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Creating characters</w:t>
            </w:r>
          </w:p>
          <w:p w14:paraId="00E15AA0" w14:textId="77777777" w:rsidR="00B976E1" w:rsidRPr="00A97F00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 xml:space="preserve">Tell a </w:t>
            </w:r>
            <w:proofErr w:type="gramStart"/>
            <w:r>
              <w:rPr>
                <w:rFonts w:ascii="Letter-join Plus 36" w:hAnsi="Letter-join Plus 36"/>
              </w:rPr>
              <w:t>story</w:t>
            </w:r>
            <w:proofErr w:type="gramEnd"/>
          </w:p>
          <w:p w14:paraId="605E4A3F" w14:textId="77777777" w:rsidR="00B976E1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 w:rsidRPr="00A97F00">
              <w:rPr>
                <w:rFonts w:ascii="Letter-join Plus 36" w:hAnsi="Letter-join Plus 36"/>
              </w:rPr>
              <w:t>Art Evaluation</w:t>
            </w:r>
          </w:p>
          <w:p w14:paraId="1C532D7B" w14:textId="77777777" w:rsidR="00B976E1" w:rsidRDefault="00B976E1" w:rsidP="00B976E1">
            <w:pPr>
              <w:rPr>
                <w:rFonts w:ascii="Letter-join Plus 36" w:hAnsi="Letter-join Plus 36"/>
                <w:sz w:val="26"/>
                <w:szCs w:val="28"/>
              </w:rPr>
            </w:pPr>
            <w:r w:rsidRPr="003008C8">
              <w:rPr>
                <w:rFonts w:ascii="Letter-join Plus 36" w:hAnsi="Letter-join Plus 36"/>
                <w:b/>
                <w:bCs/>
                <w:sz w:val="26"/>
                <w:szCs w:val="28"/>
              </w:rPr>
              <w:t>Final Piece:</w:t>
            </w:r>
            <w:r>
              <w:rPr>
                <w:rFonts w:ascii="Letter-join Plus 36" w:hAnsi="Letter-join Plus 36"/>
                <w:b/>
                <w:bCs/>
                <w:sz w:val="26"/>
                <w:szCs w:val="28"/>
              </w:rPr>
              <w:t xml:space="preserve"> </w:t>
            </w:r>
            <w:r>
              <w:rPr>
                <w:rFonts w:ascii="Letter-join Plus 36" w:hAnsi="Letter-join Plus 36"/>
                <w:sz w:val="26"/>
                <w:szCs w:val="28"/>
              </w:rPr>
              <w:t xml:space="preserve">Story telling </w:t>
            </w:r>
            <w:proofErr w:type="gramStart"/>
            <w:r>
              <w:rPr>
                <w:rFonts w:ascii="Letter-join Plus 36" w:hAnsi="Letter-join Plus 36"/>
                <w:sz w:val="26"/>
                <w:szCs w:val="28"/>
              </w:rPr>
              <w:t>drawing</w:t>
            </w:r>
            <w:proofErr w:type="gramEnd"/>
          </w:p>
          <w:p w14:paraId="3E04776A" w14:textId="77777777" w:rsidR="00B976E1" w:rsidRDefault="00B976E1" w:rsidP="00B976E1">
            <w:pPr>
              <w:rPr>
                <w:rFonts w:ascii="Letter-join Plus 36" w:hAnsi="Letter-join Plus 36"/>
                <w:sz w:val="26"/>
                <w:szCs w:val="28"/>
              </w:rPr>
            </w:pPr>
          </w:p>
          <w:p w14:paraId="4C65EC08" w14:textId="77777777" w:rsidR="00B976E1" w:rsidRPr="00066488" w:rsidRDefault="00B976E1" w:rsidP="00B976E1">
            <w:pPr>
              <w:rPr>
                <w:rFonts w:ascii="Letter-join Plus 36" w:hAnsi="Letter-join Plus 36"/>
                <w:sz w:val="28"/>
                <w:szCs w:val="28"/>
              </w:rPr>
            </w:pPr>
            <w:r w:rsidRPr="00DC1123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inline distT="0" distB="0" distL="0" distR="0" wp14:anchorId="7896262B" wp14:editId="33434811">
                  <wp:extent cx="1839432" cy="1498382"/>
                  <wp:effectExtent l="0" t="0" r="8890" b="6985"/>
                  <wp:docPr id="28" name="Picture 28" descr="A book with drawings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A book with drawings on it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304" cy="150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</w:tcPr>
          <w:p w14:paraId="66A407CC" w14:textId="77777777" w:rsidR="00C858AA" w:rsidRDefault="00C858AA" w:rsidP="00C858AA">
            <w:pPr>
              <w:pStyle w:val="ListParagraph"/>
              <w:numPr>
                <w:ilvl w:val="0"/>
                <w:numId w:val="2"/>
              </w:numPr>
            </w:pPr>
            <w:r>
              <w:t xml:space="preserve">use the basic principles of a healthy and varied diet to prepare </w:t>
            </w:r>
            <w:proofErr w:type="gramStart"/>
            <w:r>
              <w:t>dishes</w:t>
            </w:r>
            <w:proofErr w:type="gramEnd"/>
            <w:r>
              <w:t xml:space="preserve"> </w:t>
            </w:r>
          </w:p>
          <w:p w14:paraId="3DCBFE24" w14:textId="77777777" w:rsidR="00C858AA" w:rsidRDefault="00C858AA" w:rsidP="00C858AA"/>
          <w:p w14:paraId="5CD1E449" w14:textId="77777777" w:rsidR="00B976E1" w:rsidRPr="00945A5E" w:rsidRDefault="00C858AA" w:rsidP="00C858AA">
            <w:pPr>
              <w:pStyle w:val="ListParagraph"/>
              <w:numPr>
                <w:ilvl w:val="0"/>
                <w:numId w:val="2"/>
              </w:numPr>
              <w:rPr>
                <w:rFonts w:ascii="Letter-join Plus 36" w:hAnsi="Letter-join Plus 36"/>
                <w:sz w:val="28"/>
                <w:szCs w:val="28"/>
              </w:rPr>
            </w:pPr>
            <w:r>
              <w:t>understand where food comes from</w:t>
            </w:r>
          </w:p>
          <w:p w14:paraId="7B2FB8BB" w14:textId="77777777" w:rsidR="00945A5E" w:rsidRPr="00945A5E" w:rsidRDefault="00945A5E" w:rsidP="00945A5E">
            <w:pPr>
              <w:pStyle w:val="ListParagraph"/>
              <w:rPr>
                <w:rFonts w:ascii="Letter-join Plus 36" w:hAnsi="Letter-join Plus 36"/>
                <w:sz w:val="28"/>
                <w:szCs w:val="28"/>
              </w:rPr>
            </w:pPr>
          </w:p>
          <w:p w14:paraId="7D1CD687" w14:textId="00BA1011" w:rsidR="00945A5E" w:rsidRPr="00C858AA" w:rsidRDefault="00945A5E" w:rsidP="00C858AA">
            <w:pPr>
              <w:pStyle w:val="ListParagraph"/>
              <w:numPr>
                <w:ilvl w:val="0"/>
                <w:numId w:val="2"/>
              </w:numPr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Designing and making a wrap</w:t>
            </w:r>
          </w:p>
        </w:tc>
        <w:tc>
          <w:tcPr>
            <w:tcW w:w="2905" w:type="dxa"/>
          </w:tcPr>
          <w:p w14:paraId="7C4BD9D8" w14:textId="77777777" w:rsidR="00416A82" w:rsidRDefault="00416A82" w:rsidP="00B976E1">
            <w:pPr>
              <w:rPr>
                <w:rFonts w:ascii="Letter-join Plus 36" w:hAnsi="Letter-join Plus 36"/>
                <w:sz w:val="26"/>
                <w:szCs w:val="28"/>
              </w:rPr>
            </w:pPr>
          </w:p>
          <w:p w14:paraId="5C7D58D6" w14:textId="77777777" w:rsidR="00416A82" w:rsidRPr="00416A82" w:rsidRDefault="00416A82" w:rsidP="00416A82">
            <w:pPr>
              <w:rPr>
                <w:rFonts w:ascii="Letter-join Plus 36" w:hAnsi="Letter-join Plus 36"/>
                <w:sz w:val="26"/>
                <w:szCs w:val="28"/>
              </w:rPr>
            </w:pPr>
            <w:r w:rsidRPr="00416A82">
              <w:rPr>
                <w:rFonts w:ascii="Letter-join Plus 36" w:hAnsi="Letter-join Plus 36"/>
                <w:sz w:val="26"/>
                <w:szCs w:val="28"/>
              </w:rPr>
              <w:t>Lessons:</w:t>
            </w:r>
          </w:p>
          <w:p w14:paraId="4FC5E561" w14:textId="77777777" w:rsidR="00416A82" w:rsidRPr="00416A82" w:rsidRDefault="00416A82" w:rsidP="00416A82">
            <w:pPr>
              <w:rPr>
                <w:rFonts w:ascii="Letter-join Plus 36" w:hAnsi="Letter-join Plus 36"/>
                <w:sz w:val="26"/>
                <w:szCs w:val="28"/>
              </w:rPr>
            </w:pPr>
            <w:r w:rsidRPr="00416A82">
              <w:rPr>
                <w:rFonts w:ascii="Letter-join Plus 36" w:hAnsi="Letter-join Plus 36"/>
                <w:sz w:val="26"/>
                <w:szCs w:val="28"/>
              </w:rPr>
              <w:t>•</w:t>
            </w:r>
            <w:r w:rsidRPr="00416A82">
              <w:rPr>
                <w:rFonts w:ascii="Letter-join Plus 36" w:hAnsi="Letter-join Plus 36"/>
                <w:sz w:val="26"/>
                <w:szCs w:val="28"/>
              </w:rPr>
              <w:tab/>
              <w:t>Running stitch</w:t>
            </w:r>
          </w:p>
          <w:p w14:paraId="75FD99B2" w14:textId="77777777" w:rsidR="00416A82" w:rsidRPr="00416A82" w:rsidRDefault="00416A82" w:rsidP="00416A82">
            <w:pPr>
              <w:rPr>
                <w:rFonts w:ascii="Letter-join Plus 36" w:hAnsi="Letter-join Plus 36"/>
                <w:sz w:val="26"/>
                <w:szCs w:val="28"/>
              </w:rPr>
            </w:pPr>
            <w:r w:rsidRPr="00416A82">
              <w:rPr>
                <w:rFonts w:ascii="Letter-join Plus 36" w:hAnsi="Letter-join Plus 36"/>
                <w:sz w:val="26"/>
                <w:szCs w:val="28"/>
              </w:rPr>
              <w:t>•</w:t>
            </w:r>
            <w:r w:rsidRPr="00416A82">
              <w:rPr>
                <w:rFonts w:ascii="Letter-join Plus 36" w:hAnsi="Letter-join Plus 36"/>
                <w:sz w:val="26"/>
                <w:szCs w:val="28"/>
              </w:rPr>
              <w:tab/>
              <w:t>Using a template</w:t>
            </w:r>
          </w:p>
          <w:p w14:paraId="1CFE2B3E" w14:textId="77777777" w:rsidR="00416A82" w:rsidRPr="00416A82" w:rsidRDefault="00416A82" w:rsidP="00416A82">
            <w:pPr>
              <w:rPr>
                <w:rFonts w:ascii="Letter-join Plus 36" w:hAnsi="Letter-join Plus 36"/>
                <w:sz w:val="26"/>
                <w:szCs w:val="28"/>
              </w:rPr>
            </w:pPr>
            <w:r w:rsidRPr="00416A82">
              <w:rPr>
                <w:rFonts w:ascii="Letter-join Plus 36" w:hAnsi="Letter-join Plus 36"/>
                <w:sz w:val="26"/>
                <w:szCs w:val="28"/>
              </w:rPr>
              <w:t>•</w:t>
            </w:r>
            <w:r w:rsidRPr="00416A82">
              <w:rPr>
                <w:rFonts w:ascii="Letter-join Plus 36" w:hAnsi="Letter-join Plus 36"/>
                <w:sz w:val="26"/>
                <w:szCs w:val="28"/>
              </w:rPr>
              <w:tab/>
              <w:t>Making a pouch</w:t>
            </w:r>
          </w:p>
          <w:p w14:paraId="5DCD9A73" w14:textId="77777777" w:rsidR="00416A82" w:rsidRPr="00416A82" w:rsidRDefault="00416A82" w:rsidP="00416A82">
            <w:pPr>
              <w:rPr>
                <w:rFonts w:ascii="Letter-join Plus 36" w:hAnsi="Letter-join Plus 36"/>
                <w:sz w:val="26"/>
                <w:szCs w:val="28"/>
              </w:rPr>
            </w:pPr>
            <w:r w:rsidRPr="00416A82">
              <w:rPr>
                <w:rFonts w:ascii="Letter-join Plus 36" w:hAnsi="Letter-join Plus 36"/>
                <w:sz w:val="26"/>
                <w:szCs w:val="28"/>
              </w:rPr>
              <w:t>•</w:t>
            </w:r>
            <w:r w:rsidRPr="00416A82">
              <w:rPr>
                <w:rFonts w:ascii="Letter-join Plus 36" w:hAnsi="Letter-join Plus 36"/>
                <w:sz w:val="26"/>
                <w:szCs w:val="28"/>
              </w:rPr>
              <w:tab/>
              <w:t>Decorating a pouch</w:t>
            </w:r>
          </w:p>
          <w:p w14:paraId="33AB1F12" w14:textId="77777777" w:rsidR="00416A82" w:rsidRPr="00416A82" w:rsidRDefault="00416A82" w:rsidP="00416A82">
            <w:pPr>
              <w:rPr>
                <w:rFonts w:ascii="Letter-join Plus 36" w:hAnsi="Letter-join Plus 36"/>
                <w:sz w:val="26"/>
                <w:szCs w:val="28"/>
              </w:rPr>
            </w:pPr>
            <w:r w:rsidRPr="00416A82">
              <w:rPr>
                <w:rFonts w:ascii="Letter-join Plus 36" w:hAnsi="Letter-join Plus 36"/>
                <w:sz w:val="26"/>
                <w:szCs w:val="28"/>
              </w:rPr>
              <w:t>•</w:t>
            </w:r>
            <w:r w:rsidRPr="00416A82">
              <w:rPr>
                <w:rFonts w:ascii="Letter-join Plus 36" w:hAnsi="Letter-join Plus 36"/>
                <w:sz w:val="26"/>
                <w:szCs w:val="28"/>
              </w:rPr>
              <w:tab/>
              <w:t>Evaluation</w:t>
            </w:r>
          </w:p>
          <w:p w14:paraId="180B92C7" w14:textId="2867ED67" w:rsidR="00416A82" w:rsidRPr="00007CE6" w:rsidRDefault="00416A82" w:rsidP="00416A82">
            <w:pPr>
              <w:rPr>
                <w:rFonts w:ascii="Letter-join Plus 36" w:hAnsi="Letter-join Plus 36"/>
                <w:sz w:val="26"/>
                <w:szCs w:val="28"/>
              </w:rPr>
            </w:pPr>
            <w:r w:rsidRPr="00416A82">
              <w:rPr>
                <w:rFonts w:ascii="Letter-join Plus 36" w:hAnsi="Letter-join Plus 36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2345" behindDoc="0" locked="0" layoutInCell="1" allowOverlap="1" wp14:anchorId="4C78966C" wp14:editId="1F42814C">
                  <wp:simplePos x="0" y="0"/>
                  <wp:positionH relativeFrom="column">
                    <wp:posOffset>109148</wp:posOffset>
                  </wp:positionH>
                  <wp:positionV relativeFrom="paragraph">
                    <wp:posOffset>524629</wp:posOffset>
                  </wp:positionV>
                  <wp:extent cx="1414130" cy="1242199"/>
                  <wp:effectExtent l="0" t="0" r="0" b="0"/>
                  <wp:wrapNone/>
                  <wp:docPr id="44" name="Picture 44" descr="A person's hands holding a purple felt object with a bird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A person's hands holding a purple felt object with a bird on it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130" cy="1242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16A82">
              <w:rPr>
                <w:rFonts w:ascii="Letter-join Plus 36" w:hAnsi="Letter-join Plus 36"/>
                <w:b/>
                <w:bCs/>
                <w:sz w:val="26"/>
                <w:szCs w:val="28"/>
              </w:rPr>
              <w:t>Final Piece:</w:t>
            </w:r>
            <w:r w:rsidRPr="00416A82">
              <w:rPr>
                <w:rFonts w:ascii="Letter-join Plus 36" w:hAnsi="Letter-join Plus 36"/>
                <w:sz w:val="26"/>
                <w:szCs w:val="28"/>
              </w:rPr>
              <w:t xml:space="preserve"> pouch</w:t>
            </w:r>
          </w:p>
        </w:tc>
        <w:tc>
          <w:tcPr>
            <w:tcW w:w="3827" w:type="dxa"/>
          </w:tcPr>
          <w:p w14:paraId="0F0A892E" w14:textId="77777777" w:rsidR="00B976E1" w:rsidRDefault="00B976E1" w:rsidP="00B976E1">
            <w:pPr>
              <w:rPr>
                <w:rFonts w:ascii="Letter-join Plus 36" w:hAnsi="Letter-join Plus 36"/>
                <w:sz w:val="28"/>
                <w:szCs w:val="28"/>
              </w:rPr>
            </w:pPr>
            <w:r w:rsidRPr="00D16880">
              <w:rPr>
                <w:rFonts w:ascii="Letter-join Plus 36" w:hAnsi="Letter-join Plus 36"/>
                <w:b/>
                <w:bCs/>
                <w:sz w:val="28"/>
                <w:szCs w:val="28"/>
              </w:rPr>
              <w:t>Artist:</w:t>
            </w:r>
            <w:r>
              <w:rPr>
                <w:rFonts w:ascii="Letter-join Plus 36" w:hAnsi="Letter-join Plus 36"/>
                <w:sz w:val="28"/>
                <w:szCs w:val="28"/>
              </w:rPr>
              <w:t xml:space="preserve"> </w:t>
            </w:r>
          </w:p>
          <w:p w14:paraId="223D559F" w14:textId="77777777" w:rsidR="00B976E1" w:rsidRDefault="00B976E1" w:rsidP="00B976E1">
            <w:pPr>
              <w:rPr>
                <w:rFonts w:ascii="Letter-join Plus 36" w:hAnsi="Letter-join Plus 36"/>
                <w:sz w:val="28"/>
                <w:szCs w:val="28"/>
              </w:rPr>
            </w:pPr>
            <w:r w:rsidRPr="00D319C0">
              <w:rPr>
                <w:rFonts w:ascii="Letter-join Plus 36" w:hAnsi="Letter-join Plus 36"/>
                <w:sz w:val="28"/>
                <w:szCs w:val="28"/>
              </w:rPr>
              <w:t xml:space="preserve">Rachel Whiteread </w:t>
            </w:r>
          </w:p>
          <w:p w14:paraId="260A792C" w14:textId="77777777" w:rsidR="00B976E1" w:rsidRPr="00A97F00" w:rsidRDefault="00B976E1" w:rsidP="00B976E1">
            <w:pPr>
              <w:rPr>
                <w:rFonts w:ascii="Letter-join Plus 36" w:hAnsi="Letter-join Plus 36"/>
                <w:b/>
                <w:bCs/>
                <w:sz w:val="28"/>
                <w:szCs w:val="28"/>
              </w:rPr>
            </w:pPr>
            <w:r w:rsidRPr="00A97F00">
              <w:rPr>
                <w:rFonts w:ascii="Letter-join Plus 36" w:hAnsi="Letter-join Plus 36"/>
                <w:b/>
                <w:bCs/>
                <w:sz w:val="28"/>
                <w:szCs w:val="28"/>
              </w:rPr>
              <w:t>Lessons:</w:t>
            </w:r>
          </w:p>
          <w:p w14:paraId="7AD7609A" w14:textId="77777777" w:rsidR="00B976E1" w:rsidRPr="00A97F00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 xml:space="preserve">Rachel Whiteread appraisal </w:t>
            </w:r>
          </w:p>
          <w:p w14:paraId="33A1E90F" w14:textId="77777777" w:rsidR="00B976E1" w:rsidRPr="00A97F00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Exploring clay</w:t>
            </w:r>
          </w:p>
          <w:p w14:paraId="6576BAB1" w14:textId="77777777" w:rsidR="00B976E1" w:rsidRPr="00A97F00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Pinch pots</w:t>
            </w:r>
          </w:p>
          <w:p w14:paraId="16E4F4C4" w14:textId="77777777" w:rsidR="00B976E1" w:rsidRPr="00A97F00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Applying skills in clay</w:t>
            </w:r>
          </w:p>
          <w:p w14:paraId="688EBC39" w14:textId="77777777" w:rsidR="00B976E1" w:rsidRPr="00A97F00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 xml:space="preserve">Designing a tile </w:t>
            </w:r>
          </w:p>
          <w:p w14:paraId="46D7B950" w14:textId="77777777" w:rsidR="00B976E1" w:rsidRPr="00A97F00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House tiles</w:t>
            </w:r>
          </w:p>
          <w:p w14:paraId="5CED0D66" w14:textId="77777777" w:rsidR="00B976E1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Evaluation</w:t>
            </w:r>
          </w:p>
          <w:p w14:paraId="0D27EC02" w14:textId="1E381133" w:rsidR="00B976E1" w:rsidRDefault="00B976E1" w:rsidP="00B976E1">
            <w:pPr>
              <w:rPr>
                <w:rFonts w:ascii="Letter-join Plus 36" w:hAnsi="Letter-join Plus 36"/>
                <w:sz w:val="26"/>
                <w:szCs w:val="28"/>
              </w:rPr>
            </w:pPr>
            <w:r w:rsidRPr="003008C8">
              <w:rPr>
                <w:rFonts w:ascii="Letter-join Plus 36" w:hAnsi="Letter-join Plus 36"/>
                <w:b/>
                <w:bCs/>
                <w:sz w:val="26"/>
                <w:szCs w:val="28"/>
              </w:rPr>
              <w:t>Final Piece:</w:t>
            </w:r>
            <w:r>
              <w:rPr>
                <w:rFonts w:ascii="Letter-join Plus 36" w:hAnsi="Letter-join Plus 36"/>
                <w:b/>
                <w:bCs/>
                <w:sz w:val="26"/>
                <w:szCs w:val="28"/>
              </w:rPr>
              <w:t xml:space="preserve"> </w:t>
            </w:r>
            <w:r>
              <w:rPr>
                <w:rFonts w:ascii="Letter-join Plus 36" w:hAnsi="Letter-join Plus 36"/>
                <w:sz w:val="26"/>
                <w:szCs w:val="28"/>
              </w:rPr>
              <w:t>Giant spider sculptures</w:t>
            </w:r>
          </w:p>
          <w:p w14:paraId="4F95B60F" w14:textId="67F88AEC" w:rsidR="00B976E1" w:rsidRPr="00BC68D4" w:rsidRDefault="00C858AA" w:rsidP="00B976E1">
            <w:pPr>
              <w:rPr>
                <w:rFonts w:ascii="Letter-join Plus 36" w:hAnsi="Letter-join Plus 36"/>
                <w:sz w:val="26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3" behindDoc="0" locked="0" layoutInCell="1" allowOverlap="1" wp14:anchorId="385432EB" wp14:editId="321098D9">
                  <wp:simplePos x="0" y="0"/>
                  <wp:positionH relativeFrom="page">
                    <wp:posOffset>183515</wp:posOffset>
                  </wp:positionH>
                  <wp:positionV relativeFrom="paragraph">
                    <wp:posOffset>224790</wp:posOffset>
                  </wp:positionV>
                  <wp:extent cx="2228850" cy="1208405"/>
                  <wp:effectExtent l="0" t="0" r="0" b="0"/>
                  <wp:wrapSquare wrapText="bothSides"/>
                  <wp:docPr id="3" name="Picture 3" descr="A close-up of a clay sculp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close-up of a clay sculpture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20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98" w:type="dxa"/>
          </w:tcPr>
          <w:p w14:paraId="206AFCC1" w14:textId="77777777" w:rsidR="00416A82" w:rsidRDefault="00416A82" w:rsidP="00416A82">
            <w:pPr>
              <w:rPr>
                <w:rFonts w:ascii="Letter-join Plus 36" w:hAnsi="Letter-join Plus 36"/>
                <w:sz w:val="28"/>
                <w:szCs w:val="28"/>
              </w:rPr>
            </w:pPr>
            <w:r w:rsidRPr="00D16880">
              <w:rPr>
                <w:rFonts w:ascii="Letter-join Plus 36" w:hAnsi="Letter-join Plus 36"/>
                <w:b/>
                <w:bCs/>
                <w:sz w:val="28"/>
                <w:szCs w:val="28"/>
              </w:rPr>
              <w:t>Artist:</w:t>
            </w:r>
            <w:r>
              <w:rPr>
                <w:rFonts w:ascii="Letter-join Plus 36" w:hAnsi="Letter-join Plus 36"/>
                <w:sz w:val="28"/>
                <w:szCs w:val="28"/>
              </w:rPr>
              <w:t xml:space="preserve"> </w:t>
            </w:r>
            <w:r w:rsidRPr="00065C1D">
              <w:rPr>
                <w:rFonts w:ascii="Letter-join Plus 36" w:hAnsi="Letter-join Plus 36"/>
                <w:sz w:val="28"/>
                <w:szCs w:val="28"/>
              </w:rPr>
              <w:t>Romare Bearden</w:t>
            </w:r>
          </w:p>
          <w:p w14:paraId="436F4537" w14:textId="77777777" w:rsidR="00416A82" w:rsidRPr="00A97F00" w:rsidRDefault="00416A82" w:rsidP="00416A82">
            <w:pPr>
              <w:rPr>
                <w:rFonts w:ascii="Letter-join Plus 36" w:hAnsi="Letter-join Plus 36"/>
                <w:b/>
                <w:bCs/>
                <w:sz w:val="28"/>
                <w:szCs w:val="28"/>
              </w:rPr>
            </w:pPr>
            <w:r w:rsidRPr="00A97F00">
              <w:rPr>
                <w:rFonts w:ascii="Letter-join Plus 36" w:hAnsi="Letter-join Plus 36"/>
                <w:b/>
                <w:bCs/>
                <w:sz w:val="28"/>
                <w:szCs w:val="28"/>
              </w:rPr>
              <w:t>Lessons:</w:t>
            </w:r>
          </w:p>
          <w:p w14:paraId="1EBF254D" w14:textId="77777777" w:rsidR="00416A82" w:rsidRPr="00A97F00" w:rsidRDefault="00416A82" w:rsidP="00416A82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 w:rsidRPr="00065C1D">
              <w:rPr>
                <w:rFonts w:ascii="Letter-join Plus 36" w:hAnsi="Letter-join Plus 36"/>
              </w:rPr>
              <w:t xml:space="preserve">Romare Bearden </w:t>
            </w:r>
            <w:r w:rsidRPr="00A97F00">
              <w:rPr>
                <w:rFonts w:ascii="Letter-join Plus 36" w:hAnsi="Letter-join Plus 36"/>
              </w:rPr>
              <w:t xml:space="preserve">appraisal </w:t>
            </w:r>
          </w:p>
          <w:p w14:paraId="2606B80B" w14:textId="77777777" w:rsidR="00416A82" w:rsidRPr="00A97F00" w:rsidRDefault="00416A82" w:rsidP="00416A82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 xml:space="preserve">Colour </w:t>
            </w:r>
            <w:proofErr w:type="gramStart"/>
            <w:r>
              <w:rPr>
                <w:rFonts w:ascii="Letter-join Plus 36" w:hAnsi="Letter-join Plus 36"/>
              </w:rPr>
              <w:t>magic</w:t>
            </w:r>
            <w:proofErr w:type="gramEnd"/>
          </w:p>
          <w:p w14:paraId="6ACF32E5" w14:textId="77777777" w:rsidR="00416A82" w:rsidRPr="00A97F00" w:rsidRDefault="00416A82" w:rsidP="00416A82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Texture Hunt</w:t>
            </w:r>
          </w:p>
          <w:p w14:paraId="29E05E2C" w14:textId="77777777" w:rsidR="00416A82" w:rsidRPr="00A97F00" w:rsidRDefault="00416A82" w:rsidP="00416A82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Making textures</w:t>
            </w:r>
          </w:p>
          <w:p w14:paraId="1F8995E1" w14:textId="77777777" w:rsidR="00416A82" w:rsidRPr="00A97F00" w:rsidRDefault="00416A82" w:rsidP="00416A82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 xml:space="preserve">Collage </w:t>
            </w:r>
            <w:proofErr w:type="gramStart"/>
            <w:r>
              <w:rPr>
                <w:rFonts w:ascii="Letter-join Plus 36" w:hAnsi="Letter-join Plus 36"/>
              </w:rPr>
              <w:t>creation</w:t>
            </w:r>
            <w:proofErr w:type="gramEnd"/>
          </w:p>
          <w:p w14:paraId="7C478EAF" w14:textId="77777777" w:rsidR="00416A82" w:rsidRPr="00A97F00" w:rsidRDefault="00416A82" w:rsidP="00416A82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Developing detail</w:t>
            </w:r>
          </w:p>
          <w:p w14:paraId="6039C762" w14:textId="77777777" w:rsidR="00416A82" w:rsidRDefault="00416A82" w:rsidP="00416A82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 w:rsidRPr="00A97F00">
              <w:rPr>
                <w:rFonts w:ascii="Letter-join Plus 36" w:hAnsi="Letter-join Plus 36"/>
              </w:rPr>
              <w:t>Art Evaluation</w:t>
            </w:r>
          </w:p>
          <w:p w14:paraId="23A2E587" w14:textId="77777777" w:rsidR="00416A82" w:rsidRDefault="00416A82" w:rsidP="00416A82">
            <w:pPr>
              <w:rPr>
                <w:rFonts w:ascii="Letter-join Plus 36" w:hAnsi="Letter-join Plus 36"/>
                <w:sz w:val="26"/>
                <w:szCs w:val="28"/>
              </w:rPr>
            </w:pPr>
            <w:r w:rsidRPr="003008C8">
              <w:rPr>
                <w:rFonts w:ascii="Letter-join Plus 36" w:hAnsi="Letter-join Plus 36"/>
                <w:b/>
                <w:bCs/>
                <w:sz w:val="26"/>
                <w:szCs w:val="28"/>
              </w:rPr>
              <w:t>Final Piece:</w:t>
            </w:r>
            <w:r>
              <w:rPr>
                <w:rFonts w:ascii="Letter-join Plus 36" w:hAnsi="Letter-join Plus 36"/>
                <w:b/>
                <w:bCs/>
                <w:sz w:val="26"/>
                <w:szCs w:val="28"/>
              </w:rPr>
              <w:t xml:space="preserve"> </w:t>
            </w:r>
            <w:r w:rsidRPr="008B16D6">
              <w:rPr>
                <w:rFonts w:ascii="Letter-join Plus 36" w:hAnsi="Letter-join Plus 36"/>
                <w:sz w:val="26"/>
                <w:szCs w:val="28"/>
              </w:rPr>
              <w:t>Collage painting</w:t>
            </w:r>
          </w:p>
          <w:p w14:paraId="4B98F450" w14:textId="08CD6B6A" w:rsidR="00B976E1" w:rsidRPr="00066488" w:rsidRDefault="00416A82" w:rsidP="00416A82">
            <w:pPr>
              <w:rPr>
                <w:rFonts w:ascii="Letter-join Plus 36" w:hAnsi="Letter-join Plus 36"/>
                <w:sz w:val="28"/>
                <w:szCs w:val="28"/>
              </w:rPr>
            </w:pPr>
            <w:r w:rsidRPr="002C66F4">
              <w:rPr>
                <w:noProof/>
              </w:rPr>
              <w:drawing>
                <wp:anchor distT="0" distB="0" distL="114300" distR="114300" simplePos="0" relativeHeight="251658244" behindDoc="0" locked="0" layoutInCell="1" allowOverlap="1" wp14:anchorId="3730852D" wp14:editId="5DACCDBE">
                  <wp:simplePos x="0" y="0"/>
                  <wp:positionH relativeFrom="margin">
                    <wp:posOffset>83460</wp:posOffset>
                  </wp:positionH>
                  <wp:positionV relativeFrom="paragraph">
                    <wp:posOffset>335664</wp:posOffset>
                  </wp:positionV>
                  <wp:extent cx="1873466" cy="1166253"/>
                  <wp:effectExtent l="0" t="0" r="0" b="0"/>
                  <wp:wrapNone/>
                  <wp:docPr id="13" name="Picture 13" descr="A picture containing text, orange, colorfu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text, orange, colorful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466" cy="1166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F586BD7" w14:textId="7C03F652" w:rsidR="00FA63E5" w:rsidRDefault="00FA63E5">
      <w:pPr>
        <w:rPr>
          <w:rFonts w:ascii="Letter-join Plus 36" w:hAnsi="Letter-join Plus 36"/>
          <w:sz w:val="28"/>
          <w:szCs w:val="28"/>
          <w:u w:val="single"/>
        </w:rPr>
      </w:pPr>
    </w:p>
    <w:p w14:paraId="082E5427" w14:textId="77777777" w:rsidR="00FA63E5" w:rsidRDefault="00FA63E5">
      <w:pPr>
        <w:rPr>
          <w:rFonts w:ascii="Letter-join Plus 36" w:hAnsi="Letter-join Plus 36"/>
          <w:sz w:val="28"/>
          <w:szCs w:val="28"/>
          <w:u w:val="single"/>
        </w:rPr>
      </w:pPr>
    </w:p>
    <w:p w14:paraId="7DEC4E6A" w14:textId="77777777" w:rsidR="00FA63E5" w:rsidRDefault="00FA63E5">
      <w:pPr>
        <w:rPr>
          <w:rFonts w:ascii="Letter-join Plus 36" w:hAnsi="Letter-join Plus 36"/>
          <w:sz w:val="28"/>
          <w:szCs w:val="28"/>
          <w:u w:val="single"/>
        </w:rPr>
      </w:pPr>
    </w:p>
    <w:p w14:paraId="46345A23" w14:textId="77777777" w:rsidR="00FA63E5" w:rsidRDefault="00FA63E5">
      <w:pPr>
        <w:rPr>
          <w:rFonts w:ascii="Letter-join Plus 36" w:hAnsi="Letter-join Plus 36"/>
          <w:sz w:val="28"/>
          <w:szCs w:val="28"/>
          <w:u w:val="single"/>
        </w:rPr>
      </w:pPr>
    </w:p>
    <w:p w14:paraId="0C8972FC" w14:textId="316B8F3F" w:rsidR="00FA63E5" w:rsidRDefault="00B976E1">
      <w:pPr>
        <w:rPr>
          <w:rFonts w:ascii="Letter-join Plus 36" w:hAnsi="Letter-join Plus 36"/>
          <w:sz w:val="28"/>
          <w:szCs w:val="28"/>
          <w:u w:val="single"/>
        </w:rPr>
      </w:pPr>
      <w:r>
        <w:rPr>
          <w:rFonts w:ascii="Letter-join Plus 36" w:hAnsi="Letter-join Plus 36"/>
          <w:sz w:val="28"/>
          <w:szCs w:val="28"/>
          <w:u w:val="single"/>
        </w:rPr>
        <w:lastRenderedPageBreak/>
        <w:t>Year 3</w:t>
      </w:r>
    </w:p>
    <w:tbl>
      <w:tblPr>
        <w:tblStyle w:val="TableGrid"/>
        <w:tblpPr w:leftFromText="180" w:rightFromText="180" w:vertAnchor="text" w:horzAnchor="margin" w:tblpX="-572" w:tblpY="137"/>
        <w:tblW w:w="15163" w:type="dxa"/>
        <w:tblLook w:val="04A0" w:firstRow="1" w:lastRow="0" w:firstColumn="1" w:lastColumn="0" w:noHBand="0" w:noVBand="1"/>
      </w:tblPr>
      <w:tblGrid>
        <w:gridCol w:w="3242"/>
        <w:gridCol w:w="2256"/>
        <w:gridCol w:w="2577"/>
        <w:gridCol w:w="3827"/>
        <w:gridCol w:w="3261"/>
      </w:tblGrid>
      <w:tr w:rsidR="00B976E1" w:rsidRPr="003A317F" w14:paraId="12FB8EF4" w14:textId="77777777" w:rsidTr="00416A82">
        <w:tc>
          <w:tcPr>
            <w:tcW w:w="5498" w:type="dxa"/>
            <w:gridSpan w:val="2"/>
          </w:tcPr>
          <w:p w14:paraId="7826D8B7" w14:textId="6F6E3F7D" w:rsidR="00B976E1" w:rsidRPr="003A317F" w:rsidRDefault="00B976E1" w:rsidP="00B976E1">
            <w:pPr>
              <w:jc w:val="center"/>
              <w:rPr>
                <w:rFonts w:ascii="Letter-join Plus 36" w:hAnsi="Letter-join Plus 36"/>
                <w:sz w:val="40"/>
                <w:szCs w:val="52"/>
              </w:rPr>
            </w:pPr>
          </w:p>
        </w:tc>
        <w:tc>
          <w:tcPr>
            <w:tcW w:w="2577" w:type="dxa"/>
          </w:tcPr>
          <w:p w14:paraId="0554D301" w14:textId="311E389A" w:rsidR="00B976E1" w:rsidRPr="003A317F" w:rsidRDefault="00B976E1" w:rsidP="00B976E1">
            <w:pPr>
              <w:jc w:val="center"/>
              <w:rPr>
                <w:rFonts w:ascii="Letter-join Plus 36" w:hAnsi="Letter-join Plus 36"/>
                <w:sz w:val="40"/>
                <w:szCs w:val="52"/>
              </w:rPr>
            </w:pPr>
          </w:p>
        </w:tc>
        <w:tc>
          <w:tcPr>
            <w:tcW w:w="7088" w:type="dxa"/>
            <w:gridSpan w:val="2"/>
          </w:tcPr>
          <w:p w14:paraId="222F7DD8" w14:textId="0EE98EF6" w:rsidR="00B976E1" w:rsidRPr="003A317F" w:rsidRDefault="00B976E1" w:rsidP="00B976E1">
            <w:pPr>
              <w:jc w:val="center"/>
              <w:rPr>
                <w:rFonts w:ascii="Letter-join Plus 36" w:hAnsi="Letter-join Plus 36"/>
                <w:sz w:val="40"/>
                <w:szCs w:val="52"/>
              </w:rPr>
            </w:pPr>
          </w:p>
        </w:tc>
      </w:tr>
      <w:tr w:rsidR="00B976E1" w:rsidRPr="003A317F" w14:paraId="07DB4BBB" w14:textId="77777777" w:rsidTr="00416A82">
        <w:tc>
          <w:tcPr>
            <w:tcW w:w="3242" w:type="dxa"/>
            <w:shd w:val="clear" w:color="auto" w:fill="FF99CC"/>
          </w:tcPr>
          <w:p w14:paraId="5F0B2FB0" w14:textId="77777777" w:rsidR="00B976E1" w:rsidRPr="003A317F" w:rsidRDefault="00B976E1" w:rsidP="00B976E1">
            <w:pPr>
              <w:jc w:val="center"/>
              <w:rPr>
                <w:rFonts w:ascii="Letter-join Plus 36" w:hAnsi="Letter-join Plus 36"/>
                <w:color w:val="FF99CC"/>
                <w:sz w:val="32"/>
                <w:szCs w:val="36"/>
              </w:rPr>
            </w:pPr>
            <w:r w:rsidRPr="003A317F">
              <w:rPr>
                <w:rFonts w:ascii="Letter-join Plus 36" w:hAnsi="Letter-join Plus 36"/>
                <w:sz w:val="32"/>
                <w:szCs w:val="36"/>
              </w:rPr>
              <w:t>Art</w:t>
            </w:r>
          </w:p>
        </w:tc>
        <w:tc>
          <w:tcPr>
            <w:tcW w:w="2256" w:type="dxa"/>
            <w:shd w:val="clear" w:color="auto" w:fill="9966FF"/>
          </w:tcPr>
          <w:p w14:paraId="4B315877" w14:textId="77777777" w:rsidR="00B976E1" w:rsidRPr="003A317F" w:rsidRDefault="00B976E1" w:rsidP="00B976E1">
            <w:pPr>
              <w:jc w:val="center"/>
              <w:rPr>
                <w:rFonts w:ascii="Letter-join Plus 36" w:hAnsi="Letter-join Plus 36"/>
                <w:sz w:val="32"/>
                <w:szCs w:val="36"/>
              </w:rPr>
            </w:pPr>
            <w:r w:rsidRPr="003A317F">
              <w:rPr>
                <w:rFonts w:ascii="Letter-join Plus 36" w:hAnsi="Letter-join Plus 36"/>
                <w:sz w:val="32"/>
                <w:szCs w:val="36"/>
              </w:rPr>
              <w:t>D&amp;T</w:t>
            </w:r>
          </w:p>
        </w:tc>
        <w:tc>
          <w:tcPr>
            <w:tcW w:w="2577" w:type="dxa"/>
            <w:shd w:val="clear" w:color="auto" w:fill="9966FF"/>
          </w:tcPr>
          <w:p w14:paraId="3F1BABCA" w14:textId="7EC5F277" w:rsidR="00B976E1" w:rsidRPr="003A317F" w:rsidRDefault="00416A82" w:rsidP="00B976E1">
            <w:pPr>
              <w:jc w:val="center"/>
              <w:rPr>
                <w:rFonts w:ascii="Letter-join Plus 36" w:hAnsi="Letter-join Plus 36"/>
                <w:sz w:val="32"/>
                <w:szCs w:val="36"/>
              </w:rPr>
            </w:pPr>
            <w:r w:rsidRPr="003A317F">
              <w:rPr>
                <w:rFonts w:ascii="Letter-join Plus 36" w:hAnsi="Letter-join Plus 36"/>
                <w:sz w:val="32"/>
                <w:szCs w:val="36"/>
              </w:rPr>
              <w:t>D&amp;T</w:t>
            </w:r>
          </w:p>
        </w:tc>
        <w:tc>
          <w:tcPr>
            <w:tcW w:w="3827" w:type="dxa"/>
            <w:shd w:val="clear" w:color="auto" w:fill="FF99CC"/>
          </w:tcPr>
          <w:p w14:paraId="239A4711" w14:textId="77777777" w:rsidR="00B976E1" w:rsidRPr="003A317F" w:rsidRDefault="00B976E1" w:rsidP="00B976E1">
            <w:pPr>
              <w:jc w:val="center"/>
              <w:rPr>
                <w:rFonts w:ascii="Letter-join Plus 36" w:hAnsi="Letter-join Plus 36"/>
                <w:sz w:val="32"/>
                <w:szCs w:val="36"/>
              </w:rPr>
            </w:pPr>
            <w:r w:rsidRPr="003A317F">
              <w:rPr>
                <w:rFonts w:ascii="Letter-join Plus 36" w:hAnsi="Letter-join Plus 36"/>
                <w:sz w:val="32"/>
                <w:szCs w:val="36"/>
              </w:rPr>
              <w:t>Art</w:t>
            </w:r>
          </w:p>
        </w:tc>
        <w:tc>
          <w:tcPr>
            <w:tcW w:w="3261" w:type="dxa"/>
            <w:shd w:val="clear" w:color="auto" w:fill="FF99CC"/>
          </w:tcPr>
          <w:p w14:paraId="70A5131E" w14:textId="2513AC4E" w:rsidR="00B976E1" w:rsidRPr="003A317F" w:rsidRDefault="00416A82" w:rsidP="00B976E1">
            <w:pPr>
              <w:jc w:val="center"/>
              <w:rPr>
                <w:rFonts w:ascii="Letter-join Plus 36" w:hAnsi="Letter-join Plus 36"/>
                <w:sz w:val="32"/>
                <w:szCs w:val="36"/>
              </w:rPr>
            </w:pPr>
            <w:r w:rsidRPr="003A317F">
              <w:rPr>
                <w:rFonts w:ascii="Letter-join Plus 36" w:hAnsi="Letter-join Plus 36"/>
                <w:sz w:val="32"/>
                <w:szCs w:val="36"/>
              </w:rPr>
              <w:t>Art</w:t>
            </w:r>
          </w:p>
        </w:tc>
      </w:tr>
      <w:tr w:rsidR="00B976E1" w:rsidRPr="00066488" w14:paraId="61E05006" w14:textId="77777777" w:rsidTr="00416A82">
        <w:tc>
          <w:tcPr>
            <w:tcW w:w="3242" w:type="dxa"/>
          </w:tcPr>
          <w:p w14:paraId="0A102FA6" w14:textId="77777777" w:rsidR="00B976E1" w:rsidRPr="00066488" w:rsidRDefault="00B976E1" w:rsidP="00B976E1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066488">
              <w:rPr>
                <w:rFonts w:ascii="Letter-join Plus 36" w:hAnsi="Letter-join Plus 36"/>
                <w:sz w:val="28"/>
                <w:szCs w:val="28"/>
              </w:rPr>
              <w:t>Sketching</w:t>
            </w:r>
          </w:p>
        </w:tc>
        <w:tc>
          <w:tcPr>
            <w:tcW w:w="2256" w:type="dxa"/>
          </w:tcPr>
          <w:p w14:paraId="2A00ACA1" w14:textId="77777777" w:rsidR="00B976E1" w:rsidRPr="00066488" w:rsidRDefault="00B976E1" w:rsidP="00B976E1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066488">
              <w:rPr>
                <w:rFonts w:ascii="Letter-join Plus 36" w:hAnsi="Letter-join Plus 36"/>
                <w:sz w:val="28"/>
                <w:szCs w:val="28"/>
              </w:rPr>
              <w:t>Cooking</w:t>
            </w:r>
          </w:p>
        </w:tc>
        <w:tc>
          <w:tcPr>
            <w:tcW w:w="2577" w:type="dxa"/>
          </w:tcPr>
          <w:p w14:paraId="76EB653B" w14:textId="27590137" w:rsidR="00B976E1" w:rsidRPr="00066488" w:rsidRDefault="00416A82" w:rsidP="00B976E1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066488">
              <w:rPr>
                <w:rFonts w:ascii="Letter-join Plus 36" w:hAnsi="Letter-join Plus 36"/>
                <w:sz w:val="28"/>
                <w:szCs w:val="28"/>
              </w:rPr>
              <w:t>Textiles</w:t>
            </w:r>
          </w:p>
        </w:tc>
        <w:tc>
          <w:tcPr>
            <w:tcW w:w="3827" w:type="dxa"/>
          </w:tcPr>
          <w:p w14:paraId="3F9787B3" w14:textId="77777777" w:rsidR="00B976E1" w:rsidRPr="00066488" w:rsidRDefault="00B976E1" w:rsidP="00B976E1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066488">
              <w:rPr>
                <w:rFonts w:ascii="Letter-join Plus 36" w:hAnsi="Letter-join Plus 36"/>
                <w:sz w:val="28"/>
                <w:szCs w:val="28"/>
              </w:rPr>
              <w:t>Making/ sculpting</w:t>
            </w:r>
          </w:p>
        </w:tc>
        <w:tc>
          <w:tcPr>
            <w:tcW w:w="3261" w:type="dxa"/>
          </w:tcPr>
          <w:p w14:paraId="333DB89E" w14:textId="53ACCD9E" w:rsidR="00B976E1" w:rsidRPr="00066488" w:rsidRDefault="00416A82" w:rsidP="00B976E1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066488">
              <w:rPr>
                <w:rFonts w:ascii="Letter-join Plus 36" w:hAnsi="Letter-join Plus 36"/>
                <w:sz w:val="28"/>
                <w:szCs w:val="28"/>
              </w:rPr>
              <w:t>Painting</w:t>
            </w:r>
          </w:p>
        </w:tc>
      </w:tr>
      <w:tr w:rsidR="00B976E1" w:rsidRPr="00066488" w14:paraId="41EA18DE" w14:textId="77777777" w:rsidTr="00416A82">
        <w:tc>
          <w:tcPr>
            <w:tcW w:w="3242" w:type="dxa"/>
          </w:tcPr>
          <w:p w14:paraId="22FC64F7" w14:textId="77777777" w:rsidR="00B976E1" w:rsidRDefault="00B976E1" w:rsidP="00B976E1">
            <w:pPr>
              <w:rPr>
                <w:rFonts w:ascii="Letter-join Plus 36" w:hAnsi="Letter-join Plus 36"/>
                <w:sz w:val="28"/>
                <w:szCs w:val="28"/>
              </w:rPr>
            </w:pPr>
            <w:r w:rsidRPr="00D16880">
              <w:rPr>
                <w:rFonts w:ascii="Letter-join Plus 36" w:hAnsi="Letter-join Plus 36"/>
                <w:b/>
                <w:bCs/>
                <w:sz w:val="28"/>
                <w:szCs w:val="28"/>
              </w:rPr>
              <w:t>Artist:</w:t>
            </w:r>
            <w:r>
              <w:rPr>
                <w:rFonts w:ascii="Letter-join Plus 36" w:hAnsi="Letter-join Plus 36"/>
                <w:sz w:val="28"/>
                <w:szCs w:val="28"/>
              </w:rPr>
              <w:t xml:space="preserve"> </w:t>
            </w:r>
            <w:r w:rsidRPr="00377E48">
              <w:rPr>
                <w:rFonts w:ascii="Letter-join Plus 36" w:hAnsi="Letter-join Plus 36"/>
                <w:sz w:val="28"/>
                <w:szCs w:val="28"/>
              </w:rPr>
              <w:t>Georgia O’Keeffe</w:t>
            </w:r>
          </w:p>
          <w:p w14:paraId="47BA26C8" w14:textId="77777777" w:rsidR="00B976E1" w:rsidRPr="00A97F00" w:rsidRDefault="00B976E1" w:rsidP="00B976E1">
            <w:pPr>
              <w:rPr>
                <w:rFonts w:ascii="Letter-join Plus 36" w:hAnsi="Letter-join Plus 36"/>
                <w:b/>
                <w:bCs/>
                <w:sz w:val="28"/>
                <w:szCs w:val="28"/>
              </w:rPr>
            </w:pPr>
            <w:r w:rsidRPr="00A97F00">
              <w:rPr>
                <w:rFonts w:ascii="Letter-join Plus 36" w:hAnsi="Letter-join Plus 36"/>
                <w:b/>
                <w:bCs/>
                <w:sz w:val="28"/>
                <w:szCs w:val="28"/>
              </w:rPr>
              <w:t>Lessons:</w:t>
            </w:r>
          </w:p>
          <w:p w14:paraId="4B6E9255" w14:textId="77777777" w:rsidR="00B976E1" w:rsidRPr="00A97F00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 w:rsidRPr="00377E48">
              <w:rPr>
                <w:rFonts w:ascii="Letter-join Plus 36" w:hAnsi="Letter-join Plus 36"/>
              </w:rPr>
              <w:t>Georgia O’Keeffe</w:t>
            </w:r>
            <w:r>
              <w:rPr>
                <w:rFonts w:ascii="Letter-join Plus 36" w:hAnsi="Letter-join Plus 36"/>
              </w:rPr>
              <w:t xml:space="preserve"> </w:t>
            </w:r>
            <w:r w:rsidRPr="00A97F00">
              <w:rPr>
                <w:rFonts w:ascii="Letter-join Plus 36" w:hAnsi="Letter-join Plus 36"/>
              </w:rPr>
              <w:t xml:space="preserve">appraisal </w:t>
            </w:r>
          </w:p>
          <w:p w14:paraId="6BF0B240" w14:textId="77777777" w:rsidR="00B976E1" w:rsidRPr="00A97F00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 xml:space="preserve">See like an </w:t>
            </w:r>
            <w:proofErr w:type="gramStart"/>
            <w:r>
              <w:rPr>
                <w:rFonts w:ascii="Letter-join Plus 36" w:hAnsi="Letter-join Plus 36"/>
              </w:rPr>
              <w:t>artist</w:t>
            </w:r>
            <w:proofErr w:type="gramEnd"/>
          </w:p>
          <w:p w14:paraId="0BF32642" w14:textId="77777777" w:rsidR="00B976E1" w:rsidRPr="00A97F00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shading</w:t>
            </w:r>
          </w:p>
          <w:p w14:paraId="0A0F5FC3" w14:textId="77777777" w:rsidR="00B976E1" w:rsidRPr="00A97F00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 xml:space="preserve">Texture </w:t>
            </w:r>
            <w:proofErr w:type="gramStart"/>
            <w:r>
              <w:rPr>
                <w:rFonts w:ascii="Letter-join Plus 36" w:hAnsi="Letter-join Plus 36"/>
              </w:rPr>
              <w:t>pictures</w:t>
            </w:r>
            <w:proofErr w:type="gramEnd"/>
          </w:p>
          <w:p w14:paraId="0AD96EA5" w14:textId="77777777" w:rsidR="00B976E1" w:rsidRDefault="00B976E1" w:rsidP="00B976E1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Botanical drawing</w:t>
            </w:r>
          </w:p>
          <w:p w14:paraId="52766943" w14:textId="77777777" w:rsidR="00B976E1" w:rsidRPr="00A97F00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Abstract flowers</w:t>
            </w:r>
          </w:p>
          <w:p w14:paraId="23B10775" w14:textId="77777777" w:rsidR="00B976E1" w:rsidRDefault="00B976E1" w:rsidP="00B976E1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Letter-join Plus 36" w:hAnsi="Letter-join Plus 36"/>
              </w:rPr>
            </w:pPr>
            <w:r w:rsidRPr="00A97F00">
              <w:rPr>
                <w:rFonts w:ascii="Letter-join Plus 36" w:hAnsi="Letter-join Plus 36"/>
              </w:rPr>
              <w:t>Art Evaluation</w:t>
            </w:r>
          </w:p>
          <w:p w14:paraId="5977DE5B" w14:textId="77777777" w:rsidR="00B976E1" w:rsidRDefault="00B976E1" w:rsidP="00B976E1">
            <w:pPr>
              <w:rPr>
                <w:rFonts w:ascii="Letter-join Plus 36" w:hAnsi="Letter-join Plus 36"/>
                <w:sz w:val="26"/>
                <w:szCs w:val="28"/>
              </w:rPr>
            </w:pPr>
            <w:r w:rsidRPr="003008C8">
              <w:rPr>
                <w:rFonts w:ascii="Letter-join Plus 36" w:hAnsi="Letter-join Plus 36"/>
                <w:b/>
                <w:bCs/>
                <w:sz w:val="26"/>
                <w:szCs w:val="28"/>
              </w:rPr>
              <w:t>Final Piece:</w:t>
            </w:r>
            <w:r>
              <w:rPr>
                <w:rFonts w:ascii="Letter-join Plus 36" w:hAnsi="Letter-join Plus 36"/>
                <w:b/>
                <w:bCs/>
                <w:sz w:val="26"/>
                <w:szCs w:val="28"/>
              </w:rPr>
              <w:t xml:space="preserve"> </w:t>
            </w:r>
            <w:r>
              <w:rPr>
                <w:rFonts w:ascii="Letter-join Plus 36" w:hAnsi="Letter-join Plus 36"/>
                <w:sz w:val="26"/>
                <w:szCs w:val="28"/>
              </w:rPr>
              <w:t xml:space="preserve">sketch an abstract </w:t>
            </w:r>
            <w:proofErr w:type="gramStart"/>
            <w:r>
              <w:rPr>
                <w:rFonts w:ascii="Letter-join Plus 36" w:hAnsi="Letter-join Plus 36"/>
                <w:sz w:val="26"/>
                <w:szCs w:val="28"/>
              </w:rPr>
              <w:t>flower</w:t>
            </w:r>
            <w:proofErr w:type="gramEnd"/>
          </w:p>
          <w:p w14:paraId="669A3481" w14:textId="77777777" w:rsidR="00B976E1" w:rsidRDefault="00B976E1" w:rsidP="00B976E1">
            <w:pPr>
              <w:rPr>
                <w:rFonts w:ascii="Letter-join Plus 36" w:hAnsi="Letter-join Plus 36"/>
                <w:sz w:val="26"/>
                <w:szCs w:val="28"/>
              </w:rPr>
            </w:pPr>
          </w:p>
          <w:p w14:paraId="44DD24D6" w14:textId="77777777" w:rsidR="00B976E1" w:rsidRPr="00066488" w:rsidRDefault="00B976E1" w:rsidP="00B976E1">
            <w:pPr>
              <w:rPr>
                <w:rFonts w:ascii="Letter-join Plus 36" w:hAnsi="Letter-join Plus 36"/>
                <w:sz w:val="28"/>
                <w:szCs w:val="28"/>
              </w:rPr>
            </w:pPr>
            <w:r w:rsidRPr="00D43D29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inline distT="0" distB="0" distL="0" distR="0" wp14:anchorId="4CC8C15B" wp14:editId="02F5FAFD">
                  <wp:extent cx="1888588" cy="1201479"/>
                  <wp:effectExtent l="0" t="0" r="0" b="0"/>
                  <wp:docPr id="34" name="Picture 34" descr="A drawing of a flow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A drawing of a flower&#10;&#10;Description automatically generate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086" cy="120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</w:tcPr>
          <w:p w14:paraId="73C077D5" w14:textId="77777777" w:rsidR="001977E0" w:rsidRDefault="001977E0" w:rsidP="001977E0">
            <w:pPr>
              <w:pStyle w:val="ListParagraph"/>
              <w:numPr>
                <w:ilvl w:val="0"/>
                <w:numId w:val="3"/>
              </w:numPr>
            </w:pPr>
            <w:r>
              <w:t xml:space="preserve">understand and apply the principles of a healthy and varied </w:t>
            </w:r>
            <w:proofErr w:type="gramStart"/>
            <w:r>
              <w:t>diet</w:t>
            </w:r>
            <w:proofErr w:type="gramEnd"/>
            <w:r>
              <w:t xml:space="preserve"> </w:t>
            </w:r>
          </w:p>
          <w:p w14:paraId="6990E564" w14:textId="77777777" w:rsidR="001977E0" w:rsidRDefault="001977E0" w:rsidP="00B976E1"/>
          <w:p w14:paraId="2C1615B5" w14:textId="3767C03D" w:rsidR="001977E0" w:rsidRDefault="001977E0" w:rsidP="001977E0">
            <w:pPr>
              <w:pStyle w:val="ListParagraph"/>
              <w:numPr>
                <w:ilvl w:val="0"/>
                <w:numId w:val="3"/>
              </w:numPr>
            </w:pPr>
            <w:r>
              <w:t xml:space="preserve">prepare and cook a variety of predominantly savoury dishes using a range of cooking </w:t>
            </w:r>
            <w:proofErr w:type="gramStart"/>
            <w:r>
              <w:t>techniques</w:t>
            </w:r>
            <w:proofErr w:type="gramEnd"/>
            <w:r>
              <w:t xml:space="preserve"> </w:t>
            </w:r>
          </w:p>
          <w:p w14:paraId="7D820A5F" w14:textId="77777777" w:rsidR="001977E0" w:rsidRDefault="001977E0" w:rsidP="00B976E1"/>
          <w:p w14:paraId="4796D93E" w14:textId="77777777" w:rsidR="00B976E1" w:rsidRPr="004F7D9A" w:rsidRDefault="001977E0" w:rsidP="001977E0">
            <w:pPr>
              <w:pStyle w:val="ListParagraph"/>
              <w:numPr>
                <w:ilvl w:val="0"/>
                <w:numId w:val="3"/>
              </w:numPr>
              <w:rPr>
                <w:rFonts w:ascii="Letter-join Plus 36" w:hAnsi="Letter-join Plus 36"/>
                <w:sz w:val="28"/>
                <w:szCs w:val="28"/>
              </w:rPr>
            </w:pPr>
            <w:r>
              <w:t xml:space="preserve">understand </w:t>
            </w:r>
            <w:proofErr w:type="gramStart"/>
            <w:r>
              <w:t>seasonality, and</w:t>
            </w:r>
            <w:proofErr w:type="gramEnd"/>
            <w:r>
              <w:t xml:space="preserve"> know where and how a variety of ingredients are grown, reared, caught and processed</w:t>
            </w:r>
            <w:r w:rsidR="004F7D9A">
              <w:t>.</w:t>
            </w:r>
          </w:p>
          <w:p w14:paraId="0118EB6E" w14:textId="77777777" w:rsidR="004F7D9A" w:rsidRPr="004F7D9A" w:rsidRDefault="004F7D9A" w:rsidP="004F7D9A">
            <w:pPr>
              <w:pStyle w:val="ListParagraph"/>
              <w:rPr>
                <w:rFonts w:ascii="Letter-join Plus 36" w:hAnsi="Letter-join Plus 36"/>
                <w:sz w:val="28"/>
                <w:szCs w:val="28"/>
              </w:rPr>
            </w:pPr>
          </w:p>
          <w:p w14:paraId="72DAF5C3" w14:textId="69F95415" w:rsidR="004F7D9A" w:rsidRPr="001977E0" w:rsidRDefault="004F7D9A" w:rsidP="001977E0">
            <w:pPr>
              <w:pStyle w:val="ListParagraph"/>
              <w:numPr>
                <w:ilvl w:val="0"/>
                <w:numId w:val="3"/>
              </w:numPr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Making tarts</w:t>
            </w:r>
          </w:p>
        </w:tc>
        <w:tc>
          <w:tcPr>
            <w:tcW w:w="2577" w:type="dxa"/>
          </w:tcPr>
          <w:p w14:paraId="003E2720" w14:textId="77777777" w:rsidR="00416A82" w:rsidRPr="00A97F00" w:rsidRDefault="00416A82" w:rsidP="00416A82">
            <w:pPr>
              <w:rPr>
                <w:rFonts w:ascii="Letter-join Plus 36" w:hAnsi="Letter-join Plus 36"/>
                <w:b/>
                <w:bCs/>
                <w:sz w:val="28"/>
                <w:szCs w:val="28"/>
              </w:rPr>
            </w:pPr>
            <w:r w:rsidRPr="00A97F00">
              <w:rPr>
                <w:rFonts w:ascii="Letter-join Plus 36" w:hAnsi="Letter-join Plus 36"/>
                <w:b/>
                <w:bCs/>
                <w:sz w:val="28"/>
                <w:szCs w:val="28"/>
              </w:rPr>
              <w:t>Lessons:</w:t>
            </w:r>
          </w:p>
          <w:p w14:paraId="6B6FA65A" w14:textId="77777777" w:rsidR="00416A82" w:rsidRDefault="00416A82" w:rsidP="00416A82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 w:rsidRPr="000620C2">
              <w:rPr>
                <w:rFonts w:ascii="Letter-join Plus 36" w:hAnsi="Letter-join Plus 36"/>
              </w:rPr>
              <w:t xml:space="preserve">Cross-stitch and </w:t>
            </w:r>
            <w:proofErr w:type="gramStart"/>
            <w:r w:rsidRPr="000620C2">
              <w:rPr>
                <w:rFonts w:ascii="Letter-join Plus 36" w:hAnsi="Letter-join Plus 36"/>
              </w:rPr>
              <w:t>appliqué</w:t>
            </w:r>
            <w:proofErr w:type="gramEnd"/>
          </w:p>
          <w:p w14:paraId="354DBF96" w14:textId="77777777" w:rsidR="00416A82" w:rsidRDefault="00416A82" w:rsidP="00416A82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 w:rsidRPr="000620C2">
              <w:rPr>
                <w:rFonts w:ascii="Letter-join Plus 36" w:hAnsi="Letter-join Plus 36"/>
              </w:rPr>
              <w:t xml:space="preserve">Cushion </w:t>
            </w:r>
            <w:proofErr w:type="gramStart"/>
            <w:r w:rsidRPr="000620C2">
              <w:rPr>
                <w:rFonts w:ascii="Letter-join Plus 36" w:hAnsi="Letter-join Plus 36"/>
              </w:rPr>
              <w:t>design</w:t>
            </w:r>
            <w:proofErr w:type="gramEnd"/>
          </w:p>
          <w:p w14:paraId="02BBAD25" w14:textId="77777777" w:rsidR="00416A82" w:rsidRDefault="00416A82" w:rsidP="00416A82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 w:rsidRPr="000620C2">
              <w:rPr>
                <w:rFonts w:ascii="Letter-join Plus 36" w:hAnsi="Letter-join Plus 36"/>
              </w:rPr>
              <w:t>Decorating my cushion</w:t>
            </w:r>
          </w:p>
          <w:p w14:paraId="74EE1B23" w14:textId="77777777" w:rsidR="00416A82" w:rsidRDefault="00416A82" w:rsidP="00416A82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 w:rsidRPr="00655A1D">
              <w:rPr>
                <w:rFonts w:ascii="Letter-join Plus 36" w:hAnsi="Letter-join Plus 36"/>
              </w:rPr>
              <w:t>Assembling my cushion</w:t>
            </w:r>
          </w:p>
          <w:p w14:paraId="6D93FE7B" w14:textId="77777777" w:rsidR="00416A82" w:rsidRDefault="00416A82" w:rsidP="00416A82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Evaluation</w:t>
            </w:r>
          </w:p>
          <w:p w14:paraId="6196B3AF" w14:textId="77777777" w:rsidR="00416A82" w:rsidRDefault="00416A82" w:rsidP="00416A82">
            <w:pPr>
              <w:rPr>
                <w:rFonts w:ascii="Letter-join Plus 36" w:hAnsi="Letter-join Plus 36"/>
                <w:sz w:val="26"/>
                <w:szCs w:val="28"/>
              </w:rPr>
            </w:pPr>
            <w:r w:rsidRPr="003008C8">
              <w:rPr>
                <w:rFonts w:ascii="Letter-join Plus 36" w:hAnsi="Letter-join Plus 36"/>
                <w:b/>
                <w:bCs/>
                <w:sz w:val="26"/>
                <w:szCs w:val="28"/>
              </w:rPr>
              <w:t>Final Piece:</w:t>
            </w:r>
            <w:r>
              <w:rPr>
                <w:rFonts w:ascii="Letter-join Plus 36" w:hAnsi="Letter-join Plus 36"/>
                <w:b/>
                <w:bCs/>
                <w:sz w:val="26"/>
                <w:szCs w:val="28"/>
              </w:rPr>
              <w:t xml:space="preserve"> </w:t>
            </w:r>
            <w:r>
              <w:rPr>
                <w:rFonts w:ascii="Letter-join Plus 36" w:hAnsi="Letter-join Plus 36"/>
                <w:sz w:val="26"/>
                <w:szCs w:val="28"/>
              </w:rPr>
              <w:t>cushion</w:t>
            </w:r>
          </w:p>
          <w:p w14:paraId="259EE7F2" w14:textId="066344B3" w:rsidR="00B976E1" w:rsidRPr="00066488" w:rsidRDefault="00416A82" w:rsidP="00B976E1">
            <w:pPr>
              <w:rPr>
                <w:rFonts w:ascii="Letter-join Plus 36" w:hAnsi="Letter-join Plus 36"/>
                <w:sz w:val="28"/>
                <w:szCs w:val="28"/>
              </w:rPr>
            </w:pPr>
            <w:r w:rsidRPr="004D2221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anchor distT="0" distB="0" distL="114300" distR="114300" simplePos="0" relativeHeight="251663369" behindDoc="0" locked="0" layoutInCell="1" allowOverlap="1" wp14:anchorId="4FCADEE5" wp14:editId="1A091F94">
                  <wp:simplePos x="0" y="0"/>
                  <wp:positionH relativeFrom="column">
                    <wp:posOffset>39082</wp:posOffset>
                  </wp:positionH>
                  <wp:positionV relativeFrom="paragraph">
                    <wp:posOffset>845892</wp:posOffset>
                  </wp:positionV>
                  <wp:extent cx="1477925" cy="1381512"/>
                  <wp:effectExtent l="0" t="0" r="8255" b="9525"/>
                  <wp:wrapNone/>
                  <wp:docPr id="45" name="Picture 45" descr="A purple fabric with a yellow circle and cloud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A purple fabric with a yellow circle and clouds&#10;&#10;Description automatically generated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13" r="11861"/>
                          <a:stretch/>
                        </pic:blipFill>
                        <pic:spPr bwMode="auto">
                          <a:xfrm>
                            <a:off x="0" y="0"/>
                            <a:ext cx="1477925" cy="13815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</w:tcPr>
          <w:p w14:paraId="5C34F2CC" w14:textId="77777777" w:rsidR="00B976E1" w:rsidRDefault="00B976E1" w:rsidP="00B976E1">
            <w:pPr>
              <w:rPr>
                <w:rFonts w:ascii="Letter-join Plus 36" w:hAnsi="Letter-join Plus 36"/>
                <w:sz w:val="28"/>
                <w:szCs w:val="28"/>
              </w:rPr>
            </w:pPr>
            <w:r w:rsidRPr="00D16880">
              <w:rPr>
                <w:rFonts w:ascii="Letter-join Plus 36" w:hAnsi="Letter-join Plus 36"/>
                <w:b/>
                <w:bCs/>
                <w:sz w:val="28"/>
                <w:szCs w:val="28"/>
              </w:rPr>
              <w:t>Artist:</w:t>
            </w:r>
            <w:r>
              <w:rPr>
                <w:rFonts w:ascii="Letter-join Plus 36" w:hAnsi="Letter-join Plus 36"/>
                <w:sz w:val="28"/>
                <w:szCs w:val="28"/>
              </w:rPr>
              <w:t xml:space="preserve"> </w:t>
            </w:r>
          </w:p>
          <w:p w14:paraId="76536BAD" w14:textId="77777777" w:rsidR="00B976E1" w:rsidRDefault="00B976E1" w:rsidP="00B976E1">
            <w:pPr>
              <w:rPr>
                <w:rFonts w:ascii="Letter-join Plus 36" w:hAnsi="Letter-join Plus 36"/>
                <w:sz w:val="28"/>
                <w:szCs w:val="28"/>
              </w:rPr>
            </w:pPr>
            <w:r w:rsidRPr="00BA2DA3">
              <w:rPr>
                <w:rFonts w:ascii="Letter-join Plus 36" w:hAnsi="Letter-join Plus 36"/>
                <w:sz w:val="28"/>
                <w:szCs w:val="28"/>
              </w:rPr>
              <w:t xml:space="preserve">Anthony Caro </w:t>
            </w:r>
          </w:p>
          <w:p w14:paraId="7956B771" w14:textId="77777777" w:rsidR="00B976E1" w:rsidRPr="00A97F00" w:rsidRDefault="00B976E1" w:rsidP="00B976E1">
            <w:pPr>
              <w:rPr>
                <w:rFonts w:ascii="Letter-join Plus 36" w:hAnsi="Letter-join Plus 36"/>
                <w:b/>
                <w:bCs/>
                <w:sz w:val="28"/>
                <w:szCs w:val="28"/>
              </w:rPr>
            </w:pPr>
            <w:r w:rsidRPr="00A97F00">
              <w:rPr>
                <w:rFonts w:ascii="Letter-join Plus 36" w:hAnsi="Letter-join Plus 36"/>
                <w:b/>
                <w:bCs/>
                <w:sz w:val="28"/>
                <w:szCs w:val="28"/>
              </w:rPr>
              <w:t>Lessons:</w:t>
            </w:r>
          </w:p>
          <w:p w14:paraId="0EC863F6" w14:textId="77777777" w:rsidR="00B976E1" w:rsidRPr="00A97F00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 xml:space="preserve">Anthony Caro appraisal </w:t>
            </w:r>
          </w:p>
          <w:p w14:paraId="38AF9C39" w14:textId="77777777" w:rsidR="00B976E1" w:rsidRPr="00A97F00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Structural shapes</w:t>
            </w:r>
          </w:p>
          <w:p w14:paraId="440917F7" w14:textId="77777777" w:rsidR="00B976E1" w:rsidRPr="00A97F00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Constructing in 3D</w:t>
            </w:r>
          </w:p>
          <w:p w14:paraId="2BE92FBB" w14:textId="77777777" w:rsidR="00B976E1" w:rsidRPr="00A97F00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Seeing space</w:t>
            </w:r>
          </w:p>
          <w:p w14:paraId="2BD8D9F9" w14:textId="77777777" w:rsidR="00B976E1" w:rsidRPr="00A97F00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Abstract sculpture</w:t>
            </w:r>
          </w:p>
          <w:p w14:paraId="392EF269" w14:textId="77777777" w:rsidR="00B976E1" w:rsidRPr="00A97F00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Surface decoration</w:t>
            </w:r>
          </w:p>
          <w:p w14:paraId="59166E86" w14:textId="77777777" w:rsidR="00B976E1" w:rsidRDefault="00B976E1" w:rsidP="00B976E1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Evaluation</w:t>
            </w:r>
          </w:p>
          <w:p w14:paraId="4C9AF65A" w14:textId="77777777" w:rsidR="00B976E1" w:rsidRDefault="00B976E1" w:rsidP="00B976E1">
            <w:pPr>
              <w:rPr>
                <w:rFonts w:ascii="Letter-join Plus 36" w:hAnsi="Letter-join Plus 36"/>
                <w:sz w:val="26"/>
                <w:szCs w:val="28"/>
              </w:rPr>
            </w:pPr>
            <w:r w:rsidRPr="003008C8">
              <w:rPr>
                <w:rFonts w:ascii="Letter-join Plus 36" w:hAnsi="Letter-join Plus 36"/>
                <w:b/>
                <w:bCs/>
                <w:sz w:val="26"/>
                <w:szCs w:val="28"/>
              </w:rPr>
              <w:t>Final Piece:</w:t>
            </w:r>
            <w:r>
              <w:rPr>
                <w:rFonts w:ascii="Letter-join Plus 36" w:hAnsi="Letter-join Plus 36"/>
                <w:b/>
                <w:bCs/>
                <w:sz w:val="26"/>
                <w:szCs w:val="28"/>
              </w:rPr>
              <w:t xml:space="preserve"> </w:t>
            </w:r>
            <w:r w:rsidRPr="00D16AEA">
              <w:rPr>
                <w:rFonts w:ascii="Letter-join Plus 36" w:hAnsi="Letter-join Plus 36"/>
                <w:sz w:val="26"/>
                <w:szCs w:val="28"/>
              </w:rPr>
              <w:t>3D sculpture in the style of Anthony Caro</w:t>
            </w:r>
          </w:p>
          <w:p w14:paraId="6FE9B535" w14:textId="2ABD3C71" w:rsidR="00B976E1" w:rsidRDefault="00B976E1" w:rsidP="00B976E1">
            <w:pPr>
              <w:rPr>
                <w:rFonts w:ascii="Letter-join Plus 36" w:hAnsi="Letter-join Plus 36"/>
                <w:sz w:val="26"/>
                <w:szCs w:val="28"/>
              </w:rPr>
            </w:pPr>
          </w:p>
          <w:p w14:paraId="73D99C46" w14:textId="376D8BF2" w:rsidR="00B976E1" w:rsidRPr="00BC68D4" w:rsidRDefault="00B976E1" w:rsidP="00B976E1">
            <w:pPr>
              <w:rPr>
                <w:rFonts w:ascii="Letter-join Plus 36" w:hAnsi="Letter-join Plus 36"/>
                <w:sz w:val="26"/>
                <w:szCs w:val="28"/>
              </w:rPr>
            </w:pPr>
            <w:r w:rsidRPr="00BA2F84">
              <w:rPr>
                <w:rFonts w:ascii="Letter-join Plus 36" w:hAnsi="Letter-join Plus 36"/>
                <w:noProof/>
                <w:sz w:val="26"/>
                <w:szCs w:val="28"/>
              </w:rPr>
              <w:drawing>
                <wp:inline distT="0" distB="0" distL="0" distR="0" wp14:anchorId="178A77B2" wp14:editId="3B7E5ABC">
                  <wp:extent cx="2214154" cy="1371600"/>
                  <wp:effectExtent l="0" t="0" r="0" b="0"/>
                  <wp:docPr id="1" name="Picture 1" descr="A cardboard house made of card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cardboard house made of cardboard&#10;&#10;Description automatically generated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264" cy="1379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14:paraId="592593D4" w14:textId="77777777" w:rsidR="00416A82" w:rsidRDefault="00416A82" w:rsidP="00416A82">
            <w:pPr>
              <w:rPr>
                <w:rFonts w:ascii="Letter-join Plus 36" w:hAnsi="Letter-join Plus 36"/>
                <w:sz w:val="28"/>
                <w:szCs w:val="28"/>
              </w:rPr>
            </w:pPr>
            <w:r w:rsidRPr="00D16880">
              <w:rPr>
                <w:rFonts w:ascii="Letter-join Plus 36" w:hAnsi="Letter-join Plus 36"/>
                <w:b/>
                <w:bCs/>
                <w:sz w:val="28"/>
                <w:szCs w:val="28"/>
              </w:rPr>
              <w:t>Artist:</w:t>
            </w:r>
            <w:r>
              <w:rPr>
                <w:rFonts w:ascii="Letter-join Plus 36" w:hAnsi="Letter-join Plus 36"/>
                <w:sz w:val="28"/>
                <w:szCs w:val="28"/>
              </w:rPr>
              <w:t xml:space="preserve"> n/a</w:t>
            </w:r>
          </w:p>
          <w:p w14:paraId="11A5154B" w14:textId="77777777" w:rsidR="00416A82" w:rsidRPr="00A97F00" w:rsidRDefault="00416A82" w:rsidP="00416A82">
            <w:pPr>
              <w:rPr>
                <w:rFonts w:ascii="Letter-join Plus 36" w:hAnsi="Letter-join Plus 36"/>
                <w:b/>
                <w:bCs/>
                <w:sz w:val="28"/>
                <w:szCs w:val="28"/>
              </w:rPr>
            </w:pPr>
            <w:r w:rsidRPr="00A97F00">
              <w:rPr>
                <w:rFonts w:ascii="Letter-join Plus 36" w:hAnsi="Letter-join Plus 36"/>
                <w:b/>
                <w:bCs/>
                <w:sz w:val="28"/>
                <w:szCs w:val="28"/>
              </w:rPr>
              <w:t>Lessons:</w:t>
            </w:r>
          </w:p>
          <w:p w14:paraId="052E9998" w14:textId="77777777" w:rsidR="00416A82" w:rsidRPr="00A97F00" w:rsidRDefault="00416A82" w:rsidP="00416A82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Exploring prehistoric art</w:t>
            </w:r>
          </w:p>
          <w:p w14:paraId="67C70A4C" w14:textId="77777777" w:rsidR="00416A82" w:rsidRPr="00A97F00" w:rsidRDefault="00416A82" w:rsidP="00416A82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 xml:space="preserve">Charcoal </w:t>
            </w:r>
            <w:proofErr w:type="gramStart"/>
            <w:r>
              <w:rPr>
                <w:rFonts w:ascii="Letter-join Plus 36" w:hAnsi="Letter-join Plus 36"/>
              </w:rPr>
              <w:t>animals</w:t>
            </w:r>
            <w:proofErr w:type="gramEnd"/>
          </w:p>
          <w:p w14:paraId="59E2FAA5" w14:textId="77777777" w:rsidR="00416A82" w:rsidRPr="00A97F00" w:rsidRDefault="00416A82" w:rsidP="00416A82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 xml:space="preserve">Prehistoric </w:t>
            </w:r>
            <w:proofErr w:type="spellStart"/>
            <w:r>
              <w:rPr>
                <w:rFonts w:ascii="Letter-join Plus 36" w:hAnsi="Letter-join Plus 36"/>
              </w:rPr>
              <w:t>pallette</w:t>
            </w:r>
            <w:proofErr w:type="spellEnd"/>
          </w:p>
          <w:p w14:paraId="73B68180" w14:textId="77777777" w:rsidR="00416A82" w:rsidRPr="00A97F00" w:rsidRDefault="00416A82" w:rsidP="00416A82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Painting on the cave wall</w:t>
            </w:r>
          </w:p>
          <w:p w14:paraId="3B930B7A" w14:textId="77777777" w:rsidR="00416A82" w:rsidRPr="00A97F00" w:rsidRDefault="00416A82" w:rsidP="00416A82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Hands on a wall</w:t>
            </w:r>
          </w:p>
          <w:p w14:paraId="132C2A74" w14:textId="77777777" w:rsidR="00416A82" w:rsidRDefault="00416A82" w:rsidP="00416A82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 w:rsidRPr="00A97F00">
              <w:rPr>
                <w:rFonts w:ascii="Letter-join Plus 36" w:hAnsi="Letter-join Plus 36"/>
              </w:rPr>
              <w:t>Art Evaluation</w:t>
            </w:r>
          </w:p>
          <w:p w14:paraId="20656388" w14:textId="77777777" w:rsidR="00416A82" w:rsidRDefault="00416A82" w:rsidP="00416A82">
            <w:pPr>
              <w:rPr>
                <w:rFonts w:ascii="Letter-join Plus 36" w:hAnsi="Letter-join Plus 36"/>
                <w:sz w:val="26"/>
                <w:szCs w:val="28"/>
              </w:rPr>
            </w:pPr>
            <w:r w:rsidRPr="003008C8">
              <w:rPr>
                <w:rFonts w:ascii="Letter-join Plus 36" w:hAnsi="Letter-join Plus 36"/>
                <w:b/>
                <w:bCs/>
                <w:sz w:val="26"/>
                <w:szCs w:val="28"/>
              </w:rPr>
              <w:t>Final Piece:</w:t>
            </w:r>
            <w:r>
              <w:rPr>
                <w:rFonts w:ascii="Letter-join Plus 36" w:hAnsi="Letter-join Plus 36"/>
                <w:b/>
                <w:bCs/>
                <w:sz w:val="26"/>
                <w:szCs w:val="28"/>
              </w:rPr>
              <w:t xml:space="preserve"> </w:t>
            </w:r>
            <w:r>
              <w:rPr>
                <w:rFonts w:ascii="Letter-join Plus 36" w:hAnsi="Letter-join Plus 36"/>
                <w:sz w:val="26"/>
                <w:szCs w:val="28"/>
              </w:rPr>
              <w:t>Cave painting</w:t>
            </w:r>
          </w:p>
          <w:p w14:paraId="17F58B34" w14:textId="319C1F88" w:rsidR="00B976E1" w:rsidRPr="00066488" w:rsidRDefault="00416A82" w:rsidP="00416A82">
            <w:pPr>
              <w:rPr>
                <w:rFonts w:ascii="Letter-join Plus 36" w:hAnsi="Letter-join Plus 36"/>
                <w:sz w:val="28"/>
                <w:szCs w:val="28"/>
              </w:rPr>
            </w:pPr>
            <w:r w:rsidRPr="00774BD1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anchor distT="0" distB="0" distL="114300" distR="114300" simplePos="0" relativeHeight="251664393" behindDoc="0" locked="0" layoutInCell="1" allowOverlap="1" wp14:anchorId="649198D9" wp14:editId="6FEF0D3C">
                  <wp:simplePos x="0" y="0"/>
                  <wp:positionH relativeFrom="column">
                    <wp:posOffset>43934</wp:posOffset>
                  </wp:positionH>
                  <wp:positionV relativeFrom="paragraph">
                    <wp:posOffset>705233</wp:posOffset>
                  </wp:positionV>
                  <wp:extent cx="1880561" cy="999460"/>
                  <wp:effectExtent l="0" t="0" r="5715" b="0"/>
                  <wp:wrapNone/>
                  <wp:docPr id="16" name="Picture 16" descr="A close up of a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close up of a drawing&#10;&#10;Description automatically generated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03" r="11576"/>
                          <a:stretch/>
                        </pic:blipFill>
                        <pic:spPr bwMode="auto">
                          <a:xfrm>
                            <a:off x="0" y="0"/>
                            <a:ext cx="1880561" cy="999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25CEF11" w14:textId="691321B5" w:rsidR="003E56EC" w:rsidRDefault="00A02EB7">
      <w:pPr>
        <w:rPr>
          <w:rFonts w:ascii="Letter-join Plus 36" w:hAnsi="Letter-join Plus 36"/>
          <w:sz w:val="28"/>
          <w:szCs w:val="28"/>
          <w:u w:val="single"/>
        </w:rPr>
      </w:pPr>
      <w:r>
        <w:rPr>
          <w:rFonts w:ascii="Letter-join Plus 36" w:hAnsi="Letter-join Plus 36"/>
          <w:sz w:val="28"/>
          <w:szCs w:val="28"/>
          <w:u w:val="single"/>
        </w:rPr>
        <w:lastRenderedPageBreak/>
        <w:t>Year 4</w:t>
      </w:r>
    </w:p>
    <w:tbl>
      <w:tblPr>
        <w:tblStyle w:val="TableGrid"/>
        <w:tblW w:w="15026" w:type="dxa"/>
        <w:tblInd w:w="-572" w:type="dxa"/>
        <w:tblLook w:val="04A0" w:firstRow="1" w:lastRow="0" w:firstColumn="1" w:lastColumn="0" w:noHBand="0" w:noVBand="1"/>
      </w:tblPr>
      <w:tblGrid>
        <w:gridCol w:w="3431"/>
        <w:gridCol w:w="2256"/>
        <w:gridCol w:w="2768"/>
        <w:gridCol w:w="3712"/>
        <w:gridCol w:w="2859"/>
      </w:tblGrid>
      <w:tr w:rsidR="00A02EB7" w:rsidRPr="003A317F" w14:paraId="77472415" w14:textId="77777777" w:rsidTr="00A02EB7">
        <w:tc>
          <w:tcPr>
            <w:tcW w:w="4830" w:type="dxa"/>
            <w:gridSpan w:val="2"/>
          </w:tcPr>
          <w:p w14:paraId="6E3DFFCA" w14:textId="05800F50" w:rsidR="00A02EB7" w:rsidRPr="003A317F" w:rsidRDefault="00A02EB7" w:rsidP="00C33069">
            <w:pPr>
              <w:jc w:val="center"/>
              <w:rPr>
                <w:rFonts w:ascii="Letter-join Plus 36" w:hAnsi="Letter-join Plus 36"/>
                <w:sz w:val="40"/>
                <w:szCs w:val="52"/>
              </w:rPr>
            </w:pPr>
          </w:p>
        </w:tc>
        <w:tc>
          <w:tcPr>
            <w:tcW w:w="3130" w:type="dxa"/>
          </w:tcPr>
          <w:p w14:paraId="5B8ACC30" w14:textId="0BCAFE07" w:rsidR="00A02EB7" w:rsidRPr="003A317F" w:rsidRDefault="00A02EB7" w:rsidP="00C33069">
            <w:pPr>
              <w:jc w:val="center"/>
              <w:rPr>
                <w:rFonts w:ascii="Letter-join Plus 36" w:hAnsi="Letter-join Plus 36"/>
                <w:sz w:val="40"/>
                <w:szCs w:val="52"/>
              </w:rPr>
            </w:pPr>
          </w:p>
        </w:tc>
        <w:tc>
          <w:tcPr>
            <w:tcW w:w="7066" w:type="dxa"/>
            <w:gridSpan w:val="2"/>
          </w:tcPr>
          <w:p w14:paraId="76C8252D" w14:textId="73868C8D" w:rsidR="00A02EB7" w:rsidRPr="003A317F" w:rsidRDefault="00A02EB7" w:rsidP="00C33069">
            <w:pPr>
              <w:jc w:val="center"/>
              <w:rPr>
                <w:rFonts w:ascii="Letter-join Plus 36" w:hAnsi="Letter-join Plus 36"/>
                <w:sz w:val="40"/>
                <w:szCs w:val="52"/>
              </w:rPr>
            </w:pPr>
          </w:p>
        </w:tc>
      </w:tr>
      <w:tr w:rsidR="00A02EB7" w:rsidRPr="003A317F" w14:paraId="3B52AC1B" w14:textId="77777777" w:rsidTr="000D2725">
        <w:tc>
          <w:tcPr>
            <w:tcW w:w="3608" w:type="dxa"/>
            <w:shd w:val="clear" w:color="auto" w:fill="FF99CC"/>
          </w:tcPr>
          <w:p w14:paraId="5DF77220" w14:textId="77777777" w:rsidR="00A02EB7" w:rsidRPr="003A317F" w:rsidRDefault="00A02EB7" w:rsidP="00C33069">
            <w:pPr>
              <w:jc w:val="center"/>
              <w:rPr>
                <w:rFonts w:ascii="Letter-join Plus 36" w:hAnsi="Letter-join Plus 36"/>
                <w:color w:val="FF99CC"/>
                <w:sz w:val="32"/>
                <w:szCs w:val="36"/>
              </w:rPr>
            </w:pPr>
            <w:r w:rsidRPr="003A317F">
              <w:rPr>
                <w:rFonts w:ascii="Letter-join Plus 36" w:hAnsi="Letter-join Plus 36"/>
                <w:sz w:val="32"/>
                <w:szCs w:val="36"/>
              </w:rPr>
              <w:t>Art</w:t>
            </w:r>
          </w:p>
        </w:tc>
        <w:tc>
          <w:tcPr>
            <w:tcW w:w="1222" w:type="dxa"/>
            <w:shd w:val="clear" w:color="auto" w:fill="9966FF"/>
          </w:tcPr>
          <w:p w14:paraId="78E2160E" w14:textId="77777777" w:rsidR="00A02EB7" w:rsidRPr="003A317F" w:rsidRDefault="00A02EB7" w:rsidP="00C33069">
            <w:pPr>
              <w:jc w:val="center"/>
              <w:rPr>
                <w:rFonts w:ascii="Letter-join Plus 36" w:hAnsi="Letter-join Plus 36"/>
                <w:sz w:val="32"/>
                <w:szCs w:val="36"/>
              </w:rPr>
            </w:pPr>
            <w:r w:rsidRPr="003A317F">
              <w:rPr>
                <w:rFonts w:ascii="Letter-join Plus 36" w:hAnsi="Letter-join Plus 36"/>
                <w:sz w:val="32"/>
                <w:szCs w:val="36"/>
              </w:rPr>
              <w:t>D&amp;T</w:t>
            </w:r>
          </w:p>
        </w:tc>
        <w:tc>
          <w:tcPr>
            <w:tcW w:w="3130" w:type="dxa"/>
            <w:shd w:val="clear" w:color="auto" w:fill="9966FF"/>
          </w:tcPr>
          <w:p w14:paraId="14750E86" w14:textId="14A5FF12" w:rsidR="00A02EB7" w:rsidRPr="003A317F" w:rsidRDefault="000D2725" w:rsidP="00C33069">
            <w:pPr>
              <w:jc w:val="center"/>
              <w:rPr>
                <w:rFonts w:ascii="Letter-join Plus 36" w:hAnsi="Letter-join Plus 36"/>
                <w:sz w:val="32"/>
                <w:szCs w:val="36"/>
              </w:rPr>
            </w:pPr>
            <w:r w:rsidRPr="003A317F">
              <w:rPr>
                <w:rFonts w:ascii="Letter-join Plus 36" w:hAnsi="Letter-join Plus 36"/>
                <w:sz w:val="32"/>
                <w:szCs w:val="36"/>
              </w:rPr>
              <w:t>D&amp;T</w:t>
            </w:r>
          </w:p>
        </w:tc>
        <w:tc>
          <w:tcPr>
            <w:tcW w:w="3846" w:type="dxa"/>
            <w:shd w:val="clear" w:color="auto" w:fill="FF99CC"/>
          </w:tcPr>
          <w:p w14:paraId="69BAF2D5" w14:textId="77777777" w:rsidR="00A02EB7" w:rsidRPr="003A317F" w:rsidRDefault="00A02EB7" w:rsidP="00C33069">
            <w:pPr>
              <w:jc w:val="center"/>
              <w:rPr>
                <w:rFonts w:ascii="Letter-join Plus 36" w:hAnsi="Letter-join Plus 36"/>
                <w:sz w:val="32"/>
                <w:szCs w:val="36"/>
              </w:rPr>
            </w:pPr>
            <w:r w:rsidRPr="003A317F">
              <w:rPr>
                <w:rFonts w:ascii="Letter-join Plus 36" w:hAnsi="Letter-join Plus 36"/>
                <w:sz w:val="32"/>
                <w:szCs w:val="36"/>
              </w:rPr>
              <w:t>Art</w:t>
            </w:r>
          </w:p>
        </w:tc>
        <w:tc>
          <w:tcPr>
            <w:tcW w:w="3220" w:type="dxa"/>
            <w:shd w:val="clear" w:color="auto" w:fill="FF99CC"/>
          </w:tcPr>
          <w:p w14:paraId="4402D282" w14:textId="015E2B0B" w:rsidR="00A02EB7" w:rsidRPr="003A317F" w:rsidRDefault="000D2725" w:rsidP="00C33069">
            <w:pPr>
              <w:jc w:val="center"/>
              <w:rPr>
                <w:rFonts w:ascii="Letter-join Plus 36" w:hAnsi="Letter-join Plus 36"/>
                <w:sz w:val="32"/>
                <w:szCs w:val="36"/>
              </w:rPr>
            </w:pPr>
            <w:r w:rsidRPr="003A317F">
              <w:rPr>
                <w:rFonts w:ascii="Letter-join Plus 36" w:hAnsi="Letter-join Plus 36"/>
                <w:sz w:val="32"/>
                <w:szCs w:val="36"/>
              </w:rPr>
              <w:t>Art</w:t>
            </w:r>
          </w:p>
        </w:tc>
      </w:tr>
      <w:tr w:rsidR="00A02EB7" w:rsidRPr="00066488" w14:paraId="0395D8CB" w14:textId="77777777" w:rsidTr="00A02EB7">
        <w:tc>
          <w:tcPr>
            <w:tcW w:w="3608" w:type="dxa"/>
          </w:tcPr>
          <w:p w14:paraId="5FADF732" w14:textId="77777777" w:rsidR="00A02EB7" w:rsidRPr="00066488" w:rsidRDefault="00A02EB7" w:rsidP="00C33069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066488">
              <w:rPr>
                <w:rFonts w:ascii="Letter-join Plus 36" w:hAnsi="Letter-join Plus 36"/>
                <w:sz w:val="28"/>
                <w:szCs w:val="28"/>
              </w:rPr>
              <w:t>Sketching</w:t>
            </w:r>
          </w:p>
        </w:tc>
        <w:tc>
          <w:tcPr>
            <w:tcW w:w="1222" w:type="dxa"/>
          </w:tcPr>
          <w:p w14:paraId="2FF1224A" w14:textId="77777777" w:rsidR="00A02EB7" w:rsidRPr="00066488" w:rsidRDefault="00A02EB7" w:rsidP="00C33069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066488">
              <w:rPr>
                <w:rFonts w:ascii="Letter-join Plus 36" w:hAnsi="Letter-join Plus 36"/>
                <w:sz w:val="28"/>
                <w:szCs w:val="28"/>
              </w:rPr>
              <w:t>Cooking</w:t>
            </w:r>
          </w:p>
        </w:tc>
        <w:tc>
          <w:tcPr>
            <w:tcW w:w="3130" w:type="dxa"/>
          </w:tcPr>
          <w:p w14:paraId="50BD44A7" w14:textId="1A1951DA" w:rsidR="00A02EB7" w:rsidRPr="00066488" w:rsidRDefault="000D2725" w:rsidP="00C33069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066488">
              <w:rPr>
                <w:rFonts w:ascii="Letter-join Plus 36" w:hAnsi="Letter-join Plus 36"/>
                <w:sz w:val="28"/>
                <w:szCs w:val="28"/>
              </w:rPr>
              <w:t>Textiles</w:t>
            </w:r>
          </w:p>
        </w:tc>
        <w:tc>
          <w:tcPr>
            <w:tcW w:w="3846" w:type="dxa"/>
          </w:tcPr>
          <w:p w14:paraId="07FF975C" w14:textId="77777777" w:rsidR="00A02EB7" w:rsidRPr="00066488" w:rsidRDefault="00A02EB7" w:rsidP="00C33069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6A5A8E">
              <w:rPr>
                <w:rFonts w:ascii="Letter-join Plus 36" w:hAnsi="Letter-join Plus 36"/>
                <w:sz w:val="28"/>
                <w:szCs w:val="28"/>
              </w:rPr>
              <w:t>Making/ sculpting</w:t>
            </w:r>
          </w:p>
        </w:tc>
        <w:tc>
          <w:tcPr>
            <w:tcW w:w="3220" w:type="dxa"/>
          </w:tcPr>
          <w:p w14:paraId="735E4BFB" w14:textId="61E144CD" w:rsidR="00A02EB7" w:rsidRPr="00066488" w:rsidRDefault="000D2725" w:rsidP="00C33069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066488">
              <w:rPr>
                <w:rFonts w:ascii="Letter-join Plus 36" w:hAnsi="Letter-join Plus 36"/>
                <w:sz w:val="28"/>
                <w:szCs w:val="28"/>
              </w:rPr>
              <w:t>Painting</w:t>
            </w:r>
          </w:p>
        </w:tc>
      </w:tr>
      <w:tr w:rsidR="00A02EB7" w:rsidRPr="00066488" w14:paraId="27775D7E" w14:textId="77777777" w:rsidTr="00A02EB7">
        <w:trPr>
          <w:trHeight w:val="6330"/>
        </w:trPr>
        <w:tc>
          <w:tcPr>
            <w:tcW w:w="3608" w:type="dxa"/>
          </w:tcPr>
          <w:p w14:paraId="32426943" w14:textId="5BA5EE23" w:rsidR="00A02EB7" w:rsidRDefault="00A02EB7" w:rsidP="00455EFB">
            <w:pPr>
              <w:rPr>
                <w:rFonts w:ascii="Letter-join Plus 36" w:hAnsi="Letter-join Plus 36"/>
                <w:sz w:val="28"/>
                <w:szCs w:val="28"/>
              </w:rPr>
            </w:pPr>
            <w:r w:rsidRPr="00D16880">
              <w:rPr>
                <w:rFonts w:ascii="Letter-join Plus 36" w:hAnsi="Letter-join Plus 36"/>
                <w:b/>
                <w:bCs/>
                <w:sz w:val="28"/>
                <w:szCs w:val="28"/>
              </w:rPr>
              <w:t>Artist</w:t>
            </w:r>
            <w:r w:rsidRPr="00CA71AC">
              <w:rPr>
                <w:rFonts w:ascii="Letter-join Plus 36" w:hAnsi="Letter-join Plus 36"/>
                <w:b/>
                <w:bCs/>
                <w:sz w:val="28"/>
                <w:szCs w:val="28"/>
              </w:rPr>
              <w:t>:</w:t>
            </w:r>
            <w:r w:rsidRPr="00CA71AC">
              <w:rPr>
                <w:rFonts w:ascii="Letter-join Plus 36" w:hAnsi="Letter-join Plus 36"/>
                <w:sz w:val="28"/>
                <w:szCs w:val="28"/>
              </w:rPr>
              <w:t xml:space="preserve"> Henry Moore</w:t>
            </w:r>
          </w:p>
          <w:p w14:paraId="38CCED75" w14:textId="77777777" w:rsidR="00A02EB7" w:rsidRPr="00A97F00" w:rsidRDefault="00A02EB7" w:rsidP="00455EFB">
            <w:pPr>
              <w:rPr>
                <w:rFonts w:ascii="Letter-join Plus 36" w:hAnsi="Letter-join Plus 36"/>
                <w:b/>
                <w:bCs/>
                <w:sz w:val="28"/>
                <w:szCs w:val="28"/>
              </w:rPr>
            </w:pPr>
            <w:r w:rsidRPr="00A97F00">
              <w:rPr>
                <w:rFonts w:ascii="Letter-join Plus 36" w:hAnsi="Letter-join Plus 36"/>
                <w:b/>
                <w:bCs/>
                <w:sz w:val="28"/>
                <w:szCs w:val="28"/>
              </w:rPr>
              <w:t>Lessons:</w:t>
            </w:r>
          </w:p>
          <w:p w14:paraId="28BE6B3C" w14:textId="48C6AEFE" w:rsidR="00A02EB7" w:rsidRPr="00A97F00" w:rsidRDefault="00A02EB7" w:rsidP="00455EFB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 w:rsidRPr="00455EFB">
              <w:rPr>
                <w:rFonts w:ascii="Letter-join Plus 36" w:hAnsi="Letter-join Plus 36"/>
              </w:rPr>
              <w:t xml:space="preserve">Henry Moore </w:t>
            </w:r>
            <w:r w:rsidRPr="00A97F00">
              <w:rPr>
                <w:rFonts w:ascii="Letter-join Plus 36" w:hAnsi="Letter-join Plus 36"/>
              </w:rPr>
              <w:t xml:space="preserve">appraisal </w:t>
            </w:r>
          </w:p>
          <w:p w14:paraId="2C24AC72" w14:textId="3D3EDC09" w:rsidR="00A02EB7" w:rsidRPr="00A97F00" w:rsidRDefault="00A02EB7" w:rsidP="00455EFB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3D pencil drawings</w:t>
            </w:r>
          </w:p>
          <w:p w14:paraId="15F86E7A" w14:textId="1914F505" w:rsidR="00A02EB7" w:rsidRPr="00A97F00" w:rsidRDefault="00A02EB7" w:rsidP="00455EFB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Sense of proportion</w:t>
            </w:r>
          </w:p>
          <w:p w14:paraId="76B308B9" w14:textId="2EC707BD" w:rsidR="00A02EB7" w:rsidRPr="00A97F00" w:rsidRDefault="00A02EB7" w:rsidP="00455EFB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 xml:space="preserve">Drawing with scissors </w:t>
            </w:r>
          </w:p>
          <w:p w14:paraId="4D628935" w14:textId="106B8542" w:rsidR="00A02EB7" w:rsidRDefault="00A02EB7" w:rsidP="00455EF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 xml:space="preserve">Wax </w:t>
            </w:r>
            <w:proofErr w:type="gramStart"/>
            <w:r>
              <w:rPr>
                <w:rFonts w:ascii="Letter-join Plus 36" w:hAnsi="Letter-join Plus 36"/>
              </w:rPr>
              <w:t>resist</w:t>
            </w:r>
            <w:proofErr w:type="gramEnd"/>
          </w:p>
          <w:p w14:paraId="58369496" w14:textId="544C30A8" w:rsidR="00A02EB7" w:rsidRPr="00A97F00" w:rsidRDefault="00A02EB7" w:rsidP="00455EFB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Power prints</w:t>
            </w:r>
          </w:p>
          <w:p w14:paraId="40EF32A2" w14:textId="77777777" w:rsidR="00A02EB7" w:rsidRDefault="00A02EB7" w:rsidP="00455EF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Letter-join Plus 36" w:hAnsi="Letter-join Plus 36"/>
              </w:rPr>
            </w:pPr>
            <w:r w:rsidRPr="00A97F00">
              <w:rPr>
                <w:rFonts w:ascii="Letter-join Plus 36" w:hAnsi="Letter-join Plus 36"/>
              </w:rPr>
              <w:t>Art Evaluation</w:t>
            </w:r>
          </w:p>
          <w:p w14:paraId="33763929" w14:textId="4ACE7DAB" w:rsidR="00A02EB7" w:rsidRDefault="00A02EB7" w:rsidP="00455EFB">
            <w:pPr>
              <w:rPr>
                <w:rFonts w:ascii="Letter-join Plus 36" w:hAnsi="Letter-join Plus 36"/>
                <w:sz w:val="26"/>
                <w:szCs w:val="28"/>
              </w:rPr>
            </w:pPr>
            <w:r w:rsidRPr="003008C8">
              <w:rPr>
                <w:rFonts w:ascii="Letter-join Plus 36" w:hAnsi="Letter-join Plus 36"/>
                <w:b/>
                <w:bCs/>
                <w:sz w:val="26"/>
                <w:szCs w:val="28"/>
              </w:rPr>
              <w:t>Final Piece:</w:t>
            </w:r>
            <w:r>
              <w:rPr>
                <w:rFonts w:ascii="Letter-join Plus 36" w:hAnsi="Letter-join Plus 36"/>
                <w:b/>
                <w:bCs/>
                <w:sz w:val="26"/>
                <w:szCs w:val="28"/>
              </w:rPr>
              <w:t xml:space="preserve"> </w:t>
            </w:r>
            <w:r>
              <w:rPr>
                <w:rFonts w:ascii="Letter-join Plus 36" w:hAnsi="Letter-join Plus 36"/>
                <w:sz w:val="26"/>
                <w:szCs w:val="28"/>
              </w:rPr>
              <w:t xml:space="preserve">create a print from a </w:t>
            </w:r>
            <w:proofErr w:type="gramStart"/>
            <w:r>
              <w:rPr>
                <w:rFonts w:ascii="Letter-join Plus 36" w:hAnsi="Letter-join Plus 36"/>
                <w:sz w:val="26"/>
                <w:szCs w:val="28"/>
              </w:rPr>
              <w:t>drawing</w:t>
            </w:r>
            <w:proofErr w:type="gramEnd"/>
          </w:p>
          <w:p w14:paraId="205F7F79" w14:textId="77777777" w:rsidR="00A02EB7" w:rsidRDefault="00A02EB7" w:rsidP="00455EFB">
            <w:pPr>
              <w:rPr>
                <w:rFonts w:ascii="Letter-join Plus 36" w:hAnsi="Letter-join Plus 36"/>
                <w:sz w:val="26"/>
                <w:szCs w:val="28"/>
              </w:rPr>
            </w:pPr>
          </w:p>
          <w:p w14:paraId="79DFB2B8" w14:textId="5A838EF1" w:rsidR="00A02EB7" w:rsidRPr="00066488" w:rsidRDefault="00A02EB7" w:rsidP="00C33069">
            <w:pPr>
              <w:rPr>
                <w:rFonts w:ascii="Letter-join Plus 36" w:hAnsi="Letter-join Plus 36"/>
                <w:sz w:val="28"/>
                <w:szCs w:val="28"/>
              </w:rPr>
            </w:pPr>
            <w:r w:rsidRPr="0020547A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inline distT="0" distB="0" distL="0" distR="0" wp14:anchorId="040F9DCE" wp14:editId="5A88A2C7">
                  <wp:extent cx="1786270" cy="1643367"/>
                  <wp:effectExtent l="0" t="0" r="444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903" cy="1649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2" w:type="dxa"/>
          </w:tcPr>
          <w:p w14:paraId="0CD49537" w14:textId="77777777" w:rsidR="001977E0" w:rsidRDefault="001977E0" w:rsidP="001977E0">
            <w:pPr>
              <w:pStyle w:val="ListParagraph"/>
              <w:numPr>
                <w:ilvl w:val="0"/>
                <w:numId w:val="3"/>
              </w:numPr>
            </w:pPr>
            <w:r>
              <w:t xml:space="preserve">understand and apply the principles of a healthy and varied </w:t>
            </w:r>
            <w:proofErr w:type="gramStart"/>
            <w:r>
              <w:t>diet</w:t>
            </w:r>
            <w:proofErr w:type="gramEnd"/>
            <w:r>
              <w:t xml:space="preserve"> </w:t>
            </w:r>
          </w:p>
          <w:p w14:paraId="526D0A97" w14:textId="77777777" w:rsidR="001977E0" w:rsidRDefault="001977E0" w:rsidP="001977E0"/>
          <w:p w14:paraId="3C3C11C1" w14:textId="77777777" w:rsidR="001977E0" w:rsidRDefault="001977E0" w:rsidP="001977E0">
            <w:pPr>
              <w:pStyle w:val="ListParagraph"/>
              <w:numPr>
                <w:ilvl w:val="0"/>
                <w:numId w:val="3"/>
              </w:numPr>
            </w:pPr>
            <w:r>
              <w:t xml:space="preserve">prepare and cook a variety of predominantly savoury dishes using a range of cooking </w:t>
            </w:r>
            <w:proofErr w:type="gramStart"/>
            <w:r>
              <w:t>techniques</w:t>
            </w:r>
            <w:proofErr w:type="gramEnd"/>
            <w:r>
              <w:t xml:space="preserve"> </w:t>
            </w:r>
          </w:p>
          <w:p w14:paraId="6781FD37" w14:textId="77777777" w:rsidR="001977E0" w:rsidRDefault="001977E0" w:rsidP="001977E0"/>
          <w:p w14:paraId="3DAFE7C5" w14:textId="77777777" w:rsidR="00A02EB7" w:rsidRPr="004F7D9A" w:rsidRDefault="001977E0" w:rsidP="004F7D9A">
            <w:pPr>
              <w:pStyle w:val="ListParagraph"/>
              <w:numPr>
                <w:ilvl w:val="0"/>
                <w:numId w:val="3"/>
              </w:numPr>
              <w:rPr>
                <w:rFonts w:ascii="Letter-join Plus 36" w:hAnsi="Letter-join Plus 36"/>
                <w:sz w:val="28"/>
                <w:szCs w:val="28"/>
              </w:rPr>
            </w:pPr>
            <w:r>
              <w:t xml:space="preserve">understand </w:t>
            </w:r>
            <w:proofErr w:type="gramStart"/>
            <w:r>
              <w:t>seasonality, and</w:t>
            </w:r>
            <w:proofErr w:type="gramEnd"/>
            <w:r>
              <w:t xml:space="preserve"> know where and how a variety of ingredients are grown, reared, caught</w:t>
            </w:r>
            <w:r w:rsidR="004F7D9A">
              <w:t xml:space="preserve"> </w:t>
            </w:r>
            <w:r>
              <w:t>and processed.</w:t>
            </w:r>
          </w:p>
          <w:p w14:paraId="205B338E" w14:textId="77777777" w:rsidR="004F7D9A" w:rsidRPr="004F7D9A" w:rsidRDefault="004F7D9A" w:rsidP="004F7D9A">
            <w:pPr>
              <w:pStyle w:val="ListParagraph"/>
              <w:rPr>
                <w:rFonts w:ascii="Letter-join Plus 36" w:hAnsi="Letter-join Plus 36"/>
                <w:sz w:val="28"/>
                <w:szCs w:val="28"/>
              </w:rPr>
            </w:pPr>
          </w:p>
          <w:p w14:paraId="15D841B2" w14:textId="77F93EA7" w:rsidR="004F7D9A" w:rsidRPr="004F7D9A" w:rsidRDefault="004F7D9A" w:rsidP="004F7D9A">
            <w:pPr>
              <w:pStyle w:val="ListParagraph"/>
              <w:numPr>
                <w:ilvl w:val="0"/>
                <w:numId w:val="3"/>
              </w:numPr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Biscuits</w:t>
            </w:r>
          </w:p>
        </w:tc>
        <w:tc>
          <w:tcPr>
            <w:tcW w:w="3130" w:type="dxa"/>
          </w:tcPr>
          <w:p w14:paraId="49DEA563" w14:textId="77777777" w:rsidR="000D2725" w:rsidRPr="00A97F00" w:rsidRDefault="000D2725" w:rsidP="000D2725">
            <w:pPr>
              <w:rPr>
                <w:rFonts w:ascii="Letter-join Plus 36" w:hAnsi="Letter-join Plus 36"/>
                <w:b/>
                <w:bCs/>
                <w:sz w:val="28"/>
                <w:szCs w:val="28"/>
              </w:rPr>
            </w:pPr>
            <w:r w:rsidRPr="00A97F00">
              <w:rPr>
                <w:rFonts w:ascii="Letter-join Plus 36" w:hAnsi="Letter-join Plus 36"/>
                <w:b/>
                <w:bCs/>
                <w:sz w:val="28"/>
                <w:szCs w:val="28"/>
              </w:rPr>
              <w:t>Lessons:</w:t>
            </w:r>
          </w:p>
          <w:p w14:paraId="7D7BA466" w14:textId="77777777" w:rsidR="000D2725" w:rsidRDefault="000D2725" w:rsidP="000D2725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 w:rsidRPr="004B16CD">
              <w:rPr>
                <w:rFonts w:ascii="Letter-join Plus 36" w:hAnsi="Letter-join Plus 36"/>
              </w:rPr>
              <w:t>Evaluating fastenings</w:t>
            </w:r>
          </w:p>
          <w:p w14:paraId="0B5ECA4E" w14:textId="77777777" w:rsidR="000D2725" w:rsidRDefault="000D2725" w:rsidP="000D2725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 w:rsidRPr="004B16CD">
              <w:rPr>
                <w:rFonts w:ascii="Letter-join Plus 36" w:hAnsi="Letter-join Plus 36"/>
              </w:rPr>
              <w:t>Designing my book sleeve</w:t>
            </w:r>
          </w:p>
          <w:p w14:paraId="4E83BF84" w14:textId="77777777" w:rsidR="000D2725" w:rsidRDefault="000D2725" w:rsidP="000D2725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 w:rsidRPr="0013748C">
              <w:rPr>
                <w:rFonts w:ascii="Letter-join Plus 36" w:hAnsi="Letter-join Plus 36"/>
              </w:rPr>
              <w:t xml:space="preserve">Paper mock-up and preparing </w:t>
            </w:r>
            <w:proofErr w:type="gramStart"/>
            <w:r w:rsidRPr="0013748C">
              <w:rPr>
                <w:rFonts w:ascii="Letter-join Plus 36" w:hAnsi="Letter-join Plus 36"/>
              </w:rPr>
              <w:t>fabric</w:t>
            </w:r>
            <w:proofErr w:type="gramEnd"/>
          </w:p>
          <w:p w14:paraId="2F571919" w14:textId="77777777" w:rsidR="000D2725" w:rsidRDefault="000D2725" w:rsidP="000D2725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 w:rsidRPr="00655A1D">
              <w:rPr>
                <w:rFonts w:ascii="Letter-join Plus 36" w:hAnsi="Letter-join Plus 36"/>
              </w:rPr>
              <w:t xml:space="preserve">Assembling </w:t>
            </w:r>
            <w:r w:rsidRPr="0013748C">
              <w:rPr>
                <w:rFonts w:ascii="Letter-join Plus 36" w:hAnsi="Letter-join Plus 36"/>
              </w:rPr>
              <w:t>book sleeve</w:t>
            </w:r>
          </w:p>
          <w:p w14:paraId="3B6AAE5F" w14:textId="77777777" w:rsidR="000D2725" w:rsidRDefault="000D2725" w:rsidP="000D2725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Evaluation</w:t>
            </w:r>
          </w:p>
          <w:p w14:paraId="06B047A2" w14:textId="77777777" w:rsidR="000D2725" w:rsidRDefault="000D2725" w:rsidP="000D2725">
            <w:pPr>
              <w:rPr>
                <w:rFonts w:ascii="Letter-join Plus 36" w:hAnsi="Letter-join Plus 36"/>
                <w:sz w:val="26"/>
                <w:szCs w:val="28"/>
              </w:rPr>
            </w:pPr>
            <w:r w:rsidRPr="003008C8">
              <w:rPr>
                <w:rFonts w:ascii="Letter-join Plus 36" w:hAnsi="Letter-join Plus 36"/>
                <w:b/>
                <w:bCs/>
                <w:sz w:val="26"/>
                <w:szCs w:val="28"/>
              </w:rPr>
              <w:t>Final Piece:</w:t>
            </w:r>
            <w:r>
              <w:rPr>
                <w:rFonts w:ascii="Letter-join Plus 36" w:hAnsi="Letter-join Plus 36"/>
                <w:b/>
                <w:bCs/>
                <w:sz w:val="26"/>
                <w:szCs w:val="28"/>
              </w:rPr>
              <w:t xml:space="preserve"> </w:t>
            </w:r>
            <w:r>
              <w:rPr>
                <w:rFonts w:ascii="Letter-join Plus 36" w:hAnsi="Letter-join Plus 36"/>
                <w:sz w:val="26"/>
                <w:szCs w:val="28"/>
              </w:rPr>
              <w:t>book sleeve</w:t>
            </w:r>
          </w:p>
          <w:p w14:paraId="245CFF17" w14:textId="721DB047" w:rsidR="00A02EB7" w:rsidRPr="00066488" w:rsidRDefault="00A02EB7" w:rsidP="00C33069">
            <w:pPr>
              <w:rPr>
                <w:rFonts w:ascii="Letter-join Plus 36" w:hAnsi="Letter-join Plus 36"/>
                <w:sz w:val="28"/>
                <w:szCs w:val="28"/>
              </w:rPr>
            </w:pPr>
          </w:p>
        </w:tc>
        <w:tc>
          <w:tcPr>
            <w:tcW w:w="3846" w:type="dxa"/>
          </w:tcPr>
          <w:p w14:paraId="1EB2DC64" w14:textId="77777777" w:rsidR="00A02EB7" w:rsidRDefault="00A02EB7" w:rsidP="00C33069">
            <w:pPr>
              <w:rPr>
                <w:rFonts w:ascii="Letter-join Plus 36" w:hAnsi="Letter-join Plus 36"/>
                <w:sz w:val="28"/>
                <w:szCs w:val="28"/>
              </w:rPr>
            </w:pPr>
            <w:r w:rsidRPr="00D16880">
              <w:rPr>
                <w:rFonts w:ascii="Letter-join Plus 36" w:hAnsi="Letter-join Plus 36"/>
                <w:b/>
                <w:bCs/>
                <w:sz w:val="28"/>
                <w:szCs w:val="28"/>
              </w:rPr>
              <w:t>Artist:</w:t>
            </w:r>
            <w:r>
              <w:rPr>
                <w:rFonts w:ascii="Letter-join Plus 36" w:hAnsi="Letter-join Plus 36"/>
                <w:sz w:val="28"/>
                <w:szCs w:val="28"/>
              </w:rPr>
              <w:t xml:space="preserve"> </w:t>
            </w:r>
          </w:p>
          <w:p w14:paraId="17CD8EE8" w14:textId="3298381A" w:rsidR="00A02EB7" w:rsidRDefault="006E1040" w:rsidP="00C33069">
            <w:pPr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Barbara Hepworth</w:t>
            </w:r>
          </w:p>
          <w:p w14:paraId="5C2E7293" w14:textId="746D150D" w:rsidR="00A02EB7" w:rsidRPr="00A97F00" w:rsidRDefault="00A02EB7" w:rsidP="00C33069">
            <w:pPr>
              <w:rPr>
                <w:rFonts w:ascii="Letter-join Plus 36" w:hAnsi="Letter-join Plus 36"/>
                <w:b/>
                <w:bCs/>
                <w:sz w:val="28"/>
                <w:szCs w:val="28"/>
              </w:rPr>
            </w:pPr>
            <w:r w:rsidRPr="00A97F00">
              <w:rPr>
                <w:rFonts w:ascii="Letter-join Plus 36" w:hAnsi="Letter-join Plus 36"/>
                <w:b/>
                <w:bCs/>
                <w:sz w:val="28"/>
                <w:szCs w:val="28"/>
              </w:rPr>
              <w:t>Lessons:</w:t>
            </w:r>
          </w:p>
          <w:p w14:paraId="0773FB42" w14:textId="7482AAE8" w:rsidR="006E1040" w:rsidRDefault="006E1040" w:rsidP="006E1040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 w:rsidRPr="006E1040">
              <w:rPr>
                <w:rFonts w:ascii="Letter-join Plus 36" w:hAnsi="Letter-join Plus 36"/>
              </w:rPr>
              <w:t>Barbara Hepworth</w:t>
            </w:r>
            <w:r>
              <w:rPr>
                <w:rFonts w:ascii="Letter-join Plus 36" w:hAnsi="Letter-join Plus 36"/>
              </w:rPr>
              <w:t xml:space="preserve"> </w:t>
            </w:r>
            <w:r w:rsidR="00A02EB7">
              <w:rPr>
                <w:rFonts w:ascii="Letter-join Plus 36" w:hAnsi="Letter-join Plus 36"/>
              </w:rPr>
              <w:t xml:space="preserve">appraisal </w:t>
            </w:r>
          </w:p>
          <w:p w14:paraId="5AD352FB" w14:textId="31F4C226" w:rsidR="006E1040" w:rsidRPr="006E1040" w:rsidRDefault="006E1040" w:rsidP="006E1040">
            <w:pPr>
              <w:pStyle w:val="ListParagraph"/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 xml:space="preserve">(Compare </w:t>
            </w:r>
            <w:r w:rsidR="004E79C0" w:rsidRPr="004E79C0">
              <w:rPr>
                <w:rFonts w:ascii="Letter-join Plus 36" w:hAnsi="Letter-join Plus 36"/>
              </w:rPr>
              <w:t xml:space="preserve">Magdalene </w:t>
            </w:r>
            <w:proofErr w:type="spellStart"/>
            <w:r w:rsidR="004E79C0" w:rsidRPr="004E79C0">
              <w:rPr>
                <w:rFonts w:ascii="Letter-join Plus 36" w:hAnsi="Letter-join Plus 36"/>
              </w:rPr>
              <w:t>Odundo</w:t>
            </w:r>
            <w:proofErr w:type="spellEnd"/>
            <w:r w:rsidR="004E79C0">
              <w:rPr>
                <w:rFonts w:ascii="Letter-join Plus 36" w:hAnsi="Letter-join Plus 36"/>
              </w:rPr>
              <w:t>)</w:t>
            </w:r>
          </w:p>
          <w:p w14:paraId="5E338AE6" w14:textId="566F8D02" w:rsidR="00A02EB7" w:rsidRPr="00A97F00" w:rsidRDefault="000C716A" w:rsidP="00C33069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Sketching sculpture looking at perspective</w:t>
            </w:r>
          </w:p>
          <w:p w14:paraId="7A6484C6" w14:textId="599268E7" w:rsidR="00A02EB7" w:rsidRDefault="00A02EB7" w:rsidP="00C33069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Soap sculptures</w:t>
            </w:r>
            <w:r w:rsidR="000C716A">
              <w:rPr>
                <w:rFonts w:ascii="Letter-join Plus 36" w:hAnsi="Letter-join Plus 36"/>
              </w:rPr>
              <w:t xml:space="preserve"> planning</w:t>
            </w:r>
          </w:p>
          <w:p w14:paraId="3FA2104D" w14:textId="7172A539" w:rsidR="000C716A" w:rsidRPr="000C716A" w:rsidRDefault="000C716A" w:rsidP="000C716A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 xml:space="preserve">Soap sculptures </w:t>
            </w:r>
          </w:p>
          <w:p w14:paraId="7D469D5B" w14:textId="1CDF68E8" w:rsidR="00A02EB7" w:rsidRPr="00A97F00" w:rsidRDefault="00A02EB7" w:rsidP="00C33069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Working with wire</w:t>
            </w:r>
            <w:r w:rsidR="000C716A">
              <w:rPr>
                <w:rFonts w:ascii="Letter-join Plus 36" w:hAnsi="Letter-join Plus 36"/>
              </w:rPr>
              <w:t xml:space="preserve"> (connecting scu</w:t>
            </w:r>
            <w:r w:rsidR="00496795">
              <w:rPr>
                <w:rFonts w:ascii="Letter-join Plus 36" w:hAnsi="Letter-join Plus 36"/>
              </w:rPr>
              <w:t>lptures</w:t>
            </w:r>
          </w:p>
          <w:p w14:paraId="09B7D36F" w14:textId="768D929C" w:rsidR="00A02EB7" w:rsidRPr="00496795" w:rsidRDefault="00496795" w:rsidP="00496795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 xml:space="preserve">Whole class soap sculpture in style of Barbara </w:t>
            </w:r>
            <w:proofErr w:type="spellStart"/>
            <w:r>
              <w:rPr>
                <w:rFonts w:ascii="Letter-join Plus 36" w:hAnsi="Letter-join Plus 36"/>
              </w:rPr>
              <w:t>hepwroth</w:t>
            </w:r>
            <w:proofErr w:type="spellEnd"/>
          </w:p>
          <w:p w14:paraId="6C370869" w14:textId="77777777" w:rsidR="00A02EB7" w:rsidRDefault="00A02EB7" w:rsidP="00C33069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Evaluation</w:t>
            </w:r>
          </w:p>
          <w:p w14:paraId="3847CB04" w14:textId="1B5441CA" w:rsidR="00A02EB7" w:rsidRDefault="00A02EB7" w:rsidP="00C33069">
            <w:pPr>
              <w:rPr>
                <w:rFonts w:ascii="Letter-join Plus 36" w:hAnsi="Letter-join Plus 36"/>
                <w:sz w:val="26"/>
                <w:szCs w:val="28"/>
              </w:rPr>
            </w:pPr>
            <w:r w:rsidRPr="003008C8">
              <w:rPr>
                <w:rFonts w:ascii="Letter-join Plus 36" w:hAnsi="Letter-join Plus 36"/>
                <w:b/>
                <w:bCs/>
                <w:sz w:val="26"/>
                <w:szCs w:val="28"/>
              </w:rPr>
              <w:t>Final Piece:</w:t>
            </w:r>
            <w:r>
              <w:rPr>
                <w:rFonts w:ascii="Letter-join Plus 36" w:hAnsi="Letter-join Plus 36"/>
                <w:b/>
                <w:bCs/>
                <w:sz w:val="26"/>
                <w:szCs w:val="28"/>
              </w:rPr>
              <w:t xml:space="preserve"> </w:t>
            </w:r>
            <w:r w:rsidRPr="002521DA">
              <w:rPr>
                <w:rFonts w:ascii="Letter-join Plus 36" w:hAnsi="Letter-join Plus 36"/>
                <w:sz w:val="26"/>
                <w:szCs w:val="28"/>
              </w:rPr>
              <w:t xml:space="preserve">To choose and join </w:t>
            </w:r>
            <w:r w:rsidR="007C2D4E">
              <w:rPr>
                <w:rFonts w:ascii="Letter-join Plus 36" w:hAnsi="Letter-join Plus 36"/>
                <w:sz w:val="26"/>
                <w:szCs w:val="28"/>
              </w:rPr>
              <w:t>soap sculptures with wire</w:t>
            </w:r>
            <w:r w:rsidRPr="002521DA">
              <w:rPr>
                <w:rFonts w:ascii="Letter-join Plus 36" w:hAnsi="Letter-join Plus 36"/>
                <w:sz w:val="26"/>
                <w:szCs w:val="28"/>
              </w:rPr>
              <w:t xml:space="preserve"> to make a </w:t>
            </w:r>
            <w:proofErr w:type="gramStart"/>
            <w:r w:rsidRPr="002521DA">
              <w:rPr>
                <w:rFonts w:ascii="Letter-join Plus 36" w:hAnsi="Letter-join Plus 36"/>
                <w:sz w:val="26"/>
                <w:szCs w:val="28"/>
              </w:rPr>
              <w:t>sculpture</w:t>
            </w:r>
            <w:proofErr w:type="gramEnd"/>
          </w:p>
          <w:p w14:paraId="2BEF93ED" w14:textId="77777777" w:rsidR="00BB7E4D" w:rsidRDefault="00BB7E4D" w:rsidP="00C33069">
            <w:pPr>
              <w:rPr>
                <w:rFonts w:ascii="Letter-join Plus 36" w:hAnsi="Letter-join Plus 36"/>
                <w:sz w:val="26"/>
                <w:szCs w:val="28"/>
              </w:rPr>
            </w:pPr>
          </w:p>
          <w:p w14:paraId="60EEC2E7" w14:textId="503E146D" w:rsidR="00A02EB7" w:rsidRPr="00BC68D4" w:rsidRDefault="007C2D4E" w:rsidP="00C33069">
            <w:pPr>
              <w:rPr>
                <w:rFonts w:ascii="Letter-join Plus 36" w:hAnsi="Letter-join Plus 36"/>
                <w:sz w:val="26"/>
                <w:szCs w:val="28"/>
              </w:rPr>
            </w:pPr>
            <w:r w:rsidRPr="007C2D4E">
              <w:rPr>
                <w:rFonts w:ascii="Letter-join Plus 36" w:hAnsi="Letter-join Plus 36"/>
                <w:noProof/>
                <w:sz w:val="26"/>
                <w:szCs w:val="28"/>
              </w:rPr>
              <w:drawing>
                <wp:inline distT="0" distB="0" distL="0" distR="0" wp14:anchorId="78A279CD" wp14:editId="37C3E330">
                  <wp:extent cx="2028825" cy="1440258"/>
                  <wp:effectExtent l="0" t="0" r="0" b="7620"/>
                  <wp:docPr id="9949334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93347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490" cy="1446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0" w:type="dxa"/>
          </w:tcPr>
          <w:p w14:paraId="5DD2DE70" w14:textId="77777777" w:rsidR="000D2725" w:rsidRPr="000D2725" w:rsidRDefault="000D2725" w:rsidP="000D2725">
            <w:pPr>
              <w:rPr>
                <w:rFonts w:ascii="Letter-join Plus 36" w:hAnsi="Letter-join Plus 36"/>
                <w:sz w:val="24"/>
              </w:rPr>
            </w:pPr>
            <w:r w:rsidRPr="000D2725">
              <w:rPr>
                <w:rFonts w:ascii="Letter-join Plus 36" w:hAnsi="Letter-join Plus 36"/>
                <w:sz w:val="24"/>
              </w:rPr>
              <w:t>Artist: Audrey Flack Clara Peters</w:t>
            </w:r>
          </w:p>
          <w:p w14:paraId="7DAC5782" w14:textId="77777777" w:rsidR="000D2725" w:rsidRPr="000D2725" w:rsidRDefault="000D2725" w:rsidP="000D2725">
            <w:pPr>
              <w:rPr>
                <w:rFonts w:ascii="Letter-join Plus 36" w:hAnsi="Letter-join Plus 36"/>
                <w:sz w:val="24"/>
              </w:rPr>
            </w:pPr>
            <w:r w:rsidRPr="000D2725">
              <w:rPr>
                <w:rFonts w:ascii="Letter-join Plus 36" w:hAnsi="Letter-join Plus 36"/>
                <w:sz w:val="24"/>
              </w:rPr>
              <w:t>Lessons:</w:t>
            </w:r>
          </w:p>
          <w:p w14:paraId="57A61AD9" w14:textId="77777777" w:rsidR="000D2725" w:rsidRPr="000D2725" w:rsidRDefault="000D2725" w:rsidP="000D2725">
            <w:pPr>
              <w:rPr>
                <w:rFonts w:ascii="Letter-join Plus 36" w:hAnsi="Letter-join Plus 36"/>
                <w:sz w:val="24"/>
              </w:rPr>
            </w:pPr>
            <w:r w:rsidRPr="000D2725">
              <w:rPr>
                <w:rFonts w:ascii="Letter-join Plus 36" w:hAnsi="Letter-join Plus 36"/>
                <w:sz w:val="24"/>
              </w:rPr>
              <w:t>•</w:t>
            </w:r>
            <w:r w:rsidRPr="000D2725">
              <w:rPr>
                <w:rFonts w:ascii="Letter-join Plus 36" w:hAnsi="Letter-join Plus 36"/>
                <w:sz w:val="24"/>
              </w:rPr>
              <w:tab/>
              <w:t>Audrey Flack appraisal</w:t>
            </w:r>
          </w:p>
          <w:p w14:paraId="1A60E428" w14:textId="77777777" w:rsidR="000D2725" w:rsidRPr="000D2725" w:rsidRDefault="000D2725" w:rsidP="000D2725">
            <w:pPr>
              <w:rPr>
                <w:rFonts w:ascii="Letter-join Plus 36" w:hAnsi="Letter-join Plus 36"/>
                <w:sz w:val="24"/>
              </w:rPr>
            </w:pPr>
            <w:r w:rsidRPr="000D2725">
              <w:rPr>
                <w:rFonts w:ascii="Letter-join Plus 36" w:hAnsi="Letter-join Plus 36"/>
                <w:sz w:val="24"/>
              </w:rPr>
              <w:t>•</w:t>
            </w:r>
            <w:r w:rsidRPr="000D2725">
              <w:rPr>
                <w:rFonts w:ascii="Letter-join Plus 36" w:hAnsi="Letter-join Plus 36"/>
                <w:sz w:val="24"/>
              </w:rPr>
              <w:tab/>
              <w:t xml:space="preserve">Comparison lesson </w:t>
            </w:r>
          </w:p>
          <w:p w14:paraId="121D8689" w14:textId="77777777" w:rsidR="000D2725" w:rsidRPr="000D2725" w:rsidRDefault="000D2725" w:rsidP="000D2725">
            <w:pPr>
              <w:rPr>
                <w:rFonts w:ascii="Letter-join Plus 36" w:hAnsi="Letter-join Plus 36"/>
                <w:sz w:val="24"/>
              </w:rPr>
            </w:pPr>
            <w:r w:rsidRPr="000D2725">
              <w:rPr>
                <w:rFonts w:ascii="Letter-join Plus 36" w:hAnsi="Letter-join Plus 36"/>
                <w:sz w:val="24"/>
              </w:rPr>
              <w:t>•</w:t>
            </w:r>
            <w:r w:rsidRPr="000D2725">
              <w:rPr>
                <w:rFonts w:ascii="Letter-join Plus 36" w:hAnsi="Letter-join Plus 36"/>
                <w:sz w:val="24"/>
              </w:rPr>
              <w:tab/>
              <w:t>Tints and shades</w:t>
            </w:r>
          </w:p>
          <w:p w14:paraId="11BEEB7F" w14:textId="77777777" w:rsidR="000D2725" w:rsidRPr="000D2725" w:rsidRDefault="000D2725" w:rsidP="000D2725">
            <w:pPr>
              <w:rPr>
                <w:rFonts w:ascii="Letter-join Plus 36" w:hAnsi="Letter-join Plus 36"/>
                <w:sz w:val="24"/>
              </w:rPr>
            </w:pPr>
            <w:r w:rsidRPr="000D2725">
              <w:rPr>
                <w:rFonts w:ascii="Letter-join Plus 36" w:hAnsi="Letter-join Plus 36"/>
                <w:sz w:val="24"/>
              </w:rPr>
              <w:t>•</w:t>
            </w:r>
            <w:r w:rsidRPr="000D2725">
              <w:rPr>
                <w:rFonts w:ascii="Letter-join Plus 36" w:hAnsi="Letter-join Plus 36"/>
                <w:sz w:val="24"/>
              </w:rPr>
              <w:tab/>
              <w:t xml:space="preserve">Three Dimensions </w:t>
            </w:r>
          </w:p>
          <w:p w14:paraId="645D23AD" w14:textId="77777777" w:rsidR="000D2725" w:rsidRPr="000D2725" w:rsidRDefault="000D2725" w:rsidP="000D2725">
            <w:pPr>
              <w:rPr>
                <w:rFonts w:ascii="Letter-join Plus 36" w:hAnsi="Letter-join Plus 36"/>
                <w:sz w:val="24"/>
              </w:rPr>
            </w:pPr>
            <w:r w:rsidRPr="000D2725">
              <w:rPr>
                <w:rFonts w:ascii="Letter-join Plus 36" w:hAnsi="Letter-join Plus 36"/>
                <w:sz w:val="24"/>
              </w:rPr>
              <w:t>•</w:t>
            </w:r>
            <w:r w:rsidRPr="000D2725">
              <w:rPr>
                <w:rFonts w:ascii="Letter-join Plus 36" w:hAnsi="Letter-join Plus 36"/>
                <w:sz w:val="24"/>
              </w:rPr>
              <w:tab/>
              <w:t>Painting techniques</w:t>
            </w:r>
          </w:p>
          <w:p w14:paraId="642E9B0F" w14:textId="77777777" w:rsidR="000D2725" w:rsidRPr="000D2725" w:rsidRDefault="000D2725" w:rsidP="000D2725">
            <w:pPr>
              <w:rPr>
                <w:rFonts w:ascii="Letter-join Plus 36" w:hAnsi="Letter-join Plus 36"/>
                <w:sz w:val="24"/>
              </w:rPr>
            </w:pPr>
            <w:r w:rsidRPr="000D2725">
              <w:rPr>
                <w:rFonts w:ascii="Letter-join Plus 36" w:hAnsi="Letter-join Plus 36"/>
                <w:sz w:val="24"/>
              </w:rPr>
              <w:t>•</w:t>
            </w:r>
            <w:r w:rsidRPr="000D2725">
              <w:rPr>
                <w:rFonts w:ascii="Letter-join Plus 36" w:hAnsi="Letter-join Plus 36"/>
                <w:sz w:val="24"/>
              </w:rPr>
              <w:tab/>
              <w:t>Composition</w:t>
            </w:r>
          </w:p>
          <w:p w14:paraId="6AFF67E9" w14:textId="77777777" w:rsidR="000D2725" w:rsidRPr="000D2725" w:rsidRDefault="000D2725" w:rsidP="000D2725">
            <w:pPr>
              <w:rPr>
                <w:rFonts w:ascii="Letter-join Plus 36" w:hAnsi="Letter-join Plus 36"/>
                <w:sz w:val="24"/>
              </w:rPr>
            </w:pPr>
            <w:r w:rsidRPr="000D2725">
              <w:rPr>
                <w:rFonts w:ascii="Letter-join Plus 36" w:hAnsi="Letter-join Plus 36"/>
                <w:sz w:val="24"/>
              </w:rPr>
              <w:t>•</w:t>
            </w:r>
            <w:r w:rsidRPr="000D2725">
              <w:rPr>
                <w:rFonts w:ascii="Letter-join Plus 36" w:hAnsi="Letter-join Plus 36"/>
                <w:sz w:val="24"/>
              </w:rPr>
              <w:tab/>
              <w:t>Still Life</w:t>
            </w:r>
          </w:p>
          <w:p w14:paraId="63425133" w14:textId="77777777" w:rsidR="000D2725" w:rsidRPr="000D2725" w:rsidRDefault="000D2725" w:rsidP="000D2725">
            <w:pPr>
              <w:rPr>
                <w:rFonts w:ascii="Letter-join Plus 36" w:hAnsi="Letter-join Plus 36"/>
                <w:sz w:val="24"/>
              </w:rPr>
            </w:pPr>
            <w:r w:rsidRPr="000D2725">
              <w:rPr>
                <w:rFonts w:ascii="Letter-join Plus 36" w:hAnsi="Letter-join Plus 36"/>
                <w:sz w:val="24"/>
              </w:rPr>
              <w:t>•</w:t>
            </w:r>
            <w:r w:rsidRPr="000D2725">
              <w:rPr>
                <w:rFonts w:ascii="Letter-join Plus 36" w:hAnsi="Letter-join Plus 36"/>
                <w:sz w:val="24"/>
              </w:rPr>
              <w:tab/>
              <w:t>Art Evaluation</w:t>
            </w:r>
          </w:p>
          <w:p w14:paraId="42B7FD25" w14:textId="4D649AEA" w:rsidR="000D2725" w:rsidRPr="00066488" w:rsidRDefault="000D2725" w:rsidP="000D2725">
            <w:pPr>
              <w:rPr>
                <w:rFonts w:ascii="Letter-join Plus 36" w:hAnsi="Letter-join Plus 36"/>
                <w:sz w:val="28"/>
                <w:szCs w:val="28"/>
              </w:rPr>
            </w:pPr>
            <w:r w:rsidRPr="002C66F4">
              <w:rPr>
                <w:rFonts w:ascii="HfW cursive" w:hAnsi="HfW cursive"/>
                <w:noProof/>
                <w:sz w:val="32"/>
              </w:rPr>
              <w:drawing>
                <wp:anchor distT="0" distB="0" distL="114300" distR="114300" simplePos="0" relativeHeight="251658246" behindDoc="0" locked="0" layoutInCell="1" allowOverlap="1" wp14:anchorId="7AD4114D" wp14:editId="749046CD">
                  <wp:simplePos x="0" y="0"/>
                  <wp:positionH relativeFrom="column">
                    <wp:posOffset>49014</wp:posOffset>
                  </wp:positionH>
                  <wp:positionV relativeFrom="paragraph">
                    <wp:posOffset>878193</wp:posOffset>
                  </wp:positionV>
                  <wp:extent cx="1536172" cy="1138686"/>
                  <wp:effectExtent l="0" t="0" r="6985" b="4445"/>
                  <wp:wrapNone/>
                  <wp:docPr id="14" name="Picture 14" descr="A picture containing colorfu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icture containing colorful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172" cy="1138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D2725">
              <w:rPr>
                <w:rFonts w:ascii="Letter-join Plus 36" w:hAnsi="Letter-join Plus 36"/>
                <w:sz w:val="24"/>
              </w:rPr>
              <w:t>Final Piece: Still life painting</w:t>
            </w:r>
          </w:p>
        </w:tc>
      </w:tr>
    </w:tbl>
    <w:p w14:paraId="2E8DBEA6" w14:textId="5C58954D" w:rsidR="003E56EC" w:rsidRDefault="003E56EC">
      <w:pPr>
        <w:rPr>
          <w:rFonts w:ascii="Letter-join Plus 36" w:hAnsi="Letter-join Plus 36"/>
          <w:sz w:val="28"/>
          <w:szCs w:val="28"/>
          <w:u w:val="single"/>
        </w:rPr>
      </w:pPr>
    </w:p>
    <w:p w14:paraId="277C5D57" w14:textId="64BE3401" w:rsidR="002A7DB5" w:rsidRDefault="00B322A2">
      <w:pPr>
        <w:rPr>
          <w:rFonts w:ascii="Letter-join Plus 36" w:hAnsi="Letter-join Plus 36"/>
          <w:sz w:val="28"/>
          <w:szCs w:val="28"/>
          <w:u w:val="single"/>
        </w:rPr>
      </w:pPr>
      <w:r>
        <w:rPr>
          <w:rFonts w:ascii="Letter-join Plus 36" w:hAnsi="Letter-join Plus 36"/>
          <w:sz w:val="28"/>
          <w:szCs w:val="28"/>
          <w:u w:val="single"/>
        </w:rPr>
        <w:lastRenderedPageBreak/>
        <w:t xml:space="preserve">Year 5 </w:t>
      </w:r>
    </w:p>
    <w:tbl>
      <w:tblPr>
        <w:tblStyle w:val="TableGrid"/>
        <w:tblW w:w="15026" w:type="dxa"/>
        <w:tblInd w:w="-572" w:type="dxa"/>
        <w:tblLook w:val="04A0" w:firstRow="1" w:lastRow="0" w:firstColumn="1" w:lastColumn="0" w:noHBand="0" w:noVBand="1"/>
      </w:tblPr>
      <w:tblGrid>
        <w:gridCol w:w="2938"/>
        <w:gridCol w:w="2256"/>
        <w:gridCol w:w="3427"/>
        <w:gridCol w:w="3516"/>
        <w:gridCol w:w="2889"/>
      </w:tblGrid>
      <w:tr w:rsidR="00FD49FB" w:rsidRPr="003A317F" w14:paraId="29CAC3EF" w14:textId="77777777" w:rsidTr="00B0108C">
        <w:tc>
          <w:tcPr>
            <w:tcW w:w="4952" w:type="dxa"/>
            <w:gridSpan w:val="2"/>
          </w:tcPr>
          <w:p w14:paraId="06615AAC" w14:textId="41771AD7" w:rsidR="00B322A2" w:rsidRPr="003A317F" w:rsidRDefault="00B322A2" w:rsidP="00C33069">
            <w:pPr>
              <w:jc w:val="center"/>
              <w:rPr>
                <w:rFonts w:ascii="Letter-join Plus 36" w:hAnsi="Letter-join Plus 36"/>
                <w:sz w:val="40"/>
                <w:szCs w:val="52"/>
              </w:rPr>
            </w:pPr>
          </w:p>
        </w:tc>
        <w:tc>
          <w:tcPr>
            <w:tcW w:w="3576" w:type="dxa"/>
          </w:tcPr>
          <w:p w14:paraId="5FE0364C" w14:textId="2CA1423E" w:rsidR="00B322A2" w:rsidRPr="003A317F" w:rsidRDefault="00B322A2" w:rsidP="00C33069">
            <w:pPr>
              <w:jc w:val="center"/>
              <w:rPr>
                <w:rFonts w:ascii="Letter-join Plus 36" w:hAnsi="Letter-join Plus 36"/>
                <w:sz w:val="40"/>
                <w:szCs w:val="52"/>
              </w:rPr>
            </w:pPr>
          </w:p>
        </w:tc>
        <w:tc>
          <w:tcPr>
            <w:tcW w:w="6498" w:type="dxa"/>
            <w:gridSpan w:val="2"/>
          </w:tcPr>
          <w:p w14:paraId="378FFC31" w14:textId="1CD82F74" w:rsidR="00B322A2" w:rsidRPr="003A317F" w:rsidRDefault="00B322A2" w:rsidP="00C33069">
            <w:pPr>
              <w:jc w:val="center"/>
              <w:rPr>
                <w:rFonts w:ascii="Letter-join Plus 36" w:hAnsi="Letter-join Plus 36"/>
                <w:sz w:val="40"/>
                <w:szCs w:val="52"/>
              </w:rPr>
            </w:pPr>
          </w:p>
        </w:tc>
      </w:tr>
      <w:tr w:rsidR="00FD49FB" w:rsidRPr="003A317F" w14:paraId="0F3C1567" w14:textId="77777777" w:rsidTr="000D2725">
        <w:tc>
          <w:tcPr>
            <w:tcW w:w="2977" w:type="dxa"/>
            <w:shd w:val="clear" w:color="auto" w:fill="FF99CC"/>
          </w:tcPr>
          <w:p w14:paraId="347C4575" w14:textId="77777777" w:rsidR="00B322A2" w:rsidRPr="003A317F" w:rsidRDefault="00B322A2" w:rsidP="00C33069">
            <w:pPr>
              <w:jc w:val="center"/>
              <w:rPr>
                <w:rFonts w:ascii="Letter-join Plus 36" w:hAnsi="Letter-join Plus 36"/>
                <w:color w:val="FF99CC"/>
                <w:sz w:val="32"/>
                <w:szCs w:val="36"/>
              </w:rPr>
            </w:pPr>
            <w:r w:rsidRPr="003A317F">
              <w:rPr>
                <w:rFonts w:ascii="Letter-join Plus 36" w:hAnsi="Letter-join Plus 36"/>
                <w:sz w:val="32"/>
                <w:szCs w:val="36"/>
              </w:rPr>
              <w:t>Art</w:t>
            </w:r>
          </w:p>
        </w:tc>
        <w:tc>
          <w:tcPr>
            <w:tcW w:w="1975" w:type="dxa"/>
            <w:shd w:val="clear" w:color="auto" w:fill="9966FF"/>
          </w:tcPr>
          <w:p w14:paraId="1E8160D7" w14:textId="77777777" w:rsidR="00B322A2" w:rsidRPr="003A317F" w:rsidRDefault="00B322A2" w:rsidP="00C33069">
            <w:pPr>
              <w:jc w:val="center"/>
              <w:rPr>
                <w:rFonts w:ascii="Letter-join Plus 36" w:hAnsi="Letter-join Plus 36"/>
                <w:sz w:val="32"/>
                <w:szCs w:val="36"/>
              </w:rPr>
            </w:pPr>
            <w:r w:rsidRPr="003A317F">
              <w:rPr>
                <w:rFonts w:ascii="Letter-join Plus 36" w:hAnsi="Letter-join Plus 36"/>
                <w:sz w:val="32"/>
                <w:szCs w:val="36"/>
              </w:rPr>
              <w:t>D&amp;T</w:t>
            </w:r>
          </w:p>
        </w:tc>
        <w:tc>
          <w:tcPr>
            <w:tcW w:w="3576" w:type="dxa"/>
            <w:shd w:val="clear" w:color="auto" w:fill="9966FF"/>
          </w:tcPr>
          <w:p w14:paraId="646CC895" w14:textId="090B321B" w:rsidR="00B322A2" w:rsidRPr="003A317F" w:rsidRDefault="000D2725" w:rsidP="00C33069">
            <w:pPr>
              <w:jc w:val="center"/>
              <w:rPr>
                <w:rFonts w:ascii="Letter-join Plus 36" w:hAnsi="Letter-join Plus 36"/>
                <w:sz w:val="32"/>
                <w:szCs w:val="36"/>
              </w:rPr>
            </w:pPr>
            <w:r w:rsidRPr="003A317F">
              <w:rPr>
                <w:rFonts w:ascii="Letter-join Plus 36" w:hAnsi="Letter-join Plus 36"/>
                <w:sz w:val="32"/>
                <w:szCs w:val="36"/>
              </w:rPr>
              <w:t>D&amp;T</w:t>
            </w:r>
          </w:p>
        </w:tc>
        <w:tc>
          <w:tcPr>
            <w:tcW w:w="3516" w:type="dxa"/>
            <w:shd w:val="clear" w:color="auto" w:fill="FF99CC"/>
          </w:tcPr>
          <w:p w14:paraId="3C57E9F9" w14:textId="77777777" w:rsidR="00B322A2" w:rsidRPr="003A317F" w:rsidRDefault="00B322A2" w:rsidP="00C33069">
            <w:pPr>
              <w:jc w:val="center"/>
              <w:rPr>
                <w:rFonts w:ascii="Letter-join Plus 36" w:hAnsi="Letter-join Plus 36"/>
                <w:sz w:val="32"/>
                <w:szCs w:val="36"/>
              </w:rPr>
            </w:pPr>
            <w:r w:rsidRPr="003A317F">
              <w:rPr>
                <w:rFonts w:ascii="Letter-join Plus 36" w:hAnsi="Letter-join Plus 36"/>
                <w:sz w:val="32"/>
                <w:szCs w:val="36"/>
              </w:rPr>
              <w:t>Art</w:t>
            </w:r>
          </w:p>
        </w:tc>
        <w:tc>
          <w:tcPr>
            <w:tcW w:w="2982" w:type="dxa"/>
            <w:shd w:val="clear" w:color="auto" w:fill="FF99CC"/>
          </w:tcPr>
          <w:p w14:paraId="13B7DA3D" w14:textId="0D8DE863" w:rsidR="00B322A2" w:rsidRPr="003A317F" w:rsidRDefault="000D2725" w:rsidP="00C33069">
            <w:pPr>
              <w:jc w:val="center"/>
              <w:rPr>
                <w:rFonts w:ascii="Letter-join Plus 36" w:hAnsi="Letter-join Plus 36"/>
                <w:sz w:val="32"/>
                <w:szCs w:val="36"/>
              </w:rPr>
            </w:pPr>
            <w:r w:rsidRPr="003A317F">
              <w:rPr>
                <w:rFonts w:ascii="Letter-join Plus 36" w:hAnsi="Letter-join Plus 36"/>
                <w:sz w:val="32"/>
                <w:szCs w:val="36"/>
              </w:rPr>
              <w:t>Art</w:t>
            </w:r>
          </w:p>
        </w:tc>
      </w:tr>
      <w:tr w:rsidR="00FD49FB" w:rsidRPr="00066488" w14:paraId="15F351B5" w14:textId="77777777" w:rsidTr="00B0108C">
        <w:tc>
          <w:tcPr>
            <w:tcW w:w="2977" w:type="dxa"/>
          </w:tcPr>
          <w:p w14:paraId="1FE165B1" w14:textId="77777777" w:rsidR="00B322A2" w:rsidRPr="00066488" w:rsidRDefault="00B322A2" w:rsidP="00C33069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066488">
              <w:rPr>
                <w:rFonts w:ascii="Letter-join Plus 36" w:hAnsi="Letter-join Plus 36"/>
                <w:sz w:val="28"/>
                <w:szCs w:val="28"/>
              </w:rPr>
              <w:t>Sketching</w:t>
            </w:r>
          </w:p>
        </w:tc>
        <w:tc>
          <w:tcPr>
            <w:tcW w:w="1975" w:type="dxa"/>
          </w:tcPr>
          <w:p w14:paraId="2506F39F" w14:textId="77777777" w:rsidR="00B322A2" w:rsidRPr="00066488" w:rsidRDefault="00B322A2" w:rsidP="00C33069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066488">
              <w:rPr>
                <w:rFonts w:ascii="Letter-join Plus 36" w:hAnsi="Letter-join Plus 36"/>
                <w:sz w:val="28"/>
                <w:szCs w:val="28"/>
              </w:rPr>
              <w:t>Cooking</w:t>
            </w:r>
          </w:p>
        </w:tc>
        <w:tc>
          <w:tcPr>
            <w:tcW w:w="3576" w:type="dxa"/>
          </w:tcPr>
          <w:p w14:paraId="16BCD6B5" w14:textId="42882E39" w:rsidR="00B322A2" w:rsidRPr="00066488" w:rsidRDefault="000D2725" w:rsidP="00C33069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066488">
              <w:rPr>
                <w:rFonts w:ascii="Letter-join Plus 36" w:hAnsi="Letter-join Plus 36"/>
                <w:sz w:val="28"/>
                <w:szCs w:val="28"/>
              </w:rPr>
              <w:t>Textiles</w:t>
            </w:r>
          </w:p>
        </w:tc>
        <w:tc>
          <w:tcPr>
            <w:tcW w:w="3516" w:type="dxa"/>
          </w:tcPr>
          <w:p w14:paraId="65859D37" w14:textId="77777777" w:rsidR="00B322A2" w:rsidRPr="00066488" w:rsidRDefault="00B322A2" w:rsidP="00C33069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066488">
              <w:rPr>
                <w:rFonts w:ascii="Letter-join Plus 36" w:hAnsi="Letter-join Plus 36"/>
                <w:sz w:val="28"/>
                <w:szCs w:val="28"/>
              </w:rPr>
              <w:t>Making/ sculpting</w:t>
            </w:r>
          </w:p>
        </w:tc>
        <w:tc>
          <w:tcPr>
            <w:tcW w:w="2982" w:type="dxa"/>
          </w:tcPr>
          <w:p w14:paraId="51ED416A" w14:textId="18F678E2" w:rsidR="00B322A2" w:rsidRPr="00066488" w:rsidRDefault="000D2725" w:rsidP="00C33069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066488">
              <w:rPr>
                <w:rFonts w:ascii="Letter-join Plus 36" w:hAnsi="Letter-join Plus 36"/>
                <w:sz w:val="28"/>
                <w:szCs w:val="28"/>
              </w:rPr>
              <w:t>Painting</w:t>
            </w:r>
          </w:p>
        </w:tc>
      </w:tr>
      <w:tr w:rsidR="00FD49FB" w:rsidRPr="00066488" w14:paraId="7D0F395C" w14:textId="77777777" w:rsidTr="00D17D66">
        <w:trPr>
          <w:trHeight w:val="8151"/>
        </w:trPr>
        <w:tc>
          <w:tcPr>
            <w:tcW w:w="2977" w:type="dxa"/>
          </w:tcPr>
          <w:p w14:paraId="3DAF8E79" w14:textId="15180E0D" w:rsidR="00B322A2" w:rsidRDefault="00B322A2" w:rsidP="00D17A5F">
            <w:pPr>
              <w:rPr>
                <w:rFonts w:ascii="Letter-join Plus 36" w:hAnsi="Letter-join Plus 36"/>
                <w:sz w:val="28"/>
                <w:szCs w:val="28"/>
              </w:rPr>
            </w:pPr>
            <w:r w:rsidRPr="00D16880">
              <w:rPr>
                <w:rFonts w:ascii="Letter-join Plus 36" w:hAnsi="Letter-join Plus 36"/>
                <w:b/>
                <w:bCs/>
                <w:sz w:val="28"/>
                <w:szCs w:val="28"/>
              </w:rPr>
              <w:t>Artist:</w:t>
            </w:r>
            <w:r>
              <w:rPr>
                <w:rFonts w:ascii="Letter-join Plus 36" w:hAnsi="Letter-join Plus 36"/>
                <w:sz w:val="28"/>
                <w:szCs w:val="28"/>
              </w:rPr>
              <w:t xml:space="preserve"> </w:t>
            </w:r>
            <w:r w:rsidRPr="00F50C38">
              <w:rPr>
                <w:rFonts w:ascii="Letter-join Plus 36" w:hAnsi="Letter-join Plus 36"/>
                <w:sz w:val="28"/>
                <w:szCs w:val="28"/>
              </w:rPr>
              <w:t>Teis Albers</w:t>
            </w:r>
          </w:p>
          <w:p w14:paraId="12F98117" w14:textId="77777777" w:rsidR="00B322A2" w:rsidRPr="00A97F00" w:rsidRDefault="00B322A2" w:rsidP="00D17A5F">
            <w:pPr>
              <w:rPr>
                <w:rFonts w:ascii="Letter-join Plus 36" w:hAnsi="Letter-join Plus 36"/>
                <w:b/>
                <w:bCs/>
                <w:sz w:val="28"/>
                <w:szCs w:val="28"/>
              </w:rPr>
            </w:pPr>
            <w:r w:rsidRPr="00A97F00">
              <w:rPr>
                <w:rFonts w:ascii="Letter-join Plus 36" w:hAnsi="Letter-join Plus 36"/>
                <w:b/>
                <w:bCs/>
                <w:sz w:val="28"/>
                <w:szCs w:val="28"/>
              </w:rPr>
              <w:t>Lessons:</w:t>
            </w:r>
          </w:p>
          <w:p w14:paraId="08DA0DA0" w14:textId="449F4EC5" w:rsidR="00B322A2" w:rsidRPr="00A97F00" w:rsidRDefault="004F27DE" w:rsidP="00D17A5F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Teis Alber</w:t>
            </w:r>
            <w:r w:rsidR="00B322A2" w:rsidRPr="00F50C38">
              <w:rPr>
                <w:rFonts w:ascii="Letter-join Plus 36" w:hAnsi="Letter-join Plus 36"/>
              </w:rPr>
              <w:t xml:space="preserve"> </w:t>
            </w:r>
            <w:r w:rsidR="00B322A2" w:rsidRPr="00A97F00">
              <w:rPr>
                <w:rFonts w:ascii="Letter-join Plus 36" w:hAnsi="Letter-join Plus 36"/>
              </w:rPr>
              <w:t xml:space="preserve">appraisal </w:t>
            </w:r>
            <w:r w:rsidR="00FD49FB">
              <w:rPr>
                <w:rFonts w:ascii="Letter-join Plus 36" w:hAnsi="Letter-join Plus 36"/>
              </w:rPr>
              <w:t>(look at Karen rose to compare artists</w:t>
            </w:r>
            <w:r w:rsidR="00D17D66">
              <w:rPr>
                <w:rFonts w:ascii="Letter-join Plus 36" w:hAnsi="Letter-join Plus 36"/>
              </w:rPr>
              <w:t>*</w:t>
            </w:r>
            <w:r w:rsidR="00FD49FB">
              <w:rPr>
                <w:rFonts w:ascii="Letter-join Plus 36" w:hAnsi="Letter-join Plus 36"/>
              </w:rPr>
              <w:t>)</w:t>
            </w:r>
          </w:p>
          <w:p w14:paraId="3049646E" w14:textId="0DDBFFB9" w:rsidR="00B322A2" w:rsidRPr="00A97F00" w:rsidRDefault="00B322A2" w:rsidP="00D17A5F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Space imagery</w:t>
            </w:r>
          </w:p>
          <w:p w14:paraId="0A9E975F" w14:textId="24FD8671" w:rsidR="00B322A2" w:rsidRPr="00A97F00" w:rsidRDefault="00B322A2" w:rsidP="00D17A5F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Drawing decisions</w:t>
            </w:r>
          </w:p>
          <w:p w14:paraId="0121CEF6" w14:textId="30F6DE46" w:rsidR="00B322A2" w:rsidRPr="00A97F00" w:rsidRDefault="00B322A2" w:rsidP="00D17A5F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Teis Albers</w:t>
            </w:r>
            <w:r w:rsidR="00C90783">
              <w:rPr>
                <w:rFonts w:ascii="Letter-join Plus 36" w:hAnsi="Letter-join Plus 36"/>
              </w:rPr>
              <w:t xml:space="preserve"> Moonwalk piece</w:t>
            </w:r>
          </w:p>
          <w:p w14:paraId="090D76BB" w14:textId="585A0C8B" w:rsidR="00B322A2" w:rsidRDefault="00B322A2" w:rsidP="00D17A5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A vision of the future</w:t>
            </w:r>
          </w:p>
          <w:p w14:paraId="6490A2B9" w14:textId="1CE5D3FB" w:rsidR="00B322A2" w:rsidRPr="00A97F00" w:rsidRDefault="00B322A2" w:rsidP="00D17A5F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Revisiting ideas</w:t>
            </w:r>
          </w:p>
          <w:p w14:paraId="1BBF80CB" w14:textId="77777777" w:rsidR="00B322A2" w:rsidRDefault="00B322A2" w:rsidP="00D17A5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Letter-join Plus 36" w:hAnsi="Letter-join Plus 36"/>
              </w:rPr>
            </w:pPr>
            <w:r w:rsidRPr="00A97F00">
              <w:rPr>
                <w:rFonts w:ascii="Letter-join Plus 36" w:hAnsi="Letter-join Plus 36"/>
              </w:rPr>
              <w:t>Art Evaluation</w:t>
            </w:r>
          </w:p>
          <w:p w14:paraId="00170CEF" w14:textId="407D3597" w:rsidR="00B322A2" w:rsidRDefault="00B322A2" w:rsidP="00C33069">
            <w:pPr>
              <w:rPr>
                <w:rFonts w:ascii="Letter-join Plus 36" w:hAnsi="Letter-join Plus 36"/>
                <w:noProof/>
                <w:sz w:val="26"/>
                <w:szCs w:val="28"/>
              </w:rPr>
            </w:pPr>
            <w:r w:rsidRPr="003008C8">
              <w:rPr>
                <w:rFonts w:ascii="Letter-join Plus 36" w:hAnsi="Letter-join Plus 36"/>
                <w:b/>
                <w:bCs/>
                <w:sz w:val="26"/>
                <w:szCs w:val="28"/>
              </w:rPr>
              <w:t>Final Piece:</w:t>
            </w:r>
            <w:r>
              <w:rPr>
                <w:rFonts w:ascii="Letter-join Plus 36" w:hAnsi="Letter-join Plus 36"/>
                <w:b/>
                <w:bCs/>
                <w:sz w:val="26"/>
                <w:szCs w:val="28"/>
              </w:rPr>
              <w:t xml:space="preserve"> </w:t>
            </w:r>
            <w:r>
              <w:rPr>
                <w:rFonts w:ascii="Letter-join Plus 36" w:hAnsi="Letter-join Plus 36"/>
                <w:sz w:val="26"/>
                <w:szCs w:val="28"/>
              </w:rPr>
              <w:t xml:space="preserve">create a sketch in the style of </w:t>
            </w:r>
            <w:r w:rsidR="007774EE">
              <w:rPr>
                <w:rFonts w:ascii="Letter-join Plus 36" w:hAnsi="Letter-join Plus 36"/>
                <w:sz w:val="26"/>
                <w:szCs w:val="28"/>
              </w:rPr>
              <w:t xml:space="preserve">Ties Alber including </w:t>
            </w:r>
            <w:r w:rsidR="00FD49FB">
              <w:rPr>
                <w:rFonts w:ascii="Letter-join Plus 36" w:hAnsi="Letter-join Plus 36"/>
                <w:sz w:val="26"/>
                <w:szCs w:val="28"/>
              </w:rPr>
              <w:t>repetition</w:t>
            </w:r>
            <w:r w:rsidR="007774EE">
              <w:rPr>
                <w:rFonts w:ascii="Letter-join Plus 36" w:hAnsi="Letter-join Plus 36"/>
                <w:sz w:val="26"/>
                <w:szCs w:val="28"/>
              </w:rPr>
              <w:t xml:space="preserve"> </w:t>
            </w:r>
            <w:proofErr w:type="gramStart"/>
            <w:r w:rsidR="007774EE">
              <w:rPr>
                <w:rFonts w:ascii="Letter-join Plus 36" w:hAnsi="Letter-join Plus 36"/>
                <w:sz w:val="26"/>
                <w:szCs w:val="28"/>
              </w:rPr>
              <w:t>prints</w:t>
            </w:r>
            <w:proofErr w:type="gramEnd"/>
          </w:p>
          <w:p w14:paraId="4794A00C" w14:textId="77777777" w:rsidR="00FD49FB" w:rsidRDefault="00FD49FB" w:rsidP="00C33069">
            <w:pPr>
              <w:rPr>
                <w:rFonts w:ascii="Letter-join Plus 36" w:hAnsi="Letter-join Plus 36"/>
                <w:sz w:val="26"/>
                <w:szCs w:val="28"/>
              </w:rPr>
            </w:pPr>
            <w:r w:rsidRPr="00FD49FB">
              <w:rPr>
                <w:rFonts w:ascii="Letter-join Plus 36" w:hAnsi="Letter-join Plus 36"/>
                <w:noProof/>
                <w:sz w:val="26"/>
                <w:szCs w:val="28"/>
              </w:rPr>
              <w:drawing>
                <wp:inline distT="0" distB="0" distL="0" distR="0" wp14:anchorId="6FE87EE3" wp14:editId="4CC5555D">
                  <wp:extent cx="1495425" cy="1007912"/>
                  <wp:effectExtent l="0" t="0" r="0" b="1905"/>
                  <wp:docPr id="10697026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970266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45" cy="1019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3537E8" w14:textId="049AB9AD" w:rsidR="00D17D66" w:rsidRPr="00D17D66" w:rsidRDefault="00D17D66" w:rsidP="00C33069">
            <w:pPr>
              <w:rPr>
                <w:rFonts w:ascii="Letter-join Plus 36" w:hAnsi="Letter-join Plus 36"/>
                <w:b/>
                <w:bCs/>
                <w:sz w:val="26"/>
                <w:szCs w:val="28"/>
              </w:rPr>
            </w:pPr>
            <w:r w:rsidRPr="00D17D66">
              <w:rPr>
                <w:rFonts w:ascii="Letter-join Plus 36" w:hAnsi="Letter-join Plus 36"/>
                <w:b/>
                <w:bCs/>
              </w:rPr>
              <w:t>*Make sure you type ‘Karen Rose textiles’ into google to find the correct one.</w:t>
            </w:r>
          </w:p>
        </w:tc>
        <w:tc>
          <w:tcPr>
            <w:tcW w:w="1975" w:type="dxa"/>
          </w:tcPr>
          <w:p w14:paraId="56E1C5FD" w14:textId="77777777" w:rsidR="001977E0" w:rsidRDefault="001977E0" w:rsidP="001977E0">
            <w:pPr>
              <w:pStyle w:val="ListParagraph"/>
              <w:numPr>
                <w:ilvl w:val="0"/>
                <w:numId w:val="3"/>
              </w:numPr>
            </w:pPr>
            <w:r>
              <w:t xml:space="preserve">understand and apply the principles of a healthy and varied </w:t>
            </w:r>
            <w:proofErr w:type="gramStart"/>
            <w:r>
              <w:t>diet</w:t>
            </w:r>
            <w:proofErr w:type="gramEnd"/>
            <w:r>
              <w:t xml:space="preserve"> </w:t>
            </w:r>
          </w:p>
          <w:p w14:paraId="2E756A8E" w14:textId="77777777" w:rsidR="001977E0" w:rsidRDefault="001977E0" w:rsidP="001977E0"/>
          <w:p w14:paraId="698595C9" w14:textId="77777777" w:rsidR="001977E0" w:rsidRDefault="001977E0" w:rsidP="001977E0">
            <w:pPr>
              <w:pStyle w:val="ListParagraph"/>
              <w:numPr>
                <w:ilvl w:val="0"/>
                <w:numId w:val="3"/>
              </w:numPr>
            </w:pPr>
            <w:r>
              <w:t xml:space="preserve">prepare and cook a variety of predominantly savoury dishes using a range of cooking </w:t>
            </w:r>
            <w:proofErr w:type="gramStart"/>
            <w:r>
              <w:t>techniques</w:t>
            </w:r>
            <w:proofErr w:type="gramEnd"/>
            <w:r>
              <w:t xml:space="preserve"> </w:t>
            </w:r>
          </w:p>
          <w:p w14:paraId="44D035CF" w14:textId="77777777" w:rsidR="001977E0" w:rsidRDefault="001977E0" w:rsidP="001977E0"/>
          <w:p w14:paraId="3238EF8D" w14:textId="77777777" w:rsidR="00B322A2" w:rsidRPr="004F7D9A" w:rsidRDefault="001977E0" w:rsidP="001977E0">
            <w:pPr>
              <w:pStyle w:val="ListParagraph"/>
              <w:numPr>
                <w:ilvl w:val="0"/>
                <w:numId w:val="3"/>
              </w:numPr>
              <w:rPr>
                <w:rFonts w:ascii="Letter-join Plus 36" w:hAnsi="Letter-join Plus 36"/>
                <w:sz w:val="28"/>
                <w:szCs w:val="28"/>
              </w:rPr>
            </w:pPr>
            <w:r>
              <w:t xml:space="preserve">understand </w:t>
            </w:r>
            <w:proofErr w:type="gramStart"/>
            <w:r>
              <w:t>seasonality, and</w:t>
            </w:r>
            <w:proofErr w:type="gramEnd"/>
            <w:r>
              <w:t xml:space="preserve"> know where and how a variety of ingredients are grown, reared, caught and processed.</w:t>
            </w:r>
          </w:p>
          <w:p w14:paraId="4D4AC9DD" w14:textId="77777777" w:rsidR="004F7D9A" w:rsidRPr="004F7D9A" w:rsidRDefault="004F7D9A" w:rsidP="004F7D9A">
            <w:pPr>
              <w:pStyle w:val="ListParagraph"/>
              <w:rPr>
                <w:rFonts w:ascii="Letter-join Plus 36" w:hAnsi="Letter-join Plus 36"/>
                <w:sz w:val="28"/>
                <w:szCs w:val="28"/>
              </w:rPr>
            </w:pPr>
          </w:p>
          <w:p w14:paraId="61AE8DA8" w14:textId="099731BC" w:rsidR="004F7D9A" w:rsidRPr="001977E0" w:rsidRDefault="00812C2C" w:rsidP="001977E0">
            <w:pPr>
              <w:pStyle w:val="ListParagraph"/>
              <w:numPr>
                <w:ilvl w:val="0"/>
                <w:numId w:val="3"/>
              </w:numPr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Veg</w:t>
            </w:r>
            <w:r w:rsidR="00F40C57">
              <w:rPr>
                <w:rFonts w:ascii="Letter-join Plus 36" w:hAnsi="Letter-join Plus 36"/>
                <w:sz w:val="28"/>
                <w:szCs w:val="28"/>
              </w:rPr>
              <w:t xml:space="preserve">etable </w:t>
            </w:r>
            <w:proofErr w:type="gramStart"/>
            <w:r>
              <w:rPr>
                <w:rFonts w:ascii="Letter-join Plus 36" w:hAnsi="Letter-join Plus 36"/>
                <w:sz w:val="28"/>
                <w:szCs w:val="28"/>
              </w:rPr>
              <w:t>bolognaise</w:t>
            </w:r>
            <w:proofErr w:type="gramEnd"/>
            <w:r>
              <w:rPr>
                <w:rFonts w:ascii="Letter-join Plus 36" w:hAnsi="Letter-join Plus 36"/>
                <w:sz w:val="28"/>
                <w:szCs w:val="28"/>
              </w:rPr>
              <w:t xml:space="preserve"> </w:t>
            </w:r>
          </w:p>
        </w:tc>
        <w:tc>
          <w:tcPr>
            <w:tcW w:w="3576" w:type="dxa"/>
          </w:tcPr>
          <w:p w14:paraId="4A2006A8" w14:textId="77777777" w:rsidR="000D2725" w:rsidRPr="00A97F00" w:rsidRDefault="000D2725" w:rsidP="000D2725">
            <w:pPr>
              <w:rPr>
                <w:rFonts w:ascii="Letter-join Plus 36" w:hAnsi="Letter-join Plus 36"/>
                <w:b/>
                <w:bCs/>
                <w:sz w:val="28"/>
                <w:szCs w:val="28"/>
              </w:rPr>
            </w:pPr>
            <w:r w:rsidRPr="00A97F00">
              <w:rPr>
                <w:rFonts w:ascii="Letter-join Plus 36" w:hAnsi="Letter-join Plus 36"/>
                <w:b/>
                <w:bCs/>
                <w:sz w:val="28"/>
                <w:szCs w:val="28"/>
              </w:rPr>
              <w:t>Lessons:</w:t>
            </w:r>
          </w:p>
          <w:p w14:paraId="49AC3D7D" w14:textId="77777777" w:rsidR="000D2725" w:rsidRDefault="000D2725" w:rsidP="000D2725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Letter-join Plus 36" w:hAnsi="Letter-join Plus 36"/>
              </w:rPr>
            </w:pPr>
            <w:r w:rsidRPr="00767BF5">
              <w:rPr>
                <w:rFonts w:ascii="Letter-join Plus 36" w:hAnsi="Letter-join Plus 36"/>
              </w:rPr>
              <w:t>Designing a stuffed toy</w:t>
            </w:r>
          </w:p>
          <w:p w14:paraId="6FBFB1CF" w14:textId="77777777" w:rsidR="000D2725" w:rsidRDefault="000D2725" w:rsidP="000D2725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Letter-join Plus 36" w:hAnsi="Letter-join Plus 36"/>
              </w:rPr>
            </w:pPr>
            <w:r w:rsidRPr="00767BF5">
              <w:rPr>
                <w:rFonts w:ascii="Letter-join Plus 36" w:hAnsi="Letter-join Plus 36"/>
              </w:rPr>
              <w:t>Blanket stitch</w:t>
            </w:r>
          </w:p>
          <w:p w14:paraId="28154464" w14:textId="77777777" w:rsidR="000D2725" w:rsidRDefault="000D2725" w:rsidP="000D2725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Letter-join Plus 36" w:hAnsi="Letter-join Plus 36"/>
              </w:rPr>
            </w:pPr>
            <w:r w:rsidRPr="00767BF5">
              <w:rPr>
                <w:rFonts w:ascii="Letter-join Plus 36" w:hAnsi="Letter-join Plus 36"/>
              </w:rPr>
              <w:t>Details and appendages</w:t>
            </w:r>
          </w:p>
          <w:p w14:paraId="52ED8346" w14:textId="77777777" w:rsidR="000D2725" w:rsidRDefault="000D2725" w:rsidP="000D2725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Letter-join Plus 36" w:hAnsi="Letter-join Plus 36"/>
              </w:rPr>
            </w:pPr>
            <w:r w:rsidRPr="00EA0BCA">
              <w:rPr>
                <w:rFonts w:ascii="Letter-join Plus 36" w:hAnsi="Letter-join Plus 36"/>
              </w:rPr>
              <w:t>Stuffed toy assembly</w:t>
            </w:r>
          </w:p>
          <w:p w14:paraId="7CD1F130" w14:textId="77777777" w:rsidR="000D2725" w:rsidRDefault="000D2725" w:rsidP="000D2725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Evaluation</w:t>
            </w:r>
          </w:p>
          <w:p w14:paraId="1D1EB9B2" w14:textId="77777777" w:rsidR="000D2725" w:rsidRDefault="000D2725" w:rsidP="000D2725">
            <w:pPr>
              <w:rPr>
                <w:rFonts w:ascii="Letter-join Plus 36" w:hAnsi="Letter-join Plus 36"/>
                <w:sz w:val="26"/>
                <w:szCs w:val="28"/>
              </w:rPr>
            </w:pPr>
            <w:r w:rsidRPr="003008C8">
              <w:rPr>
                <w:rFonts w:ascii="Letter-join Plus 36" w:hAnsi="Letter-join Plus 36"/>
                <w:b/>
                <w:bCs/>
                <w:sz w:val="26"/>
                <w:szCs w:val="28"/>
              </w:rPr>
              <w:t>Final Piece:</w:t>
            </w:r>
            <w:r>
              <w:rPr>
                <w:rFonts w:ascii="Letter-join Plus 36" w:hAnsi="Letter-join Plus 36"/>
                <w:b/>
                <w:bCs/>
                <w:sz w:val="26"/>
                <w:szCs w:val="28"/>
              </w:rPr>
              <w:t xml:space="preserve"> </w:t>
            </w:r>
            <w:r>
              <w:rPr>
                <w:rFonts w:ascii="Letter-join Plus 36" w:hAnsi="Letter-join Plus 36"/>
                <w:sz w:val="26"/>
                <w:szCs w:val="28"/>
              </w:rPr>
              <w:t>stuffed toy</w:t>
            </w:r>
          </w:p>
          <w:p w14:paraId="007D3FBA" w14:textId="21DAA55B" w:rsidR="00B322A2" w:rsidRPr="00066488" w:rsidRDefault="000D2725" w:rsidP="00C33069">
            <w:pPr>
              <w:rPr>
                <w:rFonts w:ascii="Letter-join Plus 36" w:hAnsi="Letter-join Plus 36"/>
                <w:sz w:val="28"/>
                <w:szCs w:val="28"/>
              </w:rPr>
            </w:pPr>
            <w:r w:rsidRPr="001F5FE9">
              <w:rPr>
                <w:rFonts w:ascii="Letter-join Plus 36" w:hAnsi="Letter-join Plus 36"/>
                <w:noProof/>
                <w:sz w:val="26"/>
                <w:szCs w:val="28"/>
              </w:rPr>
              <w:drawing>
                <wp:anchor distT="0" distB="0" distL="114300" distR="114300" simplePos="0" relativeHeight="251665417" behindDoc="0" locked="0" layoutInCell="1" allowOverlap="1" wp14:anchorId="259FDE4B" wp14:editId="70B69E6C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774281</wp:posOffset>
                  </wp:positionV>
                  <wp:extent cx="1756410" cy="1041400"/>
                  <wp:effectExtent l="0" t="0" r="0" b="6350"/>
                  <wp:wrapNone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410" cy="104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16" w:type="dxa"/>
          </w:tcPr>
          <w:p w14:paraId="60025FF1" w14:textId="77777777" w:rsidR="00B322A2" w:rsidRDefault="00B322A2" w:rsidP="00C33069">
            <w:pPr>
              <w:rPr>
                <w:rFonts w:ascii="Letter-join Plus 36" w:hAnsi="Letter-join Plus 36"/>
                <w:sz w:val="28"/>
                <w:szCs w:val="28"/>
              </w:rPr>
            </w:pPr>
            <w:r w:rsidRPr="00D16880">
              <w:rPr>
                <w:rFonts w:ascii="Letter-join Plus 36" w:hAnsi="Letter-join Plus 36"/>
                <w:b/>
                <w:bCs/>
                <w:sz w:val="28"/>
                <w:szCs w:val="28"/>
              </w:rPr>
              <w:t>Artist:</w:t>
            </w:r>
            <w:r>
              <w:rPr>
                <w:rFonts w:ascii="Letter-join Plus 36" w:hAnsi="Letter-join Plus 36"/>
                <w:sz w:val="28"/>
                <w:szCs w:val="28"/>
              </w:rPr>
              <w:t xml:space="preserve"> </w:t>
            </w:r>
          </w:p>
          <w:p w14:paraId="64E6EBDB" w14:textId="77777777" w:rsidR="00B322A2" w:rsidRDefault="00B322A2" w:rsidP="00C33069">
            <w:pPr>
              <w:rPr>
                <w:rFonts w:ascii="Letter-join Plus 36" w:hAnsi="Letter-join Plus 36"/>
                <w:sz w:val="28"/>
                <w:szCs w:val="28"/>
              </w:rPr>
            </w:pPr>
            <w:r w:rsidRPr="00B743AD">
              <w:rPr>
                <w:rFonts w:ascii="Letter-join Plus 36" w:hAnsi="Letter-join Plus 36"/>
                <w:sz w:val="28"/>
                <w:szCs w:val="28"/>
              </w:rPr>
              <w:t xml:space="preserve">Cai Guo-Qiang </w:t>
            </w:r>
          </w:p>
          <w:p w14:paraId="44BA1E04" w14:textId="13635600" w:rsidR="00B322A2" w:rsidRPr="00A97F00" w:rsidRDefault="00B322A2" w:rsidP="00C33069">
            <w:pPr>
              <w:rPr>
                <w:rFonts w:ascii="Letter-join Plus 36" w:hAnsi="Letter-join Plus 36"/>
                <w:b/>
                <w:bCs/>
                <w:sz w:val="28"/>
                <w:szCs w:val="28"/>
              </w:rPr>
            </w:pPr>
            <w:r w:rsidRPr="00A97F00">
              <w:rPr>
                <w:rFonts w:ascii="Letter-join Plus 36" w:hAnsi="Letter-join Plus 36"/>
                <w:b/>
                <w:bCs/>
                <w:sz w:val="28"/>
                <w:szCs w:val="28"/>
              </w:rPr>
              <w:t>Lessons:</w:t>
            </w:r>
          </w:p>
          <w:p w14:paraId="331E4A3C" w14:textId="72C3AD2F" w:rsidR="00B322A2" w:rsidRPr="00A97F00" w:rsidRDefault="00B322A2" w:rsidP="00C33069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 w:rsidRPr="00110AD8">
              <w:rPr>
                <w:rFonts w:ascii="Letter-join Plus 36" w:hAnsi="Letter-join Plus 36"/>
              </w:rPr>
              <w:t xml:space="preserve">Cai Guo-Qiang </w:t>
            </w:r>
            <w:r>
              <w:rPr>
                <w:rFonts w:ascii="Letter-join Plus 36" w:hAnsi="Letter-join Plus 36"/>
              </w:rPr>
              <w:t xml:space="preserve">appraisal </w:t>
            </w:r>
          </w:p>
          <w:p w14:paraId="2C129DEA" w14:textId="10D62572" w:rsidR="00B322A2" w:rsidRPr="00A97F00" w:rsidRDefault="00B322A2" w:rsidP="00C33069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What is installation art?</w:t>
            </w:r>
          </w:p>
          <w:p w14:paraId="6140E3BC" w14:textId="02298D47" w:rsidR="00B322A2" w:rsidRPr="00A97F00" w:rsidRDefault="00B322A2" w:rsidP="00C33069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Space and scale</w:t>
            </w:r>
          </w:p>
          <w:p w14:paraId="116D9950" w14:textId="667625A2" w:rsidR="00B322A2" w:rsidRPr="00A97F00" w:rsidRDefault="00B322A2" w:rsidP="00C33069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Everyday amazing</w:t>
            </w:r>
          </w:p>
          <w:p w14:paraId="349F48C3" w14:textId="39703C32" w:rsidR="00B322A2" w:rsidRPr="00A97F00" w:rsidRDefault="00B322A2" w:rsidP="00C33069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Creative concepts</w:t>
            </w:r>
          </w:p>
          <w:p w14:paraId="5DB72B3E" w14:textId="18E6711A" w:rsidR="00B322A2" w:rsidRPr="00A97F00" w:rsidRDefault="00B322A2" w:rsidP="00C33069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Viewer experience</w:t>
            </w:r>
          </w:p>
          <w:p w14:paraId="5702D186" w14:textId="77777777" w:rsidR="00B322A2" w:rsidRDefault="00B322A2" w:rsidP="00C33069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Evaluation</w:t>
            </w:r>
          </w:p>
          <w:p w14:paraId="2E9AC73B" w14:textId="1CAEC24D" w:rsidR="00B322A2" w:rsidRPr="00BC68D4" w:rsidRDefault="00B322A2" w:rsidP="00C33069">
            <w:pPr>
              <w:rPr>
                <w:rFonts w:ascii="Letter-join Plus 36" w:hAnsi="Letter-join Plus 36"/>
                <w:sz w:val="26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7" behindDoc="0" locked="0" layoutInCell="1" allowOverlap="1" wp14:anchorId="0E9C0128" wp14:editId="2277C6AA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807085</wp:posOffset>
                  </wp:positionV>
                  <wp:extent cx="2094230" cy="1809115"/>
                  <wp:effectExtent l="0" t="0" r="1270" b="63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230" cy="180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008C8">
              <w:rPr>
                <w:rFonts w:ascii="Letter-join Plus 36" w:hAnsi="Letter-join Plus 36"/>
                <w:b/>
                <w:bCs/>
                <w:sz w:val="26"/>
                <w:szCs w:val="28"/>
              </w:rPr>
              <w:t>Final Piece:</w:t>
            </w:r>
            <w:r>
              <w:rPr>
                <w:rFonts w:ascii="Letter-join Plus 36" w:hAnsi="Letter-join Plus 36"/>
                <w:b/>
                <w:bCs/>
                <w:sz w:val="26"/>
                <w:szCs w:val="28"/>
              </w:rPr>
              <w:t xml:space="preserve"> </w:t>
            </w:r>
            <w:r w:rsidRPr="00CE5539">
              <w:rPr>
                <w:rFonts w:ascii="Letter-join Plus 36" w:hAnsi="Letter-join Plus 36"/>
                <w:sz w:val="26"/>
                <w:szCs w:val="28"/>
              </w:rPr>
              <w:t>To apply their knowledge of installation art and develop ideas into a finished piece.</w:t>
            </w:r>
          </w:p>
        </w:tc>
        <w:tc>
          <w:tcPr>
            <w:tcW w:w="2982" w:type="dxa"/>
          </w:tcPr>
          <w:p w14:paraId="603C680F" w14:textId="77777777" w:rsidR="000D2725" w:rsidRDefault="000D2725" w:rsidP="000D2725">
            <w:pPr>
              <w:rPr>
                <w:rFonts w:ascii="Letter-join Plus 36" w:hAnsi="Letter-join Plus 36"/>
                <w:sz w:val="28"/>
                <w:szCs w:val="28"/>
              </w:rPr>
            </w:pPr>
            <w:r w:rsidRPr="00D16880">
              <w:rPr>
                <w:rFonts w:ascii="Letter-join Plus 36" w:hAnsi="Letter-join Plus 36"/>
                <w:b/>
                <w:bCs/>
                <w:sz w:val="28"/>
                <w:szCs w:val="28"/>
              </w:rPr>
              <w:t>Artist:</w:t>
            </w:r>
            <w:r>
              <w:rPr>
                <w:rFonts w:ascii="Letter-join Plus 36" w:hAnsi="Letter-join Plus 36"/>
                <w:sz w:val="28"/>
                <w:szCs w:val="28"/>
              </w:rPr>
              <w:t xml:space="preserve"> </w:t>
            </w:r>
            <w:r w:rsidRPr="00720CC8">
              <w:rPr>
                <w:rFonts w:ascii="Letter-join Plus 36" w:hAnsi="Letter-join Plus 36"/>
                <w:sz w:val="28"/>
                <w:szCs w:val="28"/>
              </w:rPr>
              <w:t>Chila Kumari Singh Burman and Frida Kahlo</w:t>
            </w:r>
          </w:p>
          <w:p w14:paraId="0870FEE3" w14:textId="77777777" w:rsidR="000D2725" w:rsidRDefault="000D2725" w:rsidP="000D2725">
            <w:pPr>
              <w:rPr>
                <w:rFonts w:ascii="Letter-join Plus 36" w:hAnsi="Letter-join Plus 36"/>
                <w:b/>
                <w:bCs/>
                <w:sz w:val="28"/>
                <w:szCs w:val="28"/>
              </w:rPr>
            </w:pPr>
            <w:r w:rsidRPr="00A97F00">
              <w:rPr>
                <w:rFonts w:ascii="Letter-join Plus 36" w:hAnsi="Letter-join Plus 36"/>
                <w:b/>
                <w:bCs/>
                <w:sz w:val="28"/>
                <w:szCs w:val="28"/>
              </w:rPr>
              <w:t>Lessons:</w:t>
            </w:r>
          </w:p>
          <w:p w14:paraId="71EF1278" w14:textId="77777777" w:rsidR="000D2725" w:rsidRDefault="000D2725" w:rsidP="000D2725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 w:rsidRPr="00720CC8">
              <w:rPr>
                <w:rFonts w:ascii="Letter-join Plus 36" w:hAnsi="Letter-join Plus 36"/>
              </w:rPr>
              <w:t xml:space="preserve">Frida Kahlo </w:t>
            </w:r>
            <w:r w:rsidRPr="00A97F00">
              <w:rPr>
                <w:rFonts w:ascii="Letter-join Plus 36" w:hAnsi="Letter-join Plus 36"/>
              </w:rPr>
              <w:t>appraisal</w:t>
            </w:r>
          </w:p>
          <w:p w14:paraId="7BA474C9" w14:textId="77777777" w:rsidR="000D2725" w:rsidRPr="00471ADF" w:rsidRDefault="000D2725" w:rsidP="000D2725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Comparison lesson</w:t>
            </w:r>
            <w:r w:rsidRPr="00A97F00">
              <w:rPr>
                <w:rFonts w:ascii="Letter-join Plus 36" w:hAnsi="Letter-join Plus 36"/>
              </w:rPr>
              <w:t xml:space="preserve"> </w:t>
            </w:r>
          </w:p>
          <w:p w14:paraId="6F213223" w14:textId="77777777" w:rsidR="000D2725" w:rsidRPr="00A97F00" w:rsidRDefault="000D2725" w:rsidP="000D2725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Poem portrait</w:t>
            </w:r>
          </w:p>
          <w:p w14:paraId="678D50F0" w14:textId="77777777" w:rsidR="000D2725" w:rsidRPr="00A97F00" w:rsidRDefault="000D2725" w:rsidP="000D2725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Developing drawings</w:t>
            </w:r>
          </w:p>
          <w:p w14:paraId="3366FA81" w14:textId="77777777" w:rsidR="000D2725" w:rsidRPr="00A97F00" w:rsidRDefault="000D2725" w:rsidP="000D2725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Self-portraits</w:t>
            </w:r>
          </w:p>
          <w:p w14:paraId="10A4EF3F" w14:textId="77777777" w:rsidR="000D2725" w:rsidRPr="00A97F00" w:rsidRDefault="000D2725" w:rsidP="000D2725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Changing faces</w:t>
            </w:r>
          </w:p>
          <w:p w14:paraId="227B0933" w14:textId="77777777" w:rsidR="000D2725" w:rsidRPr="00A97F00" w:rsidRDefault="000D2725" w:rsidP="000D2725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 xml:space="preserve">Mix Media </w:t>
            </w:r>
            <w:proofErr w:type="gramStart"/>
            <w:r>
              <w:rPr>
                <w:rFonts w:ascii="Letter-join Plus 36" w:hAnsi="Letter-join Plus 36"/>
              </w:rPr>
              <w:t>portraits</w:t>
            </w:r>
            <w:proofErr w:type="gramEnd"/>
          </w:p>
          <w:p w14:paraId="651C9DAD" w14:textId="77777777" w:rsidR="000D2725" w:rsidRDefault="000D2725" w:rsidP="000D2725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 w:rsidRPr="00A97F00">
              <w:rPr>
                <w:rFonts w:ascii="Letter-join Plus 36" w:hAnsi="Letter-join Plus 36"/>
              </w:rPr>
              <w:t>Art Evaluation</w:t>
            </w:r>
          </w:p>
          <w:p w14:paraId="15D9DFE0" w14:textId="77777777" w:rsidR="000D2725" w:rsidRDefault="000D2725" w:rsidP="000D2725">
            <w:pPr>
              <w:rPr>
                <w:rFonts w:ascii="Letter-join Plus 36" w:hAnsi="Letter-join Plus 36"/>
                <w:b/>
                <w:bCs/>
                <w:sz w:val="26"/>
                <w:szCs w:val="28"/>
              </w:rPr>
            </w:pPr>
            <w:r w:rsidRPr="003008C8">
              <w:rPr>
                <w:rFonts w:ascii="Letter-join Plus 36" w:hAnsi="Letter-join Plus 36"/>
                <w:b/>
                <w:bCs/>
                <w:sz w:val="26"/>
                <w:szCs w:val="28"/>
              </w:rPr>
              <w:t>Final Piece</w:t>
            </w:r>
            <w:r>
              <w:rPr>
                <w:rFonts w:ascii="Letter-join Plus 36" w:hAnsi="Letter-join Plus 36"/>
                <w:b/>
                <w:bCs/>
                <w:sz w:val="26"/>
                <w:szCs w:val="28"/>
              </w:rPr>
              <w:t xml:space="preserve">: </w:t>
            </w:r>
            <w:r w:rsidRPr="002539EB">
              <w:rPr>
                <w:rFonts w:ascii="Letter-join Plus 36" w:hAnsi="Letter-join Plus 36"/>
                <w:sz w:val="26"/>
                <w:szCs w:val="28"/>
              </w:rPr>
              <w:t>Mixed media self-portrait</w:t>
            </w:r>
            <w:r>
              <w:rPr>
                <w:rFonts w:ascii="Letter-join Plus 36" w:hAnsi="Letter-join Plus 36"/>
                <w:b/>
                <w:bCs/>
                <w:sz w:val="26"/>
                <w:szCs w:val="28"/>
              </w:rPr>
              <w:t xml:space="preserve"> </w:t>
            </w:r>
          </w:p>
          <w:p w14:paraId="5A5E486B" w14:textId="77777777" w:rsidR="000D2725" w:rsidRDefault="000D2725" w:rsidP="00C33069">
            <w:pPr>
              <w:rPr>
                <w:rFonts w:ascii="Letter-join Plus 36" w:hAnsi="Letter-join Plus 36"/>
                <w:sz w:val="26"/>
                <w:szCs w:val="28"/>
              </w:rPr>
            </w:pPr>
          </w:p>
          <w:p w14:paraId="35B65B16" w14:textId="1393C599" w:rsidR="000D2725" w:rsidRDefault="00592D89" w:rsidP="00C33069">
            <w:pPr>
              <w:rPr>
                <w:rFonts w:ascii="Letter-join Plus 36" w:hAnsi="Letter-join Plus 36"/>
                <w:sz w:val="26"/>
                <w:szCs w:val="28"/>
              </w:rPr>
            </w:pPr>
            <w:r w:rsidRPr="002C5C9C">
              <w:rPr>
                <w:noProof/>
                <w:lang w:eastAsia="en-GB"/>
              </w:rPr>
              <w:drawing>
                <wp:anchor distT="0" distB="0" distL="114300" distR="114300" simplePos="0" relativeHeight="251658248" behindDoc="0" locked="0" layoutInCell="1" allowOverlap="1" wp14:anchorId="0C24B9D8" wp14:editId="2B250AC1">
                  <wp:simplePos x="0" y="0"/>
                  <wp:positionH relativeFrom="column">
                    <wp:posOffset>77602</wp:posOffset>
                  </wp:positionH>
                  <wp:positionV relativeFrom="paragraph">
                    <wp:posOffset>161350</wp:posOffset>
                  </wp:positionV>
                  <wp:extent cx="1613139" cy="1066753"/>
                  <wp:effectExtent l="0" t="0" r="6350" b="635"/>
                  <wp:wrapNone/>
                  <wp:docPr id="17" name="Picture 17" descr="A picture containing text, tree, orange, graffiti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text, tree, orange, graffiti&#10;&#10;Description automatically generated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139" cy="1066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D9EABE" w14:textId="4C87DF71" w:rsidR="00B322A2" w:rsidRPr="001F5FE9" w:rsidRDefault="00B322A2" w:rsidP="00C33069">
            <w:pPr>
              <w:rPr>
                <w:rFonts w:ascii="Letter-join Plus 36" w:hAnsi="Letter-join Plus 36"/>
                <w:sz w:val="26"/>
                <w:szCs w:val="28"/>
              </w:rPr>
            </w:pPr>
          </w:p>
        </w:tc>
      </w:tr>
    </w:tbl>
    <w:p w14:paraId="7B833140" w14:textId="436BF874" w:rsidR="002A7DB5" w:rsidRDefault="002A7DB5">
      <w:pPr>
        <w:rPr>
          <w:rFonts w:ascii="Letter-join Plus 36" w:hAnsi="Letter-join Plus 36"/>
          <w:sz w:val="28"/>
          <w:szCs w:val="28"/>
          <w:u w:val="single"/>
        </w:rPr>
      </w:pPr>
    </w:p>
    <w:p w14:paraId="6B55CAE4" w14:textId="635FE08D" w:rsidR="00F0455F" w:rsidRDefault="00B0108C">
      <w:pPr>
        <w:rPr>
          <w:rFonts w:ascii="Letter-join Plus 36" w:hAnsi="Letter-join Plus 36"/>
          <w:sz w:val="28"/>
          <w:szCs w:val="28"/>
          <w:u w:val="single"/>
        </w:rPr>
      </w:pPr>
      <w:r>
        <w:rPr>
          <w:rFonts w:ascii="Letter-join Plus 36" w:hAnsi="Letter-join Plus 36"/>
          <w:sz w:val="28"/>
          <w:szCs w:val="28"/>
          <w:u w:val="single"/>
        </w:rPr>
        <w:t xml:space="preserve">Year 6 </w:t>
      </w:r>
    </w:p>
    <w:tbl>
      <w:tblPr>
        <w:tblStyle w:val="TableGrid"/>
        <w:tblW w:w="15026" w:type="dxa"/>
        <w:tblInd w:w="-572" w:type="dxa"/>
        <w:tblLook w:val="04A0" w:firstRow="1" w:lastRow="0" w:firstColumn="1" w:lastColumn="0" w:noHBand="0" w:noVBand="1"/>
      </w:tblPr>
      <w:tblGrid>
        <w:gridCol w:w="3119"/>
        <w:gridCol w:w="2435"/>
        <w:gridCol w:w="3916"/>
        <w:gridCol w:w="2921"/>
        <w:gridCol w:w="2635"/>
      </w:tblGrid>
      <w:tr w:rsidR="00B0108C" w:rsidRPr="003A317F" w14:paraId="15E92411" w14:textId="77777777" w:rsidTr="001977E0">
        <w:tc>
          <w:tcPr>
            <w:tcW w:w="5554" w:type="dxa"/>
            <w:gridSpan w:val="2"/>
          </w:tcPr>
          <w:p w14:paraId="62426A75" w14:textId="74DDC1E2" w:rsidR="00B0108C" w:rsidRPr="003A317F" w:rsidRDefault="00B0108C" w:rsidP="00C33069">
            <w:pPr>
              <w:jc w:val="center"/>
              <w:rPr>
                <w:rFonts w:ascii="Letter-join Plus 36" w:hAnsi="Letter-join Plus 36"/>
                <w:sz w:val="40"/>
                <w:szCs w:val="52"/>
              </w:rPr>
            </w:pPr>
          </w:p>
        </w:tc>
        <w:tc>
          <w:tcPr>
            <w:tcW w:w="3916" w:type="dxa"/>
          </w:tcPr>
          <w:p w14:paraId="28FAE864" w14:textId="673B9C08" w:rsidR="00B0108C" w:rsidRPr="003A317F" w:rsidRDefault="00B0108C" w:rsidP="00C33069">
            <w:pPr>
              <w:jc w:val="center"/>
              <w:rPr>
                <w:rFonts w:ascii="Letter-join Plus 36" w:hAnsi="Letter-join Plus 36"/>
                <w:sz w:val="40"/>
                <w:szCs w:val="52"/>
              </w:rPr>
            </w:pPr>
          </w:p>
        </w:tc>
        <w:tc>
          <w:tcPr>
            <w:tcW w:w="5556" w:type="dxa"/>
            <w:gridSpan w:val="2"/>
          </w:tcPr>
          <w:p w14:paraId="3CB20EA8" w14:textId="114D8D8A" w:rsidR="00B0108C" w:rsidRPr="003A317F" w:rsidRDefault="00B0108C" w:rsidP="00C33069">
            <w:pPr>
              <w:jc w:val="center"/>
              <w:rPr>
                <w:rFonts w:ascii="Letter-join Plus 36" w:hAnsi="Letter-join Plus 36"/>
                <w:sz w:val="40"/>
                <w:szCs w:val="52"/>
              </w:rPr>
            </w:pPr>
          </w:p>
        </w:tc>
      </w:tr>
      <w:tr w:rsidR="00B0108C" w:rsidRPr="003A317F" w14:paraId="62593551" w14:textId="77777777" w:rsidTr="00592D89">
        <w:tc>
          <w:tcPr>
            <w:tcW w:w="3119" w:type="dxa"/>
            <w:shd w:val="clear" w:color="auto" w:fill="FF99CC"/>
          </w:tcPr>
          <w:p w14:paraId="63F59077" w14:textId="77777777" w:rsidR="00B0108C" w:rsidRPr="003A317F" w:rsidRDefault="00B0108C" w:rsidP="00C33069">
            <w:pPr>
              <w:jc w:val="center"/>
              <w:rPr>
                <w:rFonts w:ascii="Letter-join Plus 36" w:hAnsi="Letter-join Plus 36"/>
                <w:color w:val="FF99CC"/>
                <w:sz w:val="32"/>
                <w:szCs w:val="36"/>
              </w:rPr>
            </w:pPr>
            <w:r w:rsidRPr="003A317F">
              <w:rPr>
                <w:rFonts w:ascii="Letter-join Plus 36" w:hAnsi="Letter-join Plus 36"/>
                <w:sz w:val="32"/>
                <w:szCs w:val="36"/>
              </w:rPr>
              <w:t>Art</w:t>
            </w:r>
          </w:p>
        </w:tc>
        <w:tc>
          <w:tcPr>
            <w:tcW w:w="2435" w:type="dxa"/>
            <w:shd w:val="clear" w:color="auto" w:fill="9966FF"/>
          </w:tcPr>
          <w:p w14:paraId="5EB4176B" w14:textId="77777777" w:rsidR="00B0108C" w:rsidRPr="003A317F" w:rsidRDefault="00B0108C" w:rsidP="00C33069">
            <w:pPr>
              <w:jc w:val="center"/>
              <w:rPr>
                <w:rFonts w:ascii="Letter-join Plus 36" w:hAnsi="Letter-join Plus 36"/>
                <w:sz w:val="32"/>
                <w:szCs w:val="36"/>
              </w:rPr>
            </w:pPr>
            <w:r w:rsidRPr="003A317F">
              <w:rPr>
                <w:rFonts w:ascii="Letter-join Plus 36" w:hAnsi="Letter-join Plus 36"/>
                <w:sz w:val="32"/>
                <w:szCs w:val="36"/>
              </w:rPr>
              <w:t>D&amp;T</w:t>
            </w:r>
          </w:p>
        </w:tc>
        <w:tc>
          <w:tcPr>
            <w:tcW w:w="3916" w:type="dxa"/>
            <w:shd w:val="clear" w:color="auto" w:fill="9966FF"/>
          </w:tcPr>
          <w:p w14:paraId="3DF35D2E" w14:textId="020CD2C9" w:rsidR="00B0108C" w:rsidRPr="003A317F" w:rsidRDefault="00592D89" w:rsidP="00C33069">
            <w:pPr>
              <w:jc w:val="center"/>
              <w:rPr>
                <w:rFonts w:ascii="Letter-join Plus 36" w:hAnsi="Letter-join Plus 36"/>
                <w:sz w:val="32"/>
                <w:szCs w:val="36"/>
              </w:rPr>
            </w:pPr>
            <w:r w:rsidRPr="003A317F">
              <w:rPr>
                <w:rFonts w:ascii="Letter-join Plus 36" w:hAnsi="Letter-join Plus 36"/>
                <w:sz w:val="32"/>
                <w:szCs w:val="36"/>
              </w:rPr>
              <w:t>D&amp;T</w:t>
            </w:r>
          </w:p>
        </w:tc>
        <w:tc>
          <w:tcPr>
            <w:tcW w:w="2921" w:type="dxa"/>
            <w:shd w:val="clear" w:color="auto" w:fill="FF99CC"/>
          </w:tcPr>
          <w:p w14:paraId="3C4A8A79" w14:textId="77777777" w:rsidR="00B0108C" w:rsidRPr="003A317F" w:rsidRDefault="00B0108C" w:rsidP="00C33069">
            <w:pPr>
              <w:jc w:val="center"/>
              <w:rPr>
                <w:rFonts w:ascii="Letter-join Plus 36" w:hAnsi="Letter-join Plus 36"/>
                <w:sz w:val="32"/>
                <w:szCs w:val="36"/>
              </w:rPr>
            </w:pPr>
            <w:r w:rsidRPr="003A317F">
              <w:rPr>
                <w:rFonts w:ascii="Letter-join Plus 36" w:hAnsi="Letter-join Plus 36"/>
                <w:sz w:val="32"/>
                <w:szCs w:val="36"/>
              </w:rPr>
              <w:t>Art</w:t>
            </w:r>
          </w:p>
        </w:tc>
        <w:tc>
          <w:tcPr>
            <w:tcW w:w="2635" w:type="dxa"/>
            <w:shd w:val="clear" w:color="auto" w:fill="FF99CC"/>
          </w:tcPr>
          <w:p w14:paraId="12AF18DB" w14:textId="2065F24A" w:rsidR="00B0108C" w:rsidRPr="003A317F" w:rsidRDefault="00592D89" w:rsidP="00C33069">
            <w:pPr>
              <w:jc w:val="center"/>
              <w:rPr>
                <w:rFonts w:ascii="Letter-join Plus 36" w:hAnsi="Letter-join Plus 36"/>
                <w:sz w:val="32"/>
                <w:szCs w:val="36"/>
              </w:rPr>
            </w:pPr>
            <w:r w:rsidRPr="003A317F">
              <w:rPr>
                <w:rFonts w:ascii="Letter-join Plus 36" w:hAnsi="Letter-join Plus 36"/>
                <w:sz w:val="32"/>
                <w:szCs w:val="36"/>
              </w:rPr>
              <w:t>Art</w:t>
            </w:r>
          </w:p>
        </w:tc>
      </w:tr>
      <w:tr w:rsidR="00B0108C" w:rsidRPr="00066488" w14:paraId="37496311" w14:textId="77777777" w:rsidTr="001977E0">
        <w:tc>
          <w:tcPr>
            <w:tcW w:w="3119" w:type="dxa"/>
          </w:tcPr>
          <w:p w14:paraId="48578334" w14:textId="77777777" w:rsidR="00B0108C" w:rsidRPr="00066488" w:rsidRDefault="00B0108C" w:rsidP="00C33069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066488">
              <w:rPr>
                <w:rFonts w:ascii="Letter-join Plus 36" w:hAnsi="Letter-join Plus 36"/>
                <w:sz w:val="28"/>
                <w:szCs w:val="28"/>
              </w:rPr>
              <w:t>Sketching</w:t>
            </w:r>
          </w:p>
        </w:tc>
        <w:tc>
          <w:tcPr>
            <w:tcW w:w="2435" w:type="dxa"/>
          </w:tcPr>
          <w:p w14:paraId="60512FE4" w14:textId="77777777" w:rsidR="00B0108C" w:rsidRPr="00066488" w:rsidRDefault="00B0108C" w:rsidP="00C33069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066488">
              <w:rPr>
                <w:rFonts w:ascii="Letter-join Plus 36" w:hAnsi="Letter-join Plus 36"/>
                <w:sz w:val="28"/>
                <w:szCs w:val="28"/>
              </w:rPr>
              <w:t>Cooking</w:t>
            </w:r>
          </w:p>
        </w:tc>
        <w:tc>
          <w:tcPr>
            <w:tcW w:w="3916" w:type="dxa"/>
          </w:tcPr>
          <w:p w14:paraId="25A71B0A" w14:textId="0B795CED" w:rsidR="00B0108C" w:rsidRPr="00066488" w:rsidRDefault="00592D89" w:rsidP="00C33069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066488">
              <w:rPr>
                <w:rFonts w:ascii="Letter-join Plus 36" w:hAnsi="Letter-join Plus 36"/>
                <w:sz w:val="28"/>
                <w:szCs w:val="28"/>
              </w:rPr>
              <w:t>Textiles</w:t>
            </w:r>
          </w:p>
        </w:tc>
        <w:tc>
          <w:tcPr>
            <w:tcW w:w="2921" w:type="dxa"/>
          </w:tcPr>
          <w:p w14:paraId="16C526FA" w14:textId="77777777" w:rsidR="00B0108C" w:rsidRPr="00066488" w:rsidRDefault="00B0108C" w:rsidP="00C33069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066488">
              <w:rPr>
                <w:rFonts w:ascii="Letter-join Plus 36" w:hAnsi="Letter-join Plus 36"/>
                <w:sz w:val="28"/>
                <w:szCs w:val="28"/>
              </w:rPr>
              <w:t>Making/ sculpting</w:t>
            </w:r>
          </w:p>
        </w:tc>
        <w:tc>
          <w:tcPr>
            <w:tcW w:w="2635" w:type="dxa"/>
          </w:tcPr>
          <w:p w14:paraId="2474FE38" w14:textId="76649371" w:rsidR="00B0108C" w:rsidRPr="00066488" w:rsidRDefault="00592D89" w:rsidP="00C33069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066488">
              <w:rPr>
                <w:rFonts w:ascii="Letter-join Plus 36" w:hAnsi="Letter-join Plus 36"/>
                <w:sz w:val="28"/>
                <w:szCs w:val="28"/>
              </w:rPr>
              <w:t>Painting</w:t>
            </w:r>
          </w:p>
        </w:tc>
      </w:tr>
      <w:tr w:rsidR="00B0108C" w:rsidRPr="00066488" w14:paraId="24526021" w14:textId="77777777" w:rsidTr="001977E0">
        <w:tc>
          <w:tcPr>
            <w:tcW w:w="3119" w:type="dxa"/>
          </w:tcPr>
          <w:p w14:paraId="30C5FD42" w14:textId="4D6C0F11" w:rsidR="00B0108C" w:rsidRPr="004D0E1F" w:rsidRDefault="00B0108C" w:rsidP="004D0E1F">
            <w:pPr>
              <w:rPr>
                <w:rFonts w:ascii="Letter-join Plus 36" w:hAnsi="Letter-join Plus 36"/>
                <w:sz w:val="28"/>
                <w:szCs w:val="28"/>
              </w:rPr>
            </w:pPr>
            <w:r w:rsidRPr="00D16880">
              <w:rPr>
                <w:rFonts w:ascii="Letter-join Plus 36" w:hAnsi="Letter-join Plus 36"/>
                <w:b/>
                <w:bCs/>
                <w:sz w:val="28"/>
                <w:szCs w:val="28"/>
              </w:rPr>
              <w:t>Artist:</w:t>
            </w:r>
            <w:r>
              <w:rPr>
                <w:rFonts w:ascii="Letter-join Plus 36" w:hAnsi="Letter-join Plus 36"/>
                <w:sz w:val="28"/>
                <w:szCs w:val="28"/>
              </w:rPr>
              <w:t xml:space="preserve"> </w:t>
            </w:r>
            <w:r w:rsidRPr="004D0E1F">
              <w:rPr>
                <w:rFonts w:ascii="Letter-join Plus 36" w:hAnsi="Letter-join Plus 36"/>
                <w:sz w:val="28"/>
                <w:szCs w:val="28"/>
              </w:rPr>
              <w:t>Diego Rivera</w:t>
            </w:r>
            <w:r>
              <w:rPr>
                <w:rFonts w:ascii="Letter-join Plus 36" w:hAnsi="Letter-join Plus 36"/>
                <w:sz w:val="28"/>
                <w:szCs w:val="28"/>
              </w:rPr>
              <w:t>/</w:t>
            </w:r>
          </w:p>
          <w:p w14:paraId="40B37688" w14:textId="06096AB3" w:rsidR="00B0108C" w:rsidRDefault="0009472E" w:rsidP="004D0E1F">
            <w:pPr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>Farid R</w:t>
            </w:r>
            <w:r w:rsidR="00BF6002">
              <w:rPr>
                <w:rFonts w:ascii="Letter-join Plus 36" w:hAnsi="Letter-join Plus 36"/>
                <w:sz w:val="28"/>
                <w:szCs w:val="28"/>
              </w:rPr>
              <w:t>ueda/ Leonardo Da Vinci</w:t>
            </w:r>
          </w:p>
          <w:p w14:paraId="3FD7296E" w14:textId="77777777" w:rsidR="00B0108C" w:rsidRPr="00A97F00" w:rsidRDefault="00B0108C" w:rsidP="00617B1E">
            <w:pPr>
              <w:rPr>
                <w:rFonts w:ascii="Letter-join Plus 36" w:hAnsi="Letter-join Plus 36"/>
                <w:b/>
                <w:bCs/>
                <w:sz w:val="28"/>
                <w:szCs w:val="28"/>
              </w:rPr>
            </w:pPr>
            <w:r w:rsidRPr="00A97F00">
              <w:rPr>
                <w:rFonts w:ascii="Letter-join Plus 36" w:hAnsi="Letter-join Plus 36"/>
                <w:b/>
                <w:bCs/>
                <w:sz w:val="28"/>
                <w:szCs w:val="28"/>
              </w:rPr>
              <w:t>Lessons:</w:t>
            </w:r>
          </w:p>
          <w:p w14:paraId="3C5D3BA0" w14:textId="4AAD5AE8" w:rsidR="00B0108C" w:rsidRPr="00BF6002" w:rsidRDefault="00897092" w:rsidP="00617B1E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  <w:sz w:val="16"/>
                <w:szCs w:val="16"/>
              </w:rPr>
            </w:pPr>
            <w:r w:rsidRPr="00BF6002">
              <w:rPr>
                <w:rFonts w:ascii="Letter-join Plus 36" w:hAnsi="Letter-join Plus 36"/>
                <w:szCs w:val="20"/>
              </w:rPr>
              <w:t>Diego Rivera</w:t>
            </w:r>
            <w:r w:rsidR="00A311BC" w:rsidRPr="00BF6002">
              <w:rPr>
                <w:rFonts w:ascii="Letter-join Plus 36" w:hAnsi="Letter-join Plus 36"/>
                <w:szCs w:val="20"/>
              </w:rPr>
              <w:t xml:space="preserve"> and Farid Rueda</w:t>
            </w:r>
            <w:r w:rsidRPr="00BF6002">
              <w:rPr>
                <w:rFonts w:ascii="Letter-join Plus 36" w:hAnsi="Letter-join Plus 36"/>
                <w:szCs w:val="20"/>
              </w:rPr>
              <w:t xml:space="preserve"> </w:t>
            </w:r>
            <w:r w:rsidRPr="00BF6002">
              <w:rPr>
                <w:rFonts w:ascii="Letter-join Plus 36" w:hAnsi="Letter-join Plus 36"/>
              </w:rPr>
              <w:t>appraisal</w:t>
            </w:r>
          </w:p>
          <w:p w14:paraId="1922127D" w14:textId="11510DBF" w:rsidR="00B0108C" w:rsidRPr="00BF6002" w:rsidRDefault="00B0108C" w:rsidP="00617B1E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 w:rsidRPr="00BF6002">
              <w:rPr>
                <w:rFonts w:ascii="Letter-join Plus 36" w:hAnsi="Letter-join Plus 36"/>
              </w:rPr>
              <w:t>Comparison</w:t>
            </w:r>
          </w:p>
          <w:p w14:paraId="5FC53AB8" w14:textId="47DB3CCA" w:rsidR="00B0108C" w:rsidRPr="00A97F00" w:rsidRDefault="00B0108C" w:rsidP="00617B1E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Experimental mark making</w:t>
            </w:r>
          </w:p>
          <w:p w14:paraId="2C6A9DA1" w14:textId="7CDBE03D" w:rsidR="00B0108C" w:rsidRPr="00A97F00" w:rsidRDefault="00B0108C" w:rsidP="00617B1E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Symbolic imagery</w:t>
            </w:r>
          </w:p>
          <w:p w14:paraId="112DFBD6" w14:textId="66D855C3" w:rsidR="00B0108C" w:rsidRPr="00A97F00" w:rsidRDefault="00B0108C" w:rsidP="00617B1E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Chiaroscuro</w:t>
            </w:r>
          </w:p>
          <w:p w14:paraId="2C230C1F" w14:textId="5F766877" w:rsidR="00B0108C" w:rsidRDefault="00B0108C" w:rsidP="00617B1E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Street Art</w:t>
            </w:r>
          </w:p>
          <w:p w14:paraId="5794D0C2" w14:textId="0643A9AA" w:rsidR="00B0108C" w:rsidRPr="00A97F00" w:rsidRDefault="00B0108C" w:rsidP="00617B1E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Powerful imagery</w:t>
            </w:r>
          </w:p>
          <w:p w14:paraId="031997F8" w14:textId="77777777" w:rsidR="00B0108C" w:rsidRDefault="00B0108C" w:rsidP="00617B1E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Letter-join Plus 36" w:hAnsi="Letter-join Plus 36"/>
              </w:rPr>
            </w:pPr>
            <w:r w:rsidRPr="00A97F00">
              <w:rPr>
                <w:rFonts w:ascii="Letter-join Plus 36" w:hAnsi="Letter-join Plus 36"/>
              </w:rPr>
              <w:t>Art Evaluation</w:t>
            </w:r>
          </w:p>
          <w:p w14:paraId="6405332D" w14:textId="3DA86563" w:rsidR="00B0108C" w:rsidRDefault="00B0108C" w:rsidP="00617B1E">
            <w:pPr>
              <w:rPr>
                <w:rFonts w:ascii="Letter-join Plus 36" w:hAnsi="Letter-join Plus 36"/>
                <w:sz w:val="26"/>
                <w:szCs w:val="28"/>
              </w:rPr>
            </w:pPr>
            <w:r w:rsidRPr="003008C8">
              <w:rPr>
                <w:rFonts w:ascii="Letter-join Plus 36" w:hAnsi="Letter-join Plus 36"/>
                <w:b/>
                <w:bCs/>
                <w:sz w:val="26"/>
                <w:szCs w:val="28"/>
              </w:rPr>
              <w:t>Final Piece:</w:t>
            </w:r>
            <w:r>
              <w:rPr>
                <w:rFonts w:ascii="Letter-join Plus 36" w:hAnsi="Letter-join Plus 36"/>
                <w:b/>
                <w:bCs/>
                <w:sz w:val="26"/>
                <w:szCs w:val="28"/>
              </w:rPr>
              <w:t xml:space="preserve"> </w:t>
            </w:r>
            <w:r>
              <w:rPr>
                <w:rFonts w:ascii="Letter-join Plus 36" w:hAnsi="Letter-join Plus 36"/>
                <w:sz w:val="26"/>
                <w:szCs w:val="28"/>
              </w:rPr>
              <w:t>create a sketch in the style of Dan Fenelon</w:t>
            </w:r>
          </w:p>
          <w:p w14:paraId="29A2351B" w14:textId="273FEEF8" w:rsidR="00B0108C" w:rsidRPr="00B44A8D" w:rsidRDefault="00B0108C" w:rsidP="00617B1E">
            <w:pPr>
              <w:rPr>
                <w:rFonts w:ascii="Letter-join Plus 36" w:hAnsi="Letter-join Plus 36"/>
                <w:sz w:val="26"/>
                <w:szCs w:val="28"/>
              </w:rPr>
            </w:pPr>
            <w:r w:rsidRPr="00B44A8D">
              <w:rPr>
                <w:rFonts w:ascii="Letter-join Plus 36" w:hAnsi="Letter-join Plus 36"/>
                <w:noProof/>
                <w:sz w:val="26"/>
                <w:szCs w:val="28"/>
              </w:rPr>
              <w:drawing>
                <wp:inline distT="0" distB="0" distL="0" distR="0" wp14:anchorId="5ABF6D32" wp14:editId="62B311D1">
                  <wp:extent cx="1690577" cy="1544948"/>
                  <wp:effectExtent l="0" t="0" r="508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584" cy="1550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5" w:type="dxa"/>
          </w:tcPr>
          <w:p w14:paraId="61AF46A2" w14:textId="77777777" w:rsidR="001977E0" w:rsidRDefault="001977E0" w:rsidP="001977E0">
            <w:pPr>
              <w:pStyle w:val="ListParagraph"/>
              <w:numPr>
                <w:ilvl w:val="0"/>
                <w:numId w:val="3"/>
              </w:numPr>
            </w:pPr>
            <w:r>
              <w:t xml:space="preserve">understand and apply the principles of a healthy and varied </w:t>
            </w:r>
            <w:proofErr w:type="gramStart"/>
            <w:r>
              <w:t>diet</w:t>
            </w:r>
            <w:proofErr w:type="gramEnd"/>
            <w:r>
              <w:t xml:space="preserve"> </w:t>
            </w:r>
          </w:p>
          <w:p w14:paraId="1C35900B" w14:textId="77777777" w:rsidR="001977E0" w:rsidRDefault="001977E0" w:rsidP="001977E0"/>
          <w:p w14:paraId="4DE3ABA5" w14:textId="77777777" w:rsidR="001977E0" w:rsidRDefault="001977E0" w:rsidP="001977E0">
            <w:pPr>
              <w:pStyle w:val="ListParagraph"/>
              <w:numPr>
                <w:ilvl w:val="0"/>
                <w:numId w:val="3"/>
              </w:numPr>
            </w:pPr>
            <w:r>
              <w:t xml:space="preserve">prepare and cook a variety of predominantly savoury dishes using a range of cooking </w:t>
            </w:r>
            <w:proofErr w:type="gramStart"/>
            <w:r>
              <w:t>techniques</w:t>
            </w:r>
            <w:proofErr w:type="gramEnd"/>
            <w:r>
              <w:t xml:space="preserve"> </w:t>
            </w:r>
          </w:p>
          <w:p w14:paraId="323CB4E1" w14:textId="77777777" w:rsidR="001977E0" w:rsidRDefault="001977E0" w:rsidP="001977E0"/>
          <w:p w14:paraId="7926955B" w14:textId="77777777" w:rsidR="00B0108C" w:rsidRPr="00812C2C" w:rsidRDefault="001977E0" w:rsidP="001977E0">
            <w:pPr>
              <w:pStyle w:val="ListParagraph"/>
              <w:numPr>
                <w:ilvl w:val="0"/>
                <w:numId w:val="3"/>
              </w:numPr>
              <w:rPr>
                <w:rFonts w:ascii="Letter-join Plus 36" w:hAnsi="Letter-join Plus 36"/>
                <w:sz w:val="28"/>
                <w:szCs w:val="28"/>
              </w:rPr>
            </w:pPr>
            <w:r>
              <w:t xml:space="preserve">understand </w:t>
            </w:r>
            <w:proofErr w:type="gramStart"/>
            <w:r>
              <w:t>seasonality, and</w:t>
            </w:r>
            <w:proofErr w:type="gramEnd"/>
            <w:r>
              <w:t xml:space="preserve"> know where and how a variety of ingredients are grown, reared, caught and processed.</w:t>
            </w:r>
          </w:p>
          <w:p w14:paraId="583CC4EF" w14:textId="77777777" w:rsidR="00812C2C" w:rsidRPr="00812C2C" w:rsidRDefault="00812C2C" w:rsidP="00812C2C">
            <w:pPr>
              <w:pStyle w:val="ListParagraph"/>
              <w:rPr>
                <w:rFonts w:ascii="Letter-join Plus 36" w:hAnsi="Letter-join Plus 36"/>
                <w:sz w:val="28"/>
                <w:szCs w:val="28"/>
              </w:rPr>
            </w:pPr>
          </w:p>
          <w:p w14:paraId="4EDC0EE5" w14:textId="59EE571C" w:rsidR="00812C2C" w:rsidRPr="001977E0" w:rsidRDefault="00095F77" w:rsidP="001977E0">
            <w:pPr>
              <w:pStyle w:val="ListParagraph"/>
              <w:numPr>
                <w:ilvl w:val="0"/>
                <w:numId w:val="3"/>
              </w:numPr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 w:val="28"/>
                <w:szCs w:val="28"/>
              </w:rPr>
              <w:t xml:space="preserve">Vegetable curry </w:t>
            </w:r>
          </w:p>
        </w:tc>
        <w:tc>
          <w:tcPr>
            <w:tcW w:w="3916" w:type="dxa"/>
          </w:tcPr>
          <w:p w14:paraId="7C09AC5E" w14:textId="77777777" w:rsidR="00C539A8" w:rsidRPr="00A97F00" w:rsidRDefault="00C539A8" w:rsidP="00C539A8">
            <w:pPr>
              <w:rPr>
                <w:rFonts w:ascii="Letter-join Plus 36" w:hAnsi="Letter-join Plus 36"/>
                <w:b/>
                <w:bCs/>
                <w:sz w:val="28"/>
                <w:szCs w:val="28"/>
              </w:rPr>
            </w:pPr>
            <w:r w:rsidRPr="00A97F00">
              <w:rPr>
                <w:rFonts w:ascii="Letter-join Plus 36" w:hAnsi="Letter-join Plus 36"/>
                <w:b/>
                <w:bCs/>
                <w:sz w:val="28"/>
                <w:szCs w:val="28"/>
              </w:rPr>
              <w:t>Lessons:</w:t>
            </w:r>
          </w:p>
          <w:p w14:paraId="1A2696B3" w14:textId="77777777" w:rsidR="00C539A8" w:rsidRDefault="00C539A8" w:rsidP="00C539A8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Letter-join Plus 36" w:hAnsi="Letter-join Plus 36"/>
              </w:rPr>
            </w:pPr>
            <w:r w:rsidRPr="00220ABA">
              <w:rPr>
                <w:rFonts w:ascii="Letter-join Plus 36" w:hAnsi="Letter-join Plus 36"/>
              </w:rPr>
              <w:t>Waistcoat design</w:t>
            </w:r>
          </w:p>
          <w:p w14:paraId="557010F1" w14:textId="77777777" w:rsidR="00C539A8" w:rsidRDefault="00C539A8" w:rsidP="00C539A8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Letter-join Plus 36" w:hAnsi="Letter-join Plus 36"/>
              </w:rPr>
            </w:pPr>
            <w:r w:rsidRPr="00F05104">
              <w:rPr>
                <w:rFonts w:ascii="Letter-join Plus 36" w:hAnsi="Letter-join Plus 36"/>
              </w:rPr>
              <w:t>Preparing fabric</w:t>
            </w:r>
          </w:p>
          <w:p w14:paraId="4746C511" w14:textId="77777777" w:rsidR="00C539A8" w:rsidRDefault="00C539A8" w:rsidP="00C539A8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Letter-join Plus 36" w:hAnsi="Letter-join Plus 36"/>
              </w:rPr>
            </w:pPr>
            <w:r w:rsidRPr="00F05104">
              <w:rPr>
                <w:rFonts w:ascii="Letter-join Plus 36" w:hAnsi="Letter-join Plus 36"/>
              </w:rPr>
              <w:t>Assembling my waistcoat</w:t>
            </w:r>
          </w:p>
          <w:p w14:paraId="0102FD03" w14:textId="77777777" w:rsidR="00C539A8" w:rsidRDefault="00C539A8" w:rsidP="00C539A8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Letter-join Plus 36" w:hAnsi="Letter-join Plus 36"/>
              </w:rPr>
            </w:pPr>
            <w:r w:rsidRPr="00F05104">
              <w:rPr>
                <w:rFonts w:ascii="Letter-join Plus 36" w:hAnsi="Letter-join Plus 36"/>
              </w:rPr>
              <w:t>Decorating my waistcoat</w:t>
            </w:r>
          </w:p>
          <w:p w14:paraId="6AB11BC7" w14:textId="77777777" w:rsidR="00C539A8" w:rsidRDefault="00C539A8" w:rsidP="00C539A8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Evaluation</w:t>
            </w:r>
          </w:p>
          <w:p w14:paraId="27838A45" w14:textId="77777777" w:rsidR="00C539A8" w:rsidRDefault="00C539A8" w:rsidP="00C539A8">
            <w:pPr>
              <w:rPr>
                <w:rFonts w:ascii="Letter-join Plus 36" w:hAnsi="Letter-join Plus 36"/>
                <w:sz w:val="26"/>
                <w:szCs w:val="28"/>
              </w:rPr>
            </w:pPr>
            <w:r w:rsidRPr="003008C8">
              <w:rPr>
                <w:rFonts w:ascii="Letter-join Plus 36" w:hAnsi="Letter-join Plus 36"/>
                <w:b/>
                <w:bCs/>
                <w:sz w:val="26"/>
                <w:szCs w:val="28"/>
              </w:rPr>
              <w:t>Final Piece:</w:t>
            </w:r>
            <w:r>
              <w:rPr>
                <w:rFonts w:ascii="Letter-join Plus 36" w:hAnsi="Letter-join Plus 36"/>
                <w:b/>
                <w:bCs/>
                <w:sz w:val="26"/>
                <w:szCs w:val="28"/>
              </w:rPr>
              <w:t xml:space="preserve"> </w:t>
            </w:r>
            <w:r w:rsidRPr="00220ABA">
              <w:rPr>
                <w:rFonts w:ascii="Letter-join Plus 36" w:hAnsi="Letter-join Plus 36"/>
                <w:sz w:val="26"/>
                <w:szCs w:val="28"/>
              </w:rPr>
              <w:t>waistcoat</w:t>
            </w:r>
          </w:p>
          <w:p w14:paraId="6B3448F8" w14:textId="05D0838A" w:rsidR="00B0108C" w:rsidRPr="00D3359F" w:rsidRDefault="00C539A8" w:rsidP="00C33069">
            <w:pPr>
              <w:rPr>
                <w:rFonts w:ascii="Letter-join Plus 36" w:hAnsi="Letter-join Plus 36"/>
                <w:sz w:val="26"/>
                <w:szCs w:val="28"/>
              </w:rPr>
            </w:pPr>
            <w:r w:rsidRPr="00220ABA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anchor distT="0" distB="0" distL="114300" distR="114300" simplePos="0" relativeHeight="251666441" behindDoc="0" locked="0" layoutInCell="1" allowOverlap="1" wp14:anchorId="2A99AB6A" wp14:editId="30282153">
                  <wp:simplePos x="0" y="0"/>
                  <wp:positionH relativeFrom="column">
                    <wp:posOffset>241240</wp:posOffset>
                  </wp:positionH>
                  <wp:positionV relativeFrom="paragraph">
                    <wp:posOffset>634041</wp:posOffset>
                  </wp:positionV>
                  <wp:extent cx="1479698" cy="1152224"/>
                  <wp:effectExtent l="0" t="0" r="6350" b="0"/>
                  <wp:wrapNone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698" cy="1152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21" w:type="dxa"/>
          </w:tcPr>
          <w:p w14:paraId="4FE053DE" w14:textId="77777777" w:rsidR="00B0108C" w:rsidRDefault="00B0108C" w:rsidP="00C33069">
            <w:pPr>
              <w:rPr>
                <w:rFonts w:ascii="Letter-join Plus 36" w:hAnsi="Letter-join Plus 36"/>
                <w:sz w:val="28"/>
                <w:szCs w:val="28"/>
              </w:rPr>
            </w:pPr>
            <w:r w:rsidRPr="00D16880">
              <w:rPr>
                <w:rFonts w:ascii="Letter-join Plus 36" w:hAnsi="Letter-join Plus 36"/>
                <w:b/>
                <w:bCs/>
                <w:sz w:val="28"/>
                <w:szCs w:val="28"/>
              </w:rPr>
              <w:t>Artist:</w:t>
            </w:r>
            <w:r>
              <w:rPr>
                <w:rFonts w:ascii="Letter-join Plus 36" w:hAnsi="Letter-join Plus 36"/>
                <w:sz w:val="28"/>
                <w:szCs w:val="28"/>
              </w:rPr>
              <w:t xml:space="preserve"> </w:t>
            </w:r>
          </w:p>
          <w:p w14:paraId="1831F641" w14:textId="7791E348" w:rsidR="00B0108C" w:rsidRPr="00A97F00" w:rsidRDefault="00B0108C" w:rsidP="00C33069">
            <w:pPr>
              <w:rPr>
                <w:rFonts w:ascii="Letter-join Plus 36" w:hAnsi="Letter-join Plus 36"/>
                <w:b/>
                <w:bCs/>
                <w:sz w:val="28"/>
                <w:szCs w:val="28"/>
              </w:rPr>
            </w:pPr>
            <w:r w:rsidRPr="00165073">
              <w:rPr>
                <w:rFonts w:ascii="Letter-join Plus 36" w:hAnsi="Letter-join Plus 36"/>
                <w:sz w:val="28"/>
                <w:szCs w:val="28"/>
              </w:rPr>
              <w:t>Louise Nevelson</w:t>
            </w:r>
            <w:r w:rsidRPr="00A97F00">
              <w:rPr>
                <w:rFonts w:ascii="Letter-join Plus 36" w:hAnsi="Letter-join Plus 36"/>
                <w:b/>
                <w:bCs/>
                <w:sz w:val="28"/>
                <w:szCs w:val="28"/>
              </w:rPr>
              <w:t>:</w:t>
            </w:r>
          </w:p>
          <w:p w14:paraId="4FC0CB7E" w14:textId="2C700609" w:rsidR="00B0108C" w:rsidRPr="00A97F00" w:rsidRDefault="00B0108C" w:rsidP="00C33069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Louise Nevelson</w:t>
            </w:r>
            <w:r w:rsidRPr="00110AD8">
              <w:rPr>
                <w:rFonts w:ascii="Letter-join Plus 36" w:hAnsi="Letter-join Plus 36"/>
              </w:rPr>
              <w:t xml:space="preserve"> </w:t>
            </w:r>
            <w:r>
              <w:rPr>
                <w:rFonts w:ascii="Letter-join Plus 36" w:hAnsi="Letter-join Plus 36"/>
              </w:rPr>
              <w:t xml:space="preserve">appraisal </w:t>
            </w:r>
          </w:p>
          <w:p w14:paraId="324B7D3C" w14:textId="6FB0647A" w:rsidR="00B0108C" w:rsidRPr="00A97F00" w:rsidRDefault="00B0108C" w:rsidP="00C33069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Exploring self</w:t>
            </w:r>
          </w:p>
          <w:p w14:paraId="1510462F" w14:textId="01A38927" w:rsidR="00B0108C" w:rsidRPr="00A97F00" w:rsidRDefault="00B0108C" w:rsidP="00C33069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Relief sculptures</w:t>
            </w:r>
          </w:p>
          <w:p w14:paraId="2C613551" w14:textId="494BD63A" w:rsidR="00B0108C" w:rsidRPr="00A97F00" w:rsidRDefault="00B0108C" w:rsidP="00C33069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Memory Museum</w:t>
            </w:r>
          </w:p>
          <w:p w14:paraId="28473FC4" w14:textId="6AB4A534" w:rsidR="00B0108C" w:rsidRPr="00A97F00" w:rsidRDefault="00B0108C" w:rsidP="00C33069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Memory sculpture</w:t>
            </w:r>
          </w:p>
          <w:p w14:paraId="506605CA" w14:textId="570167FC" w:rsidR="00B0108C" w:rsidRPr="00A97F00" w:rsidRDefault="00B0108C" w:rsidP="00C33069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 xml:space="preserve">Complete and </w:t>
            </w:r>
            <w:proofErr w:type="gramStart"/>
            <w:r>
              <w:rPr>
                <w:rFonts w:ascii="Letter-join Plus 36" w:hAnsi="Letter-join Plus 36"/>
              </w:rPr>
              <w:t>reflect</w:t>
            </w:r>
            <w:proofErr w:type="gramEnd"/>
          </w:p>
          <w:p w14:paraId="74F8EA13" w14:textId="77777777" w:rsidR="00B0108C" w:rsidRDefault="00B0108C" w:rsidP="00C33069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Evaluation</w:t>
            </w:r>
          </w:p>
          <w:p w14:paraId="0C38D6FD" w14:textId="56A69ACE" w:rsidR="00B0108C" w:rsidRDefault="00B0108C" w:rsidP="00C33069">
            <w:pPr>
              <w:rPr>
                <w:rFonts w:ascii="Letter-join Plus 36" w:hAnsi="Letter-join Plus 36"/>
                <w:sz w:val="26"/>
                <w:szCs w:val="28"/>
              </w:rPr>
            </w:pPr>
            <w:r w:rsidRPr="003008C8">
              <w:rPr>
                <w:rFonts w:ascii="Letter-join Plus 36" w:hAnsi="Letter-join Plus 36"/>
                <w:b/>
                <w:bCs/>
                <w:sz w:val="26"/>
                <w:szCs w:val="28"/>
              </w:rPr>
              <w:t>Final Piece:</w:t>
            </w:r>
            <w:r>
              <w:rPr>
                <w:rFonts w:ascii="Letter-join Plus 36" w:hAnsi="Letter-join Plus 36"/>
                <w:b/>
                <w:bCs/>
                <w:sz w:val="26"/>
                <w:szCs w:val="28"/>
              </w:rPr>
              <w:t xml:space="preserve"> </w:t>
            </w:r>
            <w:r w:rsidRPr="00444991">
              <w:rPr>
                <w:rFonts w:ascii="Letter-join Plus 36" w:hAnsi="Letter-join Plus 36"/>
                <w:sz w:val="26"/>
                <w:szCs w:val="28"/>
              </w:rPr>
              <w:t xml:space="preserve">create a sculpture depicting a primary school </w:t>
            </w:r>
            <w:proofErr w:type="gramStart"/>
            <w:r w:rsidRPr="00444991">
              <w:rPr>
                <w:rFonts w:ascii="Letter-join Plus 36" w:hAnsi="Letter-join Plus 36"/>
                <w:sz w:val="26"/>
                <w:szCs w:val="28"/>
              </w:rPr>
              <w:t>memory</w:t>
            </w:r>
            <w:proofErr w:type="gramEnd"/>
          </w:p>
          <w:p w14:paraId="380E8CF5" w14:textId="77777777" w:rsidR="00B0108C" w:rsidRDefault="00B0108C" w:rsidP="00C33069">
            <w:pPr>
              <w:rPr>
                <w:rFonts w:ascii="Letter-join Plus 36" w:hAnsi="Letter-join Plus 36"/>
                <w:sz w:val="26"/>
                <w:szCs w:val="28"/>
              </w:rPr>
            </w:pPr>
          </w:p>
          <w:p w14:paraId="7B9C5397" w14:textId="195DF82A" w:rsidR="00B0108C" w:rsidRPr="00BC68D4" w:rsidRDefault="00B0108C" w:rsidP="00C33069">
            <w:pPr>
              <w:rPr>
                <w:rFonts w:ascii="Letter-join Plus 36" w:hAnsi="Letter-join Plus 36"/>
                <w:sz w:val="26"/>
                <w:szCs w:val="28"/>
              </w:rPr>
            </w:pPr>
            <w:r w:rsidRPr="0078412C">
              <w:rPr>
                <w:rFonts w:ascii="Letter-join Plus 36" w:hAnsi="Letter-join Plus 36"/>
                <w:noProof/>
                <w:sz w:val="26"/>
                <w:szCs w:val="28"/>
              </w:rPr>
              <w:drawing>
                <wp:inline distT="0" distB="0" distL="0" distR="0" wp14:anchorId="47ACFCEE" wp14:editId="1638753F">
                  <wp:extent cx="1190579" cy="1528489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781" cy="1540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5" w:type="dxa"/>
          </w:tcPr>
          <w:p w14:paraId="1DBE2E19" w14:textId="77777777" w:rsidR="00592D89" w:rsidRDefault="00592D89" w:rsidP="00592D89">
            <w:pPr>
              <w:rPr>
                <w:rFonts w:ascii="Letter-join Plus 36" w:hAnsi="Letter-join Plus 36"/>
                <w:sz w:val="28"/>
                <w:szCs w:val="28"/>
              </w:rPr>
            </w:pPr>
            <w:r w:rsidRPr="00D16880">
              <w:rPr>
                <w:rFonts w:ascii="Letter-join Plus 36" w:hAnsi="Letter-join Plus 36"/>
                <w:b/>
                <w:bCs/>
                <w:sz w:val="28"/>
                <w:szCs w:val="28"/>
              </w:rPr>
              <w:t>Artist:</w:t>
            </w:r>
            <w:r>
              <w:rPr>
                <w:rFonts w:ascii="Letter-join Plus 36" w:hAnsi="Letter-join Plus 36"/>
                <w:sz w:val="28"/>
                <w:szCs w:val="28"/>
              </w:rPr>
              <w:t xml:space="preserve"> </w:t>
            </w:r>
            <w:r w:rsidRPr="00E65618">
              <w:rPr>
                <w:rFonts w:ascii="Letter-join Plus 36" w:hAnsi="Letter-join Plus 36"/>
                <w:sz w:val="28"/>
                <w:szCs w:val="28"/>
              </w:rPr>
              <w:t>David Hockney, Fiona Rae, Paula Rego</w:t>
            </w:r>
          </w:p>
          <w:p w14:paraId="23FB3140" w14:textId="77777777" w:rsidR="00592D89" w:rsidRDefault="00592D89" w:rsidP="00592D89">
            <w:pPr>
              <w:rPr>
                <w:rFonts w:ascii="Letter-join Plus 36" w:hAnsi="Letter-join Plus 36"/>
                <w:b/>
                <w:bCs/>
                <w:sz w:val="28"/>
                <w:szCs w:val="28"/>
              </w:rPr>
            </w:pPr>
            <w:r w:rsidRPr="00A97F00">
              <w:rPr>
                <w:rFonts w:ascii="Letter-join Plus 36" w:hAnsi="Letter-join Plus 36"/>
                <w:b/>
                <w:bCs/>
                <w:sz w:val="28"/>
                <w:szCs w:val="28"/>
              </w:rPr>
              <w:t>Lessons:</w:t>
            </w:r>
          </w:p>
          <w:p w14:paraId="769D389E" w14:textId="77777777" w:rsidR="00592D89" w:rsidRDefault="00592D89" w:rsidP="00592D89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David Hockney</w:t>
            </w:r>
            <w:r w:rsidRPr="00720CC8">
              <w:rPr>
                <w:rFonts w:ascii="Letter-join Plus 36" w:hAnsi="Letter-join Plus 36"/>
              </w:rPr>
              <w:t xml:space="preserve"> </w:t>
            </w:r>
            <w:r w:rsidRPr="00A97F00">
              <w:rPr>
                <w:rFonts w:ascii="Letter-join Plus 36" w:hAnsi="Letter-join Plus 36"/>
              </w:rPr>
              <w:t>appraisal</w:t>
            </w:r>
          </w:p>
          <w:p w14:paraId="0891F379" w14:textId="77777777" w:rsidR="00592D89" w:rsidRPr="00471ADF" w:rsidRDefault="00592D89" w:rsidP="00592D89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Comparison lesson</w:t>
            </w:r>
            <w:r w:rsidRPr="00A97F00">
              <w:rPr>
                <w:rFonts w:ascii="Letter-join Plus 36" w:hAnsi="Letter-join Plus 36"/>
              </w:rPr>
              <w:t xml:space="preserve"> </w:t>
            </w:r>
          </w:p>
          <w:p w14:paraId="623615FD" w14:textId="77777777" w:rsidR="00592D89" w:rsidRPr="00A97F00" w:rsidRDefault="00592D89" w:rsidP="00592D89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David Hockney</w:t>
            </w:r>
          </w:p>
          <w:p w14:paraId="4FF66B1E" w14:textId="77777777" w:rsidR="00592D89" w:rsidRPr="00A97F00" w:rsidRDefault="00592D89" w:rsidP="00592D89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Paula Rego – The Dance</w:t>
            </w:r>
          </w:p>
          <w:p w14:paraId="3B78406E" w14:textId="77777777" w:rsidR="00592D89" w:rsidRDefault="00592D89" w:rsidP="00592D89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John Singer Sargent – The Front Line</w:t>
            </w:r>
          </w:p>
          <w:p w14:paraId="0F4C9055" w14:textId="77777777" w:rsidR="00592D89" w:rsidRPr="00A97F00" w:rsidRDefault="00592D89" w:rsidP="00592D89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Fiona Rae</w:t>
            </w:r>
          </w:p>
          <w:p w14:paraId="0749D497" w14:textId="77777777" w:rsidR="00592D89" w:rsidRDefault="00592D89" w:rsidP="00592D89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 xml:space="preserve">Lubaina </w:t>
            </w:r>
            <w:proofErr w:type="spellStart"/>
            <w:r>
              <w:rPr>
                <w:rFonts w:ascii="Letter-join Plus 36" w:hAnsi="Letter-join Plus 36"/>
              </w:rPr>
              <w:t>Himid</w:t>
            </w:r>
            <w:proofErr w:type="spellEnd"/>
          </w:p>
          <w:p w14:paraId="366D51D0" w14:textId="77777777" w:rsidR="00592D89" w:rsidRDefault="00592D89" w:rsidP="00592D89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Research and Planning</w:t>
            </w:r>
          </w:p>
          <w:p w14:paraId="1AE871CE" w14:textId="77777777" w:rsidR="00592D89" w:rsidRPr="00A97F00" w:rsidRDefault="00592D89" w:rsidP="00592D89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>
              <w:rPr>
                <w:rFonts w:ascii="Letter-join Plus 36" w:hAnsi="Letter-join Plus 36"/>
              </w:rPr>
              <w:t>Making Art</w:t>
            </w:r>
          </w:p>
          <w:p w14:paraId="6262AC1F" w14:textId="77777777" w:rsidR="00592D89" w:rsidRDefault="00592D89" w:rsidP="00592D89">
            <w:pPr>
              <w:pStyle w:val="ListParagraph"/>
              <w:numPr>
                <w:ilvl w:val="0"/>
                <w:numId w:val="1"/>
              </w:numPr>
              <w:rPr>
                <w:rFonts w:ascii="Letter-join Plus 36" w:hAnsi="Letter-join Plus 36"/>
              </w:rPr>
            </w:pPr>
            <w:r w:rsidRPr="00A97F00">
              <w:rPr>
                <w:rFonts w:ascii="Letter-join Plus 36" w:hAnsi="Letter-join Plus 36"/>
              </w:rPr>
              <w:t>Art Evaluation</w:t>
            </w:r>
          </w:p>
          <w:p w14:paraId="373FC416" w14:textId="7E721B9E" w:rsidR="00B0108C" w:rsidRPr="00066488" w:rsidRDefault="00592D89" w:rsidP="00592D89">
            <w:pPr>
              <w:rPr>
                <w:rFonts w:ascii="Letter-join Plus 36" w:hAnsi="Letter-join Plus 36"/>
                <w:sz w:val="28"/>
                <w:szCs w:val="28"/>
              </w:rPr>
            </w:pPr>
            <w:r w:rsidRPr="003008C8">
              <w:rPr>
                <w:rFonts w:ascii="Letter-join Plus 36" w:hAnsi="Letter-join Plus 36"/>
                <w:b/>
                <w:bCs/>
                <w:sz w:val="26"/>
                <w:szCs w:val="28"/>
              </w:rPr>
              <w:t>Final Piece</w:t>
            </w:r>
            <w:r>
              <w:rPr>
                <w:rFonts w:ascii="Letter-join Plus 36" w:hAnsi="Letter-join Plus 36"/>
                <w:b/>
                <w:bCs/>
                <w:sz w:val="26"/>
                <w:szCs w:val="28"/>
              </w:rPr>
              <w:t xml:space="preserve">: </w:t>
            </w:r>
            <w:r w:rsidRPr="002539EB">
              <w:rPr>
                <w:rFonts w:ascii="Letter-join Plus 36" w:hAnsi="Letter-join Plus 36"/>
                <w:sz w:val="26"/>
                <w:szCs w:val="28"/>
              </w:rPr>
              <w:t>Mixed media self-portrait</w:t>
            </w:r>
            <w:r>
              <w:rPr>
                <w:rFonts w:ascii="Letter-join Plus 36" w:hAnsi="Letter-join Plus 36"/>
                <w:b/>
                <w:bCs/>
                <w:sz w:val="26"/>
                <w:szCs w:val="28"/>
              </w:rPr>
              <w:t xml:space="preserve"> </w:t>
            </w:r>
            <w:r w:rsidRPr="002C5C9C">
              <w:rPr>
                <w:noProof/>
              </w:rPr>
              <w:drawing>
                <wp:anchor distT="0" distB="0" distL="114300" distR="114300" simplePos="0" relativeHeight="251658249" behindDoc="0" locked="0" layoutInCell="1" allowOverlap="1" wp14:anchorId="05C4137A" wp14:editId="3E23B58F">
                  <wp:simplePos x="0" y="0"/>
                  <wp:positionH relativeFrom="column">
                    <wp:posOffset>-253581</wp:posOffset>
                  </wp:positionH>
                  <wp:positionV relativeFrom="paragraph">
                    <wp:posOffset>2339627</wp:posOffset>
                  </wp:positionV>
                  <wp:extent cx="2349500" cy="1391920"/>
                  <wp:effectExtent l="0" t="0" r="0" b="0"/>
                  <wp:wrapNone/>
                  <wp:docPr id="18" name="Picture 18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picture containing text&#10;&#10;Description automatically generated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0" cy="139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22788D4" w14:textId="77777777" w:rsidR="003E56EC" w:rsidRPr="00E46696" w:rsidRDefault="003E56EC">
      <w:pPr>
        <w:rPr>
          <w:rFonts w:ascii="Letter-join Plus 36" w:hAnsi="Letter-join Plus 36"/>
          <w:sz w:val="28"/>
          <w:szCs w:val="28"/>
          <w:u w:val="single"/>
        </w:rPr>
      </w:pPr>
    </w:p>
    <w:sectPr w:rsidR="003E56EC" w:rsidRPr="00E46696" w:rsidSect="00832931">
      <w:pgSz w:w="16838" w:h="11906" w:orient="landscape"/>
      <w:pgMar w:top="993" w:right="1440" w:bottom="851" w:left="1440" w:header="708" w:footer="708" w:gutter="0"/>
      <w:pgBorders w:offsetFrom="page">
        <w:top w:val="single" w:sz="36" w:space="24" w:color="4472C4" w:themeColor="accent1"/>
        <w:left w:val="single" w:sz="36" w:space="24" w:color="4472C4" w:themeColor="accent1"/>
        <w:bottom w:val="single" w:sz="36" w:space="24" w:color="4472C4" w:themeColor="accent1"/>
        <w:right w:val="single" w:sz="36" w:space="24" w:color="4472C4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tter-join Plus 36">
    <w:altName w:val="Calibri"/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HfW cursiv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280A47"/>
    <w:multiLevelType w:val="hybridMultilevel"/>
    <w:tmpl w:val="CB66C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07AA2"/>
    <w:multiLevelType w:val="hybridMultilevel"/>
    <w:tmpl w:val="A5DC7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327ABB"/>
    <w:multiLevelType w:val="hybridMultilevel"/>
    <w:tmpl w:val="6458F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192274">
    <w:abstractNumId w:val="2"/>
  </w:num>
  <w:num w:numId="2" w16cid:durableId="764492985">
    <w:abstractNumId w:val="0"/>
  </w:num>
  <w:num w:numId="3" w16cid:durableId="2032222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696"/>
    <w:rsid w:val="00001614"/>
    <w:rsid w:val="00002CDF"/>
    <w:rsid w:val="000061B3"/>
    <w:rsid w:val="00007CE6"/>
    <w:rsid w:val="0001148A"/>
    <w:rsid w:val="00026293"/>
    <w:rsid w:val="000401C4"/>
    <w:rsid w:val="00042743"/>
    <w:rsid w:val="0005054B"/>
    <w:rsid w:val="00053F4C"/>
    <w:rsid w:val="000543D6"/>
    <w:rsid w:val="0005502D"/>
    <w:rsid w:val="000620C2"/>
    <w:rsid w:val="00062FCF"/>
    <w:rsid w:val="00065C1D"/>
    <w:rsid w:val="00066488"/>
    <w:rsid w:val="00067B1A"/>
    <w:rsid w:val="00067D2F"/>
    <w:rsid w:val="00075866"/>
    <w:rsid w:val="00081E55"/>
    <w:rsid w:val="0008375B"/>
    <w:rsid w:val="00083B9C"/>
    <w:rsid w:val="0008616C"/>
    <w:rsid w:val="0009472E"/>
    <w:rsid w:val="00095F77"/>
    <w:rsid w:val="000A23D9"/>
    <w:rsid w:val="000A7B85"/>
    <w:rsid w:val="000B264D"/>
    <w:rsid w:val="000C716A"/>
    <w:rsid w:val="000C797C"/>
    <w:rsid w:val="000D1078"/>
    <w:rsid w:val="000D2725"/>
    <w:rsid w:val="000E3443"/>
    <w:rsid w:val="000E57BA"/>
    <w:rsid w:val="000F2EE4"/>
    <w:rsid w:val="001001E9"/>
    <w:rsid w:val="00110AD8"/>
    <w:rsid w:val="00114E47"/>
    <w:rsid w:val="001176F3"/>
    <w:rsid w:val="00121046"/>
    <w:rsid w:val="00124BF6"/>
    <w:rsid w:val="00127BB1"/>
    <w:rsid w:val="00135872"/>
    <w:rsid w:val="0013748C"/>
    <w:rsid w:val="00145CE2"/>
    <w:rsid w:val="001516C8"/>
    <w:rsid w:val="0015264E"/>
    <w:rsid w:val="00160F09"/>
    <w:rsid w:val="00165073"/>
    <w:rsid w:val="00165E57"/>
    <w:rsid w:val="001801F0"/>
    <w:rsid w:val="00190262"/>
    <w:rsid w:val="00194249"/>
    <w:rsid w:val="0019728C"/>
    <w:rsid w:val="001977E0"/>
    <w:rsid w:val="001A25D5"/>
    <w:rsid w:val="001B02F4"/>
    <w:rsid w:val="001B4173"/>
    <w:rsid w:val="001C4F88"/>
    <w:rsid w:val="001E0FED"/>
    <w:rsid w:val="001F38CF"/>
    <w:rsid w:val="001F5FE9"/>
    <w:rsid w:val="001F75BB"/>
    <w:rsid w:val="002008B1"/>
    <w:rsid w:val="0020547A"/>
    <w:rsid w:val="00210A14"/>
    <w:rsid w:val="00220ABA"/>
    <w:rsid w:val="0022203C"/>
    <w:rsid w:val="002261C0"/>
    <w:rsid w:val="00227C7E"/>
    <w:rsid w:val="00232EFE"/>
    <w:rsid w:val="002521DA"/>
    <w:rsid w:val="002539EB"/>
    <w:rsid w:val="00272348"/>
    <w:rsid w:val="00282385"/>
    <w:rsid w:val="00290F32"/>
    <w:rsid w:val="0029131B"/>
    <w:rsid w:val="00294FC0"/>
    <w:rsid w:val="00296F19"/>
    <w:rsid w:val="0029735E"/>
    <w:rsid w:val="002A7DB5"/>
    <w:rsid w:val="002B7CF3"/>
    <w:rsid w:val="002C5825"/>
    <w:rsid w:val="002D1FF9"/>
    <w:rsid w:val="002D4214"/>
    <w:rsid w:val="002D623F"/>
    <w:rsid w:val="002E4713"/>
    <w:rsid w:val="002E61B4"/>
    <w:rsid w:val="002E6AA0"/>
    <w:rsid w:val="002F4CCB"/>
    <w:rsid w:val="002F4DEE"/>
    <w:rsid w:val="002F60CC"/>
    <w:rsid w:val="003008C8"/>
    <w:rsid w:val="00302054"/>
    <w:rsid w:val="00310E53"/>
    <w:rsid w:val="00313A17"/>
    <w:rsid w:val="0031575D"/>
    <w:rsid w:val="0032187F"/>
    <w:rsid w:val="00334904"/>
    <w:rsid w:val="00345041"/>
    <w:rsid w:val="00347F7A"/>
    <w:rsid w:val="003541A3"/>
    <w:rsid w:val="00366610"/>
    <w:rsid w:val="00372579"/>
    <w:rsid w:val="00377E48"/>
    <w:rsid w:val="003918E0"/>
    <w:rsid w:val="003A317F"/>
    <w:rsid w:val="003B2CD1"/>
    <w:rsid w:val="003C7BDD"/>
    <w:rsid w:val="003E1E93"/>
    <w:rsid w:val="003E3E92"/>
    <w:rsid w:val="003E5471"/>
    <w:rsid w:val="003E56EC"/>
    <w:rsid w:val="003E74CC"/>
    <w:rsid w:val="003F6900"/>
    <w:rsid w:val="003F764A"/>
    <w:rsid w:val="00401423"/>
    <w:rsid w:val="0040354F"/>
    <w:rsid w:val="00405B51"/>
    <w:rsid w:val="004061BD"/>
    <w:rsid w:val="00413EA8"/>
    <w:rsid w:val="00416A82"/>
    <w:rsid w:val="004241F2"/>
    <w:rsid w:val="00427574"/>
    <w:rsid w:val="00444991"/>
    <w:rsid w:val="004526EE"/>
    <w:rsid w:val="00455EFB"/>
    <w:rsid w:val="00457F7E"/>
    <w:rsid w:val="00460984"/>
    <w:rsid w:val="00460B66"/>
    <w:rsid w:val="004618B6"/>
    <w:rsid w:val="00465291"/>
    <w:rsid w:val="00471ADF"/>
    <w:rsid w:val="00472B3C"/>
    <w:rsid w:val="00485EE4"/>
    <w:rsid w:val="004950DA"/>
    <w:rsid w:val="00496795"/>
    <w:rsid w:val="00496AA7"/>
    <w:rsid w:val="004A0BE6"/>
    <w:rsid w:val="004B16CD"/>
    <w:rsid w:val="004C1DF7"/>
    <w:rsid w:val="004D0B3E"/>
    <w:rsid w:val="004D0E1F"/>
    <w:rsid w:val="004D2221"/>
    <w:rsid w:val="004D51C1"/>
    <w:rsid w:val="004D7444"/>
    <w:rsid w:val="004E79C0"/>
    <w:rsid w:val="004F27DE"/>
    <w:rsid w:val="004F2AD1"/>
    <w:rsid w:val="004F7B2B"/>
    <w:rsid w:val="004F7D9A"/>
    <w:rsid w:val="00510F95"/>
    <w:rsid w:val="00523440"/>
    <w:rsid w:val="005258FE"/>
    <w:rsid w:val="00535590"/>
    <w:rsid w:val="00540E8C"/>
    <w:rsid w:val="00550479"/>
    <w:rsid w:val="00561487"/>
    <w:rsid w:val="005754FB"/>
    <w:rsid w:val="005803BD"/>
    <w:rsid w:val="00592D89"/>
    <w:rsid w:val="005A102D"/>
    <w:rsid w:val="005A2054"/>
    <w:rsid w:val="005A4133"/>
    <w:rsid w:val="005A5E61"/>
    <w:rsid w:val="005A62E0"/>
    <w:rsid w:val="005A7FDB"/>
    <w:rsid w:val="005C61BE"/>
    <w:rsid w:val="005C7CC2"/>
    <w:rsid w:val="005D0DDC"/>
    <w:rsid w:val="005D5CBD"/>
    <w:rsid w:val="005E74EE"/>
    <w:rsid w:val="005F0DFE"/>
    <w:rsid w:val="005F6419"/>
    <w:rsid w:val="00602197"/>
    <w:rsid w:val="00614441"/>
    <w:rsid w:val="00617B1E"/>
    <w:rsid w:val="00622B2F"/>
    <w:rsid w:val="00640277"/>
    <w:rsid w:val="00640B03"/>
    <w:rsid w:val="00645CE0"/>
    <w:rsid w:val="00654946"/>
    <w:rsid w:val="00655A1D"/>
    <w:rsid w:val="00656269"/>
    <w:rsid w:val="006570EC"/>
    <w:rsid w:val="00657838"/>
    <w:rsid w:val="00673C1D"/>
    <w:rsid w:val="00675736"/>
    <w:rsid w:val="006808D6"/>
    <w:rsid w:val="0069006C"/>
    <w:rsid w:val="00692E6F"/>
    <w:rsid w:val="006931E5"/>
    <w:rsid w:val="0069685E"/>
    <w:rsid w:val="006A35DB"/>
    <w:rsid w:val="006A409D"/>
    <w:rsid w:val="006A5369"/>
    <w:rsid w:val="006A5A8E"/>
    <w:rsid w:val="006B30A1"/>
    <w:rsid w:val="006B3A8E"/>
    <w:rsid w:val="006C59B7"/>
    <w:rsid w:val="006D0469"/>
    <w:rsid w:val="006D641A"/>
    <w:rsid w:val="006E1040"/>
    <w:rsid w:val="006E22FB"/>
    <w:rsid w:val="006E5CBA"/>
    <w:rsid w:val="006F022A"/>
    <w:rsid w:val="006F6CA8"/>
    <w:rsid w:val="00713AE8"/>
    <w:rsid w:val="00715394"/>
    <w:rsid w:val="00717745"/>
    <w:rsid w:val="00720CC8"/>
    <w:rsid w:val="007237C0"/>
    <w:rsid w:val="00737FA7"/>
    <w:rsid w:val="00753071"/>
    <w:rsid w:val="007566E6"/>
    <w:rsid w:val="00756F71"/>
    <w:rsid w:val="00763B99"/>
    <w:rsid w:val="0076725E"/>
    <w:rsid w:val="00767BF5"/>
    <w:rsid w:val="00774BD1"/>
    <w:rsid w:val="007762BE"/>
    <w:rsid w:val="0077658B"/>
    <w:rsid w:val="007774EE"/>
    <w:rsid w:val="00777600"/>
    <w:rsid w:val="00777B12"/>
    <w:rsid w:val="00782E4F"/>
    <w:rsid w:val="0078412C"/>
    <w:rsid w:val="0079072E"/>
    <w:rsid w:val="0079519B"/>
    <w:rsid w:val="00797ECB"/>
    <w:rsid w:val="007A5694"/>
    <w:rsid w:val="007A5794"/>
    <w:rsid w:val="007B27F9"/>
    <w:rsid w:val="007B2B9E"/>
    <w:rsid w:val="007B585E"/>
    <w:rsid w:val="007B61F5"/>
    <w:rsid w:val="007C267E"/>
    <w:rsid w:val="007C2D4E"/>
    <w:rsid w:val="007C7E6C"/>
    <w:rsid w:val="007D4242"/>
    <w:rsid w:val="007D452B"/>
    <w:rsid w:val="007D4D90"/>
    <w:rsid w:val="007D52C7"/>
    <w:rsid w:val="007E18BC"/>
    <w:rsid w:val="007E243A"/>
    <w:rsid w:val="007E3096"/>
    <w:rsid w:val="007E6D6B"/>
    <w:rsid w:val="007F7076"/>
    <w:rsid w:val="00812C2C"/>
    <w:rsid w:val="00832931"/>
    <w:rsid w:val="00854F65"/>
    <w:rsid w:val="00862CD1"/>
    <w:rsid w:val="008633F1"/>
    <w:rsid w:val="0086367F"/>
    <w:rsid w:val="008656F7"/>
    <w:rsid w:val="008665F6"/>
    <w:rsid w:val="00871FC4"/>
    <w:rsid w:val="00877BB3"/>
    <w:rsid w:val="0089240E"/>
    <w:rsid w:val="00893631"/>
    <w:rsid w:val="00895EDE"/>
    <w:rsid w:val="00897092"/>
    <w:rsid w:val="008A1057"/>
    <w:rsid w:val="008A1B34"/>
    <w:rsid w:val="008A3C1E"/>
    <w:rsid w:val="008A6976"/>
    <w:rsid w:val="008B0230"/>
    <w:rsid w:val="008B1416"/>
    <w:rsid w:val="008B16D6"/>
    <w:rsid w:val="008C1C8D"/>
    <w:rsid w:val="008C390A"/>
    <w:rsid w:val="008D6097"/>
    <w:rsid w:val="00904FE8"/>
    <w:rsid w:val="00906BBC"/>
    <w:rsid w:val="00907C8A"/>
    <w:rsid w:val="009104E4"/>
    <w:rsid w:val="009107E4"/>
    <w:rsid w:val="00910DCD"/>
    <w:rsid w:val="00920227"/>
    <w:rsid w:val="009209FC"/>
    <w:rsid w:val="00924D30"/>
    <w:rsid w:val="0093061E"/>
    <w:rsid w:val="00942B34"/>
    <w:rsid w:val="00945A5E"/>
    <w:rsid w:val="009614D9"/>
    <w:rsid w:val="0096655A"/>
    <w:rsid w:val="009672BD"/>
    <w:rsid w:val="00970FC7"/>
    <w:rsid w:val="00971E65"/>
    <w:rsid w:val="00972D4B"/>
    <w:rsid w:val="00983D72"/>
    <w:rsid w:val="0098516D"/>
    <w:rsid w:val="009941A3"/>
    <w:rsid w:val="009960DC"/>
    <w:rsid w:val="00997A48"/>
    <w:rsid w:val="009A629E"/>
    <w:rsid w:val="009B0CD5"/>
    <w:rsid w:val="009B2C4B"/>
    <w:rsid w:val="009C2E2B"/>
    <w:rsid w:val="009C42D2"/>
    <w:rsid w:val="009E4E69"/>
    <w:rsid w:val="00A02EB7"/>
    <w:rsid w:val="00A053D0"/>
    <w:rsid w:val="00A1034C"/>
    <w:rsid w:val="00A12128"/>
    <w:rsid w:val="00A25DA7"/>
    <w:rsid w:val="00A260D2"/>
    <w:rsid w:val="00A27750"/>
    <w:rsid w:val="00A30120"/>
    <w:rsid w:val="00A311BC"/>
    <w:rsid w:val="00A4128D"/>
    <w:rsid w:val="00A51955"/>
    <w:rsid w:val="00A56ADC"/>
    <w:rsid w:val="00A56E0B"/>
    <w:rsid w:val="00A57CDE"/>
    <w:rsid w:val="00A66218"/>
    <w:rsid w:val="00A74FAE"/>
    <w:rsid w:val="00A84CCF"/>
    <w:rsid w:val="00A87C20"/>
    <w:rsid w:val="00A9136A"/>
    <w:rsid w:val="00A976D0"/>
    <w:rsid w:val="00A97F00"/>
    <w:rsid w:val="00AA177A"/>
    <w:rsid w:val="00AA1CD4"/>
    <w:rsid w:val="00AA2573"/>
    <w:rsid w:val="00AA32FC"/>
    <w:rsid w:val="00AA3B97"/>
    <w:rsid w:val="00AB3591"/>
    <w:rsid w:val="00AC1571"/>
    <w:rsid w:val="00AD46D7"/>
    <w:rsid w:val="00AD48DD"/>
    <w:rsid w:val="00AF050A"/>
    <w:rsid w:val="00AF3240"/>
    <w:rsid w:val="00AF7195"/>
    <w:rsid w:val="00B00ABB"/>
    <w:rsid w:val="00B0108C"/>
    <w:rsid w:val="00B018A3"/>
    <w:rsid w:val="00B107B8"/>
    <w:rsid w:val="00B11DF3"/>
    <w:rsid w:val="00B12706"/>
    <w:rsid w:val="00B158DC"/>
    <w:rsid w:val="00B15C7D"/>
    <w:rsid w:val="00B25CFA"/>
    <w:rsid w:val="00B322A2"/>
    <w:rsid w:val="00B3763D"/>
    <w:rsid w:val="00B44A8D"/>
    <w:rsid w:val="00B46372"/>
    <w:rsid w:val="00B4655A"/>
    <w:rsid w:val="00B5734D"/>
    <w:rsid w:val="00B600F8"/>
    <w:rsid w:val="00B6521F"/>
    <w:rsid w:val="00B661B1"/>
    <w:rsid w:val="00B743AD"/>
    <w:rsid w:val="00B76DA1"/>
    <w:rsid w:val="00B976E1"/>
    <w:rsid w:val="00BA2DA3"/>
    <w:rsid w:val="00BA2F84"/>
    <w:rsid w:val="00BB49B9"/>
    <w:rsid w:val="00BB6C9E"/>
    <w:rsid w:val="00BB7E4D"/>
    <w:rsid w:val="00BC1060"/>
    <w:rsid w:val="00BC14F9"/>
    <w:rsid w:val="00BC68D4"/>
    <w:rsid w:val="00BD5FDF"/>
    <w:rsid w:val="00BE1283"/>
    <w:rsid w:val="00BF12A5"/>
    <w:rsid w:val="00BF208D"/>
    <w:rsid w:val="00BF6002"/>
    <w:rsid w:val="00C00011"/>
    <w:rsid w:val="00C01380"/>
    <w:rsid w:val="00C2167A"/>
    <w:rsid w:val="00C33069"/>
    <w:rsid w:val="00C472F5"/>
    <w:rsid w:val="00C47B62"/>
    <w:rsid w:val="00C50C8C"/>
    <w:rsid w:val="00C536CC"/>
    <w:rsid w:val="00C539A8"/>
    <w:rsid w:val="00C63F19"/>
    <w:rsid w:val="00C64335"/>
    <w:rsid w:val="00C7067C"/>
    <w:rsid w:val="00C77DE9"/>
    <w:rsid w:val="00C84989"/>
    <w:rsid w:val="00C8580F"/>
    <w:rsid w:val="00C858AA"/>
    <w:rsid w:val="00C90783"/>
    <w:rsid w:val="00C90BBE"/>
    <w:rsid w:val="00C93627"/>
    <w:rsid w:val="00C949EC"/>
    <w:rsid w:val="00CA71AC"/>
    <w:rsid w:val="00CB3CF9"/>
    <w:rsid w:val="00CC049B"/>
    <w:rsid w:val="00CC2913"/>
    <w:rsid w:val="00CC34BD"/>
    <w:rsid w:val="00CC614F"/>
    <w:rsid w:val="00CC6277"/>
    <w:rsid w:val="00CC6976"/>
    <w:rsid w:val="00CE5539"/>
    <w:rsid w:val="00CF1DC8"/>
    <w:rsid w:val="00CF1DD8"/>
    <w:rsid w:val="00D12D55"/>
    <w:rsid w:val="00D160CE"/>
    <w:rsid w:val="00D16880"/>
    <w:rsid w:val="00D16AEA"/>
    <w:rsid w:val="00D17A5F"/>
    <w:rsid w:val="00D17D66"/>
    <w:rsid w:val="00D310B4"/>
    <w:rsid w:val="00D319C0"/>
    <w:rsid w:val="00D3359F"/>
    <w:rsid w:val="00D33689"/>
    <w:rsid w:val="00D372E2"/>
    <w:rsid w:val="00D42273"/>
    <w:rsid w:val="00D43033"/>
    <w:rsid w:val="00D43D29"/>
    <w:rsid w:val="00D5527E"/>
    <w:rsid w:val="00D569AA"/>
    <w:rsid w:val="00D57099"/>
    <w:rsid w:val="00D72D05"/>
    <w:rsid w:val="00D747FF"/>
    <w:rsid w:val="00D765C2"/>
    <w:rsid w:val="00D87DAA"/>
    <w:rsid w:val="00D93E25"/>
    <w:rsid w:val="00DA2C17"/>
    <w:rsid w:val="00DA4FEF"/>
    <w:rsid w:val="00DA54C9"/>
    <w:rsid w:val="00DB3F45"/>
    <w:rsid w:val="00DC1123"/>
    <w:rsid w:val="00DF6038"/>
    <w:rsid w:val="00E06F87"/>
    <w:rsid w:val="00E40608"/>
    <w:rsid w:val="00E46696"/>
    <w:rsid w:val="00E54F82"/>
    <w:rsid w:val="00E613E3"/>
    <w:rsid w:val="00E65618"/>
    <w:rsid w:val="00E65852"/>
    <w:rsid w:val="00E816B3"/>
    <w:rsid w:val="00E85F1A"/>
    <w:rsid w:val="00E953C3"/>
    <w:rsid w:val="00EA0BCA"/>
    <w:rsid w:val="00EA227E"/>
    <w:rsid w:val="00EA5ACB"/>
    <w:rsid w:val="00EB550C"/>
    <w:rsid w:val="00EB634F"/>
    <w:rsid w:val="00EC6416"/>
    <w:rsid w:val="00EC6CF8"/>
    <w:rsid w:val="00EE0AAB"/>
    <w:rsid w:val="00EE187D"/>
    <w:rsid w:val="00EE5C15"/>
    <w:rsid w:val="00EF3BD1"/>
    <w:rsid w:val="00F0455F"/>
    <w:rsid w:val="00F05104"/>
    <w:rsid w:val="00F10B93"/>
    <w:rsid w:val="00F117EE"/>
    <w:rsid w:val="00F17EAC"/>
    <w:rsid w:val="00F40C57"/>
    <w:rsid w:val="00F466CB"/>
    <w:rsid w:val="00F50C38"/>
    <w:rsid w:val="00F6624A"/>
    <w:rsid w:val="00F93138"/>
    <w:rsid w:val="00F95131"/>
    <w:rsid w:val="00F966DE"/>
    <w:rsid w:val="00FA60C8"/>
    <w:rsid w:val="00FA63E5"/>
    <w:rsid w:val="00FC1006"/>
    <w:rsid w:val="00FC2535"/>
    <w:rsid w:val="00FD49FB"/>
    <w:rsid w:val="00FE1DAE"/>
    <w:rsid w:val="00FF6CD8"/>
    <w:rsid w:val="392F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38553"/>
  <w15:chartTrackingRefBased/>
  <w15:docId w15:val="{DE6C70C1-C6CC-4903-9468-2CCD722FA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7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6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7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2faa68-403d-4087-a78e-2639e168f601">
      <Terms xmlns="http://schemas.microsoft.com/office/infopath/2007/PartnerControls"/>
    </lcf76f155ced4ddcb4097134ff3c332f>
    <TaxCatchAll xmlns="8bc44ad1-2ca1-4151-8610-1d42439433b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C80AD067897B40A82E2E3DE28CDAE5" ma:contentTypeVersion="15" ma:contentTypeDescription="Create a new document." ma:contentTypeScope="" ma:versionID="556a1999d7e8115e87882ddeec046324">
  <xsd:schema xmlns:xsd="http://www.w3.org/2001/XMLSchema" xmlns:xs="http://www.w3.org/2001/XMLSchema" xmlns:p="http://schemas.microsoft.com/office/2006/metadata/properties" xmlns:ns2="aa2faa68-403d-4087-a78e-2639e168f601" xmlns:ns3="8bc44ad1-2ca1-4151-8610-1d42439433b0" targetNamespace="http://schemas.microsoft.com/office/2006/metadata/properties" ma:root="true" ma:fieldsID="33cd9c03bef9497cfb3ef41aff0e4a07" ns2:_="" ns3:_="">
    <xsd:import namespace="aa2faa68-403d-4087-a78e-2639e168f601"/>
    <xsd:import namespace="8bc44ad1-2ca1-4151-8610-1d4243943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faa68-403d-4087-a78e-2639e168f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44ad1-2ca1-4151-8610-1d42439433b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5b25167-f095-49bd-9fa0-2356ddbf1155}" ma:internalName="TaxCatchAll" ma:showField="CatchAllData" ma:web="8bc44ad1-2ca1-4151-8610-1d42439433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339221-E7D3-4FEF-B0C4-D8478AB6C391}">
  <ds:schemaRefs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8bc44ad1-2ca1-4151-8610-1d42439433b0"/>
    <ds:schemaRef ds:uri="aa2faa68-403d-4087-a78e-2639e168f601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6B3B97A-4CE8-42FD-BB0F-5199F21A08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45D3E8-11A1-4825-843D-F6F9AAF389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DF4397-668B-4E07-B2DC-009AF9C1B6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2faa68-403d-4087-a78e-2639e168f601"/>
    <ds:schemaRef ds:uri="8bc44ad1-2ca1-4151-8610-1d4243943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quire Learning Trust</Company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e Watson</dc:creator>
  <cp:keywords/>
  <dc:description/>
  <cp:lastModifiedBy>Thorpe, Kirsty</cp:lastModifiedBy>
  <cp:revision>2</cp:revision>
  <cp:lastPrinted>2023-06-07T10:40:00Z</cp:lastPrinted>
  <dcterms:created xsi:type="dcterms:W3CDTF">2024-07-08T09:38:00Z</dcterms:created>
  <dcterms:modified xsi:type="dcterms:W3CDTF">2024-07-0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C80AD067897B40A82E2E3DE28CDAE5</vt:lpwstr>
  </property>
  <property fmtid="{D5CDD505-2E9C-101B-9397-08002B2CF9AE}" pid="3" name="MediaServiceImageTags">
    <vt:lpwstr/>
  </property>
</Properties>
</file>